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6B0C" w14:textId="405E2240" w:rsidR="000826AB" w:rsidRDefault="000826AB" w:rsidP="00025E60">
      <w:pPr>
        <w:pStyle w:val="NormalWeb"/>
        <w:spacing w:before="0" w:beforeAutospacing="0" w:after="0" w:afterAutospacing="0"/>
        <w:ind w:left="-567"/>
        <w:jc w:val="center"/>
      </w:pPr>
      <w:r>
        <w:rPr>
          <w:rFonts w:ascii="Arial" w:hAnsi="Arial" w:cs="Arial"/>
          <w:b/>
          <w:bCs/>
          <w:color w:val="31849B"/>
          <w:sz w:val="88"/>
          <w:szCs w:val="88"/>
        </w:rPr>
        <w:t>A.E.A.A</w:t>
      </w:r>
    </w:p>
    <w:p w14:paraId="3754954F" w14:textId="67303B41" w:rsidR="000826AB" w:rsidRDefault="000826AB" w:rsidP="003958EE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color w:val="93CDDC"/>
          <w:sz w:val="10"/>
          <w:szCs w:val="10"/>
        </w:rPr>
      </w:pPr>
      <w:r>
        <w:rPr>
          <w:rFonts w:ascii="Arial" w:hAnsi="Arial" w:cs="Arial"/>
          <w:b/>
          <w:bCs/>
          <w:color w:val="93CDDC"/>
          <w:sz w:val="10"/>
          <w:szCs w:val="10"/>
        </w:rPr>
        <w:t>Association des é</w:t>
      </w:r>
      <w:r w:rsidR="003958EE">
        <w:rPr>
          <w:rFonts w:ascii="Arial" w:hAnsi="Arial" w:cs="Arial"/>
          <w:b/>
          <w:bCs/>
          <w:color w:val="93CDDC"/>
          <w:sz w:val="10"/>
          <w:szCs w:val="10"/>
        </w:rPr>
        <w:t xml:space="preserve">tudiants </w:t>
      </w:r>
      <w:r>
        <w:rPr>
          <w:rFonts w:ascii="Arial" w:hAnsi="Arial" w:cs="Arial"/>
          <w:b/>
          <w:bCs/>
          <w:color w:val="93CDDC"/>
          <w:sz w:val="10"/>
          <w:szCs w:val="10"/>
        </w:rPr>
        <w:t>actuels et anciens du Collège pour adultes Alice-</w:t>
      </w:r>
      <w:proofErr w:type="spellStart"/>
      <w:r>
        <w:rPr>
          <w:rFonts w:ascii="Arial" w:hAnsi="Arial" w:cs="Arial"/>
          <w:b/>
          <w:bCs/>
          <w:color w:val="93CDDC"/>
          <w:sz w:val="10"/>
          <w:szCs w:val="10"/>
        </w:rPr>
        <w:t>Rivaz</w:t>
      </w:r>
      <w:proofErr w:type="spellEnd"/>
      <w:r>
        <w:rPr>
          <w:rFonts w:ascii="Arial" w:hAnsi="Arial" w:cs="Arial"/>
          <w:b/>
          <w:bCs/>
          <w:color w:val="93CDDC"/>
          <w:sz w:val="10"/>
          <w:szCs w:val="10"/>
        </w:rPr>
        <w:t xml:space="preserve"> (COPAD)</w:t>
      </w:r>
    </w:p>
    <w:p w14:paraId="039662E2" w14:textId="46B4400D" w:rsidR="00420548" w:rsidRDefault="00420548" w:rsidP="003958EE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color w:val="93CDDC"/>
          <w:sz w:val="10"/>
          <w:szCs w:val="10"/>
        </w:rPr>
      </w:pP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  <w:r>
        <w:rPr>
          <w:rFonts w:ascii="Arial" w:hAnsi="Arial" w:cs="Arial"/>
          <w:b/>
          <w:bCs/>
          <w:color w:val="93CDDC"/>
          <w:sz w:val="10"/>
          <w:szCs w:val="10"/>
        </w:rPr>
        <w:softHyphen/>
      </w:r>
    </w:p>
    <w:p w14:paraId="79BE9467" w14:textId="099ED5D7" w:rsidR="00420548" w:rsidRDefault="00420548" w:rsidP="003958EE">
      <w:pPr>
        <w:pStyle w:val="NormalWeb"/>
        <w:spacing w:before="0" w:beforeAutospacing="0" w:after="0" w:afterAutospacing="0"/>
        <w:ind w:left="-567"/>
        <w:jc w:val="center"/>
      </w:pPr>
      <w:r>
        <w:rPr>
          <w:rFonts w:ascii="Arial" w:hAnsi="Arial" w:cs="Arial"/>
          <w:b/>
          <w:bCs/>
          <w:color w:val="93CDDC"/>
          <w:sz w:val="10"/>
          <w:szCs w:val="10"/>
        </w:rPr>
        <w:t>------------------------------------------------------------------------------------------------------------------------------------------------------------</w:t>
      </w:r>
    </w:p>
    <w:p w14:paraId="42F0CB65" w14:textId="77777777" w:rsidR="000826AB" w:rsidRDefault="000826AB" w:rsidP="000826AB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</w:p>
    <w:p w14:paraId="367CB093" w14:textId="77777777" w:rsidR="000826AB" w:rsidRDefault="000826AB" w:rsidP="000F20C5"/>
    <w:p w14:paraId="48BEF78D" w14:textId="56546023" w:rsidR="000826AB" w:rsidRDefault="001A7900" w:rsidP="001A79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émo de l’</w:t>
      </w:r>
      <w:r w:rsidR="00815C6E">
        <w:rPr>
          <w:b/>
          <w:bCs/>
          <w:sz w:val="24"/>
          <w:szCs w:val="24"/>
        </w:rPr>
        <w:t>Assemblée</w:t>
      </w:r>
      <w:r>
        <w:rPr>
          <w:b/>
          <w:bCs/>
          <w:sz w:val="24"/>
          <w:szCs w:val="24"/>
        </w:rPr>
        <w:t xml:space="preserve"> Générale Ordinaire</w:t>
      </w:r>
    </w:p>
    <w:p w14:paraId="077806EA" w14:textId="3BF8E8B5" w:rsidR="004400E8" w:rsidRDefault="004400E8" w:rsidP="001A79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4400E8"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décembre 2022</w:t>
      </w:r>
    </w:p>
    <w:p w14:paraId="37DA54DE" w14:textId="52CFB865" w:rsidR="00342674" w:rsidRDefault="00342674" w:rsidP="001A79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de rédaction : 06 mars 2023</w:t>
      </w:r>
    </w:p>
    <w:p w14:paraId="0D587A65" w14:textId="77777777" w:rsidR="001C3953" w:rsidRDefault="001C3953" w:rsidP="001A7900">
      <w:pPr>
        <w:jc w:val="center"/>
        <w:rPr>
          <w:b/>
          <w:bCs/>
          <w:sz w:val="24"/>
          <w:szCs w:val="24"/>
        </w:rPr>
      </w:pPr>
    </w:p>
    <w:p w14:paraId="10C72D33" w14:textId="0A26DAC1" w:rsidR="000F20C5" w:rsidRDefault="00740E09" w:rsidP="000F2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int 1 de l’ordre du jour : accueil de Madame la </w:t>
      </w:r>
      <w:r w:rsidR="00EC5F0C">
        <w:rPr>
          <w:b/>
          <w:bCs/>
          <w:sz w:val="24"/>
          <w:szCs w:val="24"/>
        </w:rPr>
        <w:t>Présidente</w:t>
      </w:r>
    </w:p>
    <w:p w14:paraId="753B14EB" w14:textId="6EEE19C2" w:rsidR="00EC5F0C" w:rsidRPr="00D917AC" w:rsidRDefault="007C53AE" w:rsidP="00025E60">
      <w:pPr>
        <w:jc w:val="both"/>
      </w:pPr>
      <w:r w:rsidRPr="005E1456">
        <w:t>A</w:t>
      </w:r>
      <w:r w:rsidRPr="00D917AC">
        <w:rPr>
          <w:b/>
          <w:bCs/>
        </w:rPr>
        <w:t xml:space="preserve"> 18</w:t>
      </w:r>
      <w:r w:rsidR="005E1456">
        <w:rPr>
          <w:b/>
          <w:bCs/>
        </w:rPr>
        <w:t>h</w:t>
      </w:r>
      <w:r w:rsidR="00312F5B" w:rsidRPr="00D917AC">
        <w:rPr>
          <w:b/>
          <w:bCs/>
        </w:rPr>
        <w:t xml:space="preserve">50, </w:t>
      </w:r>
      <w:r w:rsidR="00312F5B" w:rsidRPr="00D917AC">
        <w:t xml:space="preserve">Madame la Présidente souhaite la bienvenue </w:t>
      </w:r>
      <w:r w:rsidR="00DE12F2" w:rsidRPr="00D917AC">
        <w:t xml:space="preserve">et présente les </w:t>
      </w:r>
      <w:proofErr w:type="spellStart"/>
      <w:r w:rsidR="00DE12F2" w:rsidRPr="00D917AC">
        <w:t>participant.e.s</w:t>
      </w:r>
      <w:proofErr w:type="spellEnd"/>
      <w:r w:rsidR="007A2FDA" w:rsidRPr="00D917AC">
        <w:t xml:space="preserve">. Elle précise </w:t>
      </w:r>
      <w:r w:rsidR="00A56F73" w:rsidRPr="00D917AC">
        <w:t xml:space="preserve">que l’ordre du jour sera conforme à celui reçu </w:t>
      </w:r>
      <w:r w:rsidR="004A5CA7" w:rsidRPr="00D917AC">
        <w:t>dans la convocation.</w:t>
      </w:r>
    </w:p>
    <w:p w14:paraId="7FD49EEE" w14:textId="3179ECB5" w:rsidR="00904D16" w:rsidRDefault="00904D16" w:rsidP="00025E60">
      <w:pPr>
        <w:jc w:val="both"/>
      </w:pPr>
      <w:r w:rsidRPr="00D917AC">
        <w:t xml:space="preserve">Pour cette année encore, en raison des directives COVID, l’AGO a lieu </w:t>
      </w:r>
      <w:r w:rsidR="00626116" w:rsidRPr="00D917AC">
        <w:t>à cette période. Il est précisé</w:t>
      </w:r>
      <w:r w:rsidR="00193007" w:rsidRPr="00D917AC">
        <w:t xml:space="preserve"> que</w:t>
      </w:r>
      <w:r w:rsidR="0011068E" w:rsidRPr="00D917AC">
        <w:t xml:space="preserve">, </w:t>
      </w:r>
      <w:r w:rsidR="00193007" w:rsidRPr="00D917AC">
        <w:t>d</w:t>
      </w:r>
      <w:r w:rsidR="00E12156" w:rsidRPr="00D917AC">
        <w:t>ès</w:t>
      </w:r>
      <w:r w:rsidR="00C4014E">
        <w:t xml:space="preserve"> 2023</w:t>
      </w:r>
      <w:r w:rsidR="00E12156" w:rsidRPr="00D917AC">
        <w:t xml:space="preserve">, </w:t>
      </w:r>
      <w:r w:rsidR="00193007" w:rsidRPr="00D917AC">
        <w:t xml:space="preserve">les directives n’ont plus lieu d’être et que </w:t>
      </w:r>
      <w:r w:rsidR="00E12156" w:rsidRPr="00D917AC">
        <w:t xml:space="preserve">l’AGO reprendra </w:t>
      </w:r>
      <w:r w:rsidR="00BC4DF5" w:rsidRPr="00D917AC">
        <w:t>le calendrier habituel au printemps.</w:t>
      </w:r>
    </w:p>
    <w:p w14:paraId="5BE66CA3" w14:textId="77777777" w:rsidR="00F6195A" w:rsidRPr="00D917AC" w:rsidRDefault="00F6195A" w:rsidP="00025E60">
      <w:pPr>
        <w:jc w:val="both"/>
      </w:pPr>
    </w:p>
    <w:p w14:paraId="6B6142FD" w14:textId="50C1939D" w:rsidR="002E4947" w:rsidRDefault="002E4947" w:rsidP="000F2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</w:t>
      </w:r>
      <w:r w:rsidR="002C1D5F">
        <w:rPr>
          <w:b/>
          <w:bCs/>
          <w:sz w:val="24"/>
          <w:szCs w:val="24"/>
        </w:rPr>
        <w:t>int</w:t>
      </w:r>
      <w:r>
        <w:rPr>
          <w:b/>
          <w:bCs/>
          <w:sz w:val="24"/>
          <w:szCs w:val="24"/>
        </w:rPr>
        <w:t xml:space="preserve"> 2 : </w:t>
      </w:r>
      <w:r w:rsidR="001A2137">
        <w:rPr>
          <w:b/>
          <w:bCs/>
          <w:sz w:val="24"/>
          <w:szCs w:val="24"/>
        </w:rPr>
        <w:t xml:space="preserve">Contrôle des </w:t>
      </w:r>
      <w:proofErr w:type="spellStart"/>
      <w:r w:rsidR="001A2137">
        <w:rPr>
          <w:b/>
          <w:bCs/>
          <w:sz w:val="24"/>
          <w:szCs w:val="24"/>
        </w:rPr>
        <w:t>participant.e.s</w:t>
      </w:r>
      <w:proofErr w:type="spellEnd"/>
    </w:p>
    <w:p w14:paraId="1736DD27" w14:textId="68EB8BBE" w:rsidR="00B41AE9" w:rsidRPr="00D917AC" w:rsidRDefault="003C61A7" w:rsidP="000F20C5">
      <w:r w:rsidRPr="00D917AC">
        <w:t xml:space="preserve">Philippe </w:t>
      </w:r>
      <w:proofErr w:type="spellStart"/>
      <w:r w:rsidRPr="00D917AC">
        <w:t>Zabey</w:t>
      </w:r>
      <w:proofErr w:type="spellEnd"/>
      <w:r w:rsidRPr="00D917AC">
        <w:t>, vice-président</w:t>
      </w:r>
      <w:r w:rsidR="00872587" w:rsidRPr="00D917AC">
        <w:tab/>
      </w:r>
      <w:r w:rsidR="00872587" w:rsidRPr="00D917AC">
        <w:tab/>
      </w:r>
      <w:r w:rsidR="00872587" w:rsidRPr="00D917AC">
        <w:tab/>
      </w:r>
      <w:r w:rsidR="007F2C79" w:rsidRPr="00D917AC">
        <w:tab/>
      </w:r>
      <w:r w:rsidR="00872587" w:rsidRPr="00D917AC">
        <w:t xml:space="preserve">Bernard </w:t>
      </w:r>
      <w:proofErr w:type="spellStart"/>
      <w:r w:rsidR="00872587" w:rsidRPr="00D917AC">
        <w:t>Cretton</w:t>
      </w:r>
      <w:proofErr w:type="spellEnd"/>
      <w:r w:rsidR="00872587" w:rsidRPr="00D917AC">
        <w:t>, trésorier</w:t>
      </w:r>
    </w:p>
    <w:p w14:paraId="307DE4C9" w14:textId="61E43FB0" w:rsidR="0062554A" w:rsidRPr="00D917AC" w:rsidRDefault="0087106F" w:rsidP="000F20C5">
      <w:r w:rsidRPr="00D917AC">
        <w:t>Ann</w:t>
      </w:r>
      <w:r w:rsidR="003C0399">
        <w:t>a</w:t>
      </w:r>
      <w:r w:rsidRPr="00D917AC">
        <w:t xml:space="preserve"> </w:t>
      </w:r>
      <w:proofErr w:type="spellStart"/>
      <w:r w:rsidRPr="00D917AC">
        <w:t>Beutler</w:t>
      </w:r>
      <w:proofErr w:type="spellEnd"/>
      <w:r w:rsidRPr="00D917AC">
        <w:t xml:space="preserve"> -Ober</w:t>
      </w:r>
      <w:r w:rsidR="00DC58C7" w:rsidRPr="00D917AC">
        <w:t>h</w:t>
      </w:r>
      <w:r w:rsidR="00AF4EB5" w:rsidRPr="00D917AC">
        <w:t>olzer, vérificatrice des comptes</w:t>
      </w:r>
    </w:p>
    <w:p w14:paraId="76074BC5" w14:textId="307F2A7E" w:rsidR="00662D7E" w:rsidRPr="00D917AC" w:rsidRDefault="006579F0" w:rsidP="000F20C5">
      <w:r w:rsidRPr="00D917AC">
        <w:t>Anna Guez</w:t>
      </w:r>
      <w:r w:rsidR="00EE56C3" w:rsidRPr="00D917AC">
        <w:t>-</w:t>
      </w:r>
      <w:proofErr w:type="spellStart"/>
      <w:r w:rsidR="00EE56C3" w:rsidRPr="00D917AC">
        <w:t>S</w:t>
      </w:r>
      <w:r w:rsidR="00786E27">
        <w:t>pi</w:t>
      </w:r>
      <w:r w:rsidR="005545DE">
        <w:t>toni</w:t>
      </w:r>
      <w:proofErr w:type="spellEnd"/>
      <w:r w:rsidR="002129D7" w:rsidRPr="00D917AC">
        <w:t>, membre</w:t>
      </w:r>
      <w:r w:rsidR="00CA4293" w:rsidRPr="00D917AC">
        <w:tab/>
      </w:r>
      <w:r w:rsidR="00CA4293" w:rsidRPr="00D917AC">
        <w:tab/>
      </w:r>
      <w:r w:rsidR="00CA4293" w:rsidRPr="00D917AC">
        <w:tab/>
      </w:r>
      <w:r w:rsidR="007F2C79" w:rsidRPr="00D917AC">
        <w:tab/>
      </w:r>
      <w:r w:rsidR="00CA4293" w:rsidRPr="00D917AC">
        <w:t xml:space="preserve">Véronique </w:t>
      </w:r>
      <w:r w:rsidR="00B15A35" w:rsidRPr="00D917AC">
        <w:t>Fatio-</w:t>
      </w:r>
      <w:proofErr w:type="spellStart"/>
      <w:r w:rsidR="00B15A35" w:rsidRPr="00D917AC">
        <w:t>Veuthey</w:t>
      </w:r>
      <w:proofErr w:type="spellEnd"/>
      <w:r w:rsidR="00B15A35" w:rsidRPr="00D917AC">
        <w:t>, membre</w:t>
      </w:r>
    </w:p>
    <w:p w14:paraId="57A41100" w14:textId="7B96773C" w:rsidR="002129D7" w:rsidRPr="00D917AC" w:rsidRDefault="002129D7" w:rsidP="000F20C5">
      <w:r w:rsidRPr="00D917AC">
        <w:t xml:space="preserve">Edith </w:t>
      </w:r>
      <w:proofErr w:type="spellStart"/>
      <w:r w:rsidRPr="00D917AC">
        <w:t>Beney</w:t>
      </w:r>
      <w:proofErr w:type="spellEnd"/>
      <w:r w:rsidRPr="00D917AC">
        <w:t>, membre</w:t>
      </w:r>
      <w:r w:rsidR="00B15A35" w:rsidRPr="00D917AC">
        <w:tab/>
      </w:r>
      <w:r w:rsidR="00B15A35" w:rsidRPr="00D917AC">
        <w:tab/>
      </w:r>
      <w:r w:rsidR="00B15A35" w:rsidRPr="00D917AC">
        <w:tab/>
      </w:r>
      <w:r w:rsidR="00B15A35" w:rsidRPr="00D917AC">
        <w:tab/>
      </w:r>
      <w:r w:rsidR="00B15A35" w:rsidRPr="00D917AC">
        <w:tab/>
      </w:r>
      <w:r w:rsidR="00DC13D4" w:rsidRPr="00D917AC">
        <w:t xml:space="preserve">Quentin </w:t>
      </w:r>
      <w:proofErr w:type="spellStart"/>
      <w:r w:rsidR="00DC13D4" w:rsidRPr="00D917AC">
        <w:t>Egger</w:t>
      </w:r>
      <w:proofErr w:type="spellEnd"/>
      <w:r w:rsidR="00DC13D4" w:rsidRPr="00D917AC">
        <w:t>, nouveau membre</w:t>
      </w:r>
    </w:p>
    <w:p w14:paraId="716DB92A" w14:textId="4155B79E" w:rsidR="00623183" w:rsidRPr="00D917AC" w:rsidRDefault="000200CF" w:rsidP="000F20C5">
      <w:r w:rsidRPr="00D917AC">
        <w:t xml:space="preserve">Mireille </w:t>
      </w:r>
      <w:proofErr w:type="spellStart"/>
      <w:r w:rsidRPr="00D917AC">
        <w:t>Peytreman</w:t>
      </w:r>
      <w:r w:rsidR="006640C0" w:rsidRPr="00D917AC">
        <w:t>n</w:t>
      </w:r>
      <w:proofErr w:type="spellEnd"/>
      <w:r w:rsidRPr="00D917AC">
        <w:t>-Fortis, membre</w:t>
      </w:r>
      <w:r w:rsidR="00DC13D4" w:rsidRPr="00D917AC">
        <w:tab/>
      </w:r>
      <w:r w:rsidR="00DC13D4" w:rsidRPr="00D917AC">
        <w:tab/>
      </w:r>
      <w:r w:rsidR="007F2C79" w:rsidRPr="00D917AC">
        <w:tab/>
      </w:r>
      <w:r w:rsidR="00E8774C" w:rsidRPr="00D917AC">
        <w:t>Nizar Riahi, nouveau membre</w:t>
      </w:r>
    </w:p>
    <w:p w14:paraId="74BEE64E" w14:textId="77777777" w:rsidR="00D27525" w:rsidRPr="00D917AC" w:rsidRDefault="000200CF" w:rsidP="007013D1">
      <w:r w:rsidRPr="00D917AC">
        <w:t xml:space="preserve">Catherine </w:t>
      </w:r>
      <w:proofErr w:type="spellStart"/>
      <w:r w:rsidRPr="00D917AC">
        <w:t>Vaucher</w:t>
      </w:r>
      <w:proofErr w:type="spellEnd"/>
      <w:r w:rsidRPr="00D917AC">
        <w:t>, membre</w:t>
      </w:r>
      <w:r w:rsidR="00623183" w:rsidRPr="00D917AC">
        <w:tab/>
      </w:r>
      <w:r w:rsidR="00623183" w:rsidRPr="00D917AC">
        <w:tab/>
      </w:r>
    </w:p>
    <w:p w14:paraId="239B9CA9" w14:textId="77777777" w:rsidR="007013D1" w:rsidRPr="00D917AC" w:rsidRDefault="00D27525" w:rsidP="000F20C5">
      <w:r w:rsidRPr="00D917AC">
        <w:t>Christophe Hauser</w:t>
      </w:r>
      <w:r w:rsidR="00F40F54" w:rsidRPr="00D917AC">
        <w:t>, directeur COPAD invité</w:t>
      </w:r>
      <w:r w:rsidR="00F40F54" w:rsidRPr="00D917AC">
        <w:tab/>
      </w:r>
      <w:r w:rsidR="00F40F54" w:rsidRPr="00D917AC">
        <w:tab/>
      </w:r>
    </w:p>
    <w:p w14:paraId="3A03C45E" w14:textId="128C18AF" w:rsidR="00F40F54" w:rsidRDefault="0063480F" w:rsidP="000F20C5">
      <w:r w:rsidRPr="00D917AC">
        <w:t xml:space="preserve">Myriam </w:t>
      </w:r>
      <w:proofErr w:type="spellStart"/>
      <w:r w:rsidRPr="00D917AC">
        <w:t>Lariche-Bettens</w:t>
      </w:r>
      <w:proofErr w:type="spellEnd"/>
      <w:r w:rsidRPr="00D917AC">
        <w:t xml:space="preserve"> </w:t>
      </w:r>
      <w:r w:rsidR="007013D1" w:rsidRPr="00D917AC">
        <w:t xml:space="preserve">webmaster </w:t>
      </w:r>
      <w:r w:rsidRPr="00D917AC">
        <w:t>invitée</w:t>
      </w:r>
    </w:p>
    <w:p w14:paraId="7BA2DED1" w14:textId="3E186A8E" w:rsidR="00DF7E56" w:rsidRDefault="00DF7E56" w:rsidP="000F20C5">
      <w:r>
        <w:t xml:space="preserve">Aurélien </w:t>
      </w:r>
      <w:proofErr w:type="spellStart"/>
      <w:r>
        <w:t>Gamboni</w:t>
      </w:r>
      <w:proofErr w:type="spellEnd"/>
      <w:r w:rsidR="00261C45">
        <w:t>, artiste plasticien, invité</w:t>
      </w:r>
    </w:p>
    <w:p w14:paraId="594EE751" w14:textId="77777777" w:rsidR="00F6195A" w:rsidRPr="00D917AC" w:rsidRDefault="00F6195A" w:rsidP="000F20C5"/>
    <w:p w14:paraId="688D8E8D" w14:textId="536C4245" w:rsidR="00B612B6" w:rsidRDefault="00B612B6" w:rsidP="000F2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bres </w:t>
      </w:r>
      <w:proofErr w:type="spellStart"/>
      <w:r>
        <w:rPr>
          <w:b/>
          <w:bCs/>
          <w:sz w:val="24"/>
          <w:szCs w:val="24"/>
        </w:rPr>
        <w:t>excusé.e.s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05AF4658" w14:textId="26AB6749" w:rsidR="00112EDB" w:rsidRPr="00D917AC" w:rsidRDefault="00112EDB" w:rsidP="000F20C5">
      <w:r w:rsidRPr="00D917AC">
        <w:t>Paul</w:t>
      </w:r>
      <w:r w:rsidR="008B4231" w:rsidRPr="00D917AC">
        <w:t xml:space="preserve"> Olivier </w:t>
      </w:r>
      <w:proofErr w:type="spellStart"/>
      <w:r w:rsidR="008B4231" w:rsidRPr="00D917AC">
        <w:t>Bricman</w:t>
      </w:r>
      <w:proofErr w:type="spellEnd"/>
      <w:r w:rsidR="008B4231" w:rsidRPr="00D917AC">
        <w:t>, secrétaire</w:t>
      </w:r>
      <w:r w:rsidR="00AA37D9">
        <w:tab/>
      </w:r>
      <w:r w:rsidR="00AA37D9">
        <w:tab/>
        <w:t xml:space="preserve">Philippe </w:t>
      </w:r>
      <w:proofErr w:type="spellStart"/>
      <w:r w:rsidR="00AA37D9">
        <w:t>Tempestini</w:t>
      </w:r>
      <w:proofErr w:type="spellEnd"/>
      <w:r w:rsidR="00DD43DD">
        <w:tab/>
        <w:t>Frederick Wiggins</w:t>
      </w:r>
      <w:r w:rsidR="000F05CC">
        <w:t xml:space="preserve">, vérificateur </w:t>
      </w:r>
    </w:p>
    <w:p w14:paraId="4812D63E" w14:textId="22C7DFB6" w:rsidR="008B4231" w:rsidRPr="00D917AC" w:rsidRDefault="000F16CD" w:rsidP="008B4231">
      <w:proofErr w:type="spellStart"/>
      <w:r w:rsidRPr="00D917AC">
        <w:t>Agatino</w:t>
      </w:r>
      <w:proofErr w:type="spellEnd"/>
      <w:r w:rsidRPr="00D917AC">
        <w:t xml:space="preserve"> </w:t>
      </w:r>
      <w:proofErr w:type="spellStart"/>
      <w:r w:rsidRPr="00D917AC">
        <w:t>Lucifora</w:t>
      </w:r>
      <w:proofErr w:type="spellEnd"/>
      <w:r w:rsidR="00283AC6" w:rsidRPr="00D917AC">
        <w:tab/>
      </w:r>
      <w:r w:rsidR="00283AC6" w:rsidRPr="00D917AC">
        <w:tab/>
      </w:r>
      <w:r w:rsidR="00283AC6" w:rsidRPr="00D917AC">
        <w:tab/>
        <w:t>Didier Livron</w:t>
      </w:r>
      <w:r w:rsidR="003C61A7" w:rsidRPr="00D917AC">
        <w:tab/>
      </w:r>
      <w:r w:rsidR="00C120E1" w:rsidRPr="00D917AC">
        <w:tab/>
      </w:r>
      <w:r w:rsidR="00BD0ADC">
        <w:t xml:space="preserve">Marianne </w:t>
      </w:r>
      <w:proofErr w:type="spellStart"/>
      <w:r w:rsidR="00BD0ADC">
        <w:t>Dyens</w:t>
      </w:r>
      <w:proofErr w:type="spellEnd"/>
    </w:p>
    <w:p w14:paraId="14F8BF94" w14:textId="25414BBC" w:rsidR="004C1DDC" w:rsidRPr="00D917AC" w:rsidRDefault="00A22D47" w:rsidP="008B4231">
      <w:r w:rsidRPr="00D917AC">
        <w:t xml:space="preserve">Philippe </w:t>
      </w:r>
      <w:proofErr w:type="spellStart"/>
      <w:r w:rsidRPr="00D917AC">
        <w:t>Bettens</w:t>
      </w:r>
      <w:proofErr w:type="spellEnd"/>
      <w:r w:rsidRPr="00D917AC">
        <w:tab/>
      </w:r>
      <w:r w:rsidRPr="00D917AC">
        <w:tab/>
      </w:r>
      <w:r w:rsidR="00FF5734" w:rsidRPr="00D917AC">
        <w:tab/>
        <w:t xml:space="preserve">Charles </w:t>
      </w:r>
      <w:proofErr w:type="spellStart"/>
      <w:r w:rsidR="00FF5734" w:rsidRPr="00D917AC">
        <w:t>Burdet</w:t>
      </w:r>
      <w:proofErr w:type="spellEnd"/>
      <w:r w:rsidR="005115A5" w:rsidRPr="00D917AC">
        <w:tab/>
      </w:r>
      <w:r w:rsidR="005115A5" w:rsidRPr="00D917AC">
        <w:tab/>
      </w:r>
      <w:r w:rsidR="00BD0ADC">
        <w:t>Rolf Dubs</w:t>
      </w:r>
    </w:p>
    <w:p w14:paraId="62CC3111" w14:textId="033D5C25" w:rsidR="00F84DE1" w:rsidRPr="00D917AC" w:rsidRDefault="00F84DE1" w:rsidP="000F20C5">
      <w:r w:rsidRPr="00D917AC">
        <w:t xml:space="preserve">Ingrid </w:t>
      </w:r>
      <w:proofErr w:type="spellStart"/>
      <w:r w:rsidRPr="00D917AC">
        <w:t>Vilchien</w:t>
      </w:r>
      <w:proofErr w:type="spellEnd"/>
      <w:r w:rsidR="004C1DDC" w:rsidRPr="00D917AC">
        <w:tab/>
      </w:r>
      <w:r w:rsidR="004C1DDC" w:rsidRPr="00D917AC">
        <w:tab/>
      </w:r>
      <w:r w:rsidR="004C1DDC" w:rsidRPr="00D917AC">
        <w:tab/>
      </w:r>
      <w:r w:rsidR="004C1DDC" w:rsidRPr="00D917AC">
        <w:tab/>
      </w:r>
      <w:r w:rsidR="00A75CA7" w:rsidRPr="00D917AC">
        <w:t xml:space="preserve">Jean </w:t>
      </w:r>
      <w:proofErr w:type="spellStart"/>
      <w:r w:rsidR="00A75CA7" w:rsidRPr="00D917AC">
        <w:t>Perriard</w:t>
      </w:r>
      <w:proofErr w:type="spellEnd"/>
      <w:r w:rsidR="00760D71">
        <w:tab/>
      </w:r>
      <w:r w:rsidR="00760D71">
        <w:tab/>
      </w:r>
      <w:r w:rsidR="00AA37D9">
        <w:t>Claude Martin-Achard</w:t>
      </w:r>
    </w:p>
    <w:p w14:paraId="1740501B" w14:textId="40BC55E2" w:rsidR="0052355A" w:rsidRPr="00342674" w:rsidRDefault="0052355A" w:rsidP="00352672">
      <w:r>
        <w:rPr>
          <w:b/>
          <w:bCs/>
          <w:sz w:val="24"/>
          <w:szCs w:val="24"/>
        </w:rPr>
        <w:lastRenderedPageBreak/>
        <w:t>Point 3</w:t>
      </w:r>
      <w:r w:rsidR="00F84C78">
        <w:rPr>
          <w:b/>
          <w:bCs/>
          <w:sz w:val="24"/>
          <w:szCs w:val="24"/>
        </w:rPr>
        <w:t xml:space="preserve"> : Approbation du </w:t>
      </w:r>
      <w:r w:rsidR="00FE51E4">
        <w:rPr>
          <w:b/>
          <w:bCs/>
          <w:sz w:val="24"/>
          <w:szCs w:val="24"/>
        </w:rPr>
        <w:t xml:space="preserve">mémo de l’AGO du </w:t>
      </w:r>
      <w:r w:rsidR="00926287">
        <w:rPr>
          <w:b/>
          <w:bCs/>
          <w:sz w:val="24"/>
          <w:szCs w:val="24"/>
        </w:rPr>
        <w:t xml:space="preserve">20 </w:t>
      </w:r>
      <w:r w:rsidR="00FE51E4">
        <w:rPr>
          <w:b/>
          <w:bCs/>
          <w:sz w:val="24"/>
          <w:szCs w:val="24"/>
        </w:rPr>
        <w:t>décembre 202</w:t>
      </w:r>
      <w:r w:rsidR="00A72B57">
        <w:rPr>
          <w:b/>
          <w:bCs/>
          <w:sz w:val="24"/>
          <w:szCs w:val="24"/>
        </w:rPr>
        <w:t>1</w:t>
      </w:r>
    </w:p>
    <w:p w14:paraId="1E5587E9" w14:textId="08B40650" w:rsidR="000047B1" w:rsidRDefault="00370525" w:rsidP="00352672">
      <w:r w:rsidRPr="00D917AC">
        <w:t>Le mémo est accepté à l’unanimité</w:t>
      </w:r>
      <w:r w:rsidR="004C51C0">
        <w:t>.</w:t>
      </w:r>
    </w:p>
    <w:p w14:paraId="64B54227" w14:textId="77777777" w:rsidR="00F6195A" w:rsidRPr="00D917AC" w:rsidRDefault="00F6195A" w:rsidP="00352672"/>
    <w:p w14:paraId="750A3D2D" w14:textId="621BFF60" w:rsidR="00350438" w:rsidRDefault="00350438" w:rsidP="003526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int 4 :</w:t>
      </w:r>
      <w:r w:rsidR="005924EA">
        <w:rPr>
          <w:b/>
          <w:bCs/>
          <w:sz w:val="24"/>
          <w:szCs w:val="24"/>
        </w:rPr>
        <w:t xml:space="preserve"> Rapport du trésorier</w:t>
      </w:r>
      <w:r w:rsidR="005924EA">
        <w:rPr>
          <w:sz w:val="24"/>
          <w:szCs w:val="24"/>
        </w:rPr>
        <w:t> : comptes 202</w:t>
      </w:r>
      <w:r w:rsidR="00A72B57">
        <w:rPr>
          <w:sz w:val="24"/>
          <w:szCs w:val="24"/>
        </w:rPr>
        <w:t>1</w:t>
      </w:r>
    </w:p>
    <w:p w14:paraId="4A6ACC4A" w14:textId="617F0F42" w:rsidR="00C0743B" w:rsidRPr="00BE291B" w:rsidRDefault="00CC74E3" w:rsidP="000366A7">
      <w:pPr>
        <w:jc w:val="both"/>
        <w:rPr>
          <w:sz w:val="24"/>
          <w:szCs w:val="24"/>
        </w:rPr>
      </w:pPr>
      <w:r w:rsidRPr="00D917AC">
        <w:t xml:space="preserve">Madame la Présidente donne la </w:t>
      </w:r>
      <w:r w:rsidR="000F3FB4" w:rsidRPr="00D917AC">
        <w:t xml:space="preserve">parole à Bernard </w:t>
      </w:r>
      <w:proofErr w:type="spellStart"/>
      <w:r w:rsidR="000F3FB4" w:rsidRPr="00D917AC">
        <w:t>Cretton</w:t>
      </w:r>
      <w:proofErr w:type="spellEnd"/>
      <w:r w:rsidR="008B3863" w:rsidRPr="00D917AC">
        <w:t xml:space="preserve">, </w:t>
      </w:r>
      <w:r w:rsidR="00F70BDF" w:rsidRPr="00D917AC">
        <w:t xml:space="preserve">trésorier </w:t>
      </w:r>
      <w:r w:rsidR="000F3FB4" w:rsidRPr="00D917AC">
        <w:t xml:space="preserve">qui présente le compte </w:t>
      </w:r>
      <w:r w:rsidR="00FB319A" w:rsidRPr="00D917AC">
        <w:t>de résultat</w:t>
      </w:r>
      <w:r w:rsidR="004B0740" w:rsidRPr="00D917AC">
        <w:t>s</w:t>
      </w:r>
      <w:r w:rsidR="00F70BDF" w:rsidRPr="00D917AC">
        <w:t xml:space="preserve"> </w:t>
      </w:r>
      <w:r w:rsidR="0080273E" w:rsidRPr="00D917AC">
        <w:t>et liste</w:t>
      </w:r>
      <w:r w:rsidR="00C0743B" w:rsidRPr="00D917AC">
        <w:t xml:space="preserve"> les dépenses de l’année. Il</w:t>
      </w:r>
      <w:r w:rsidR="00907244">
        <w:rPr>
          <w:sz w:val="24"/>
          <w:szCs w:val="24"/>
        </w:rPr>
        <w:t xml:space="preserve"> </w:t>
      </w:r>
      <w:r w:rsidR="00C0743B">
        <w:t>précise que</w:t>
      </w:r>
      <w:r w:rsidR="005237F5">
        <w:t>,</w:t>
      </w:r>
      <w:r w:rsidR="00C0743B">
        <w:t xml:space="preserve"> parmi les frais, il y a eu des fleurs, </w:t>
      </w:r>
      <w:r w:rsidR="00C2158D">
        <w:t>la marmite de l’Escalade</w:t>
      </w:r>
      <w:r w:rsidR="0037639C">
        <w:t xml:space="preserve">, </w:t>
      </w:r>
      <w:r w:rsidR="005237F5">
        <w:t xml:space="preserve">le </w:t>
      </w:r>
      <w:r w:rsidR="0037639C">
        <w:t>paiement de</w:t>
      </w:r>
      <w:r w:rsidR="005237F5">
        <w:t>s</w:t>
      </w:r>
      <w:r w:rsidR="0037639C">
        <w:t xml:space="preserve"> photos des promotions</w:t>
      </w:r>
      <w:r w:rsidR="001A169E">
        <w:t xml:space="preserve">, </w:t>
      </w:r>
      <w:r w:rsidR="00C0743B">
        <w:t>des dépenses diverses du comité ainsi que les</w:t>
      </w:r>
      <w:r w:rsidR="00907244">
        <w:rPr>
          <w:sz w:val="24"/>
          <w:szCs w:val="24"/>
        </w:rPr>
        <w:t xml:space="preserve"> </w:t>
      </w:r>
      <w:r w:rsidR="00C0743B">
        <w:t xml:space="preserve">prix offerts </w:t>
      </w:r>
      <w:r w:rsidR="00907244">
        <w:t xml:space="preserve">lors des promotions </w:t>
      </w:r>
      <w:r w:rsidR="00C0743B">
        <w:t>aux lauréats de maturité</w:t>
      </w:r>
      <w:r w:rsidR="00FE5DF4">
        <w:t xml:space="preserve"> ainsi que de la filière DUBS</w:t>
      </w:r>
      <w:r w:rsidR="00C0743B">
        <w:t>. Par ailleurs, il a comptabilisé des frais de port relatifs</w:t>
      </w:r>
      <w:r w:rsidR="00B376B0">
        <w:rPr>
          <w:sz w:val="24"/>
          <w:szCs w:val="24"/>
        </w:rPr>
        <w:t xml:space="preserve"> </w:t>
      </w:r>
      <w:r w:rsidR="00C0743B">
        <w:t>aux différents envois de l’AEAA</w:t>
      </w:r>
      <w:r w:rsidR="00B376B0">
        <w:t xml:space="preserve"> a</w:t>
      </w:r>
      <w:r w:rsidR="00C0743B">
        <w:t>insi que des frais de banque et de cartes. Enfin, il a fallu</w:t>
      </w:r>
      <w:r w:rsidR="00BE291B">
        <w:rPr>
          <w:sz w:val="24"/>
          <w:szCs w:val="24"/>
        </w:rPr>
        <w:t xml:space="preserve"> </w:t>
      </w:r>
      <w:r w:rsidR="00C0743B">
        <w:t>comptabiliser un don spécial à une étudiante.</w:t>
      </w:r>
    </w:p>
    <w:p w14:paraId="52415602" w14:textId="74D0DEC3" w:rsidR="00C0743B" w:rsidRDefault="00C0743B" w:rsidP="000366A7">
      <w:pPr>
        <w:jc w:val="both"/>
      </w:pPr>
      <w:r>
        <w:t xml:space="preserve">Mme la Présidente explique que ce don faisait partie de la demande de dons </w:t>
      </w:r>
      <w:r w:rsidR="005F4CD0">
        <w:t>suggérée</w:t>
      </w:r>
      <w:r w:rsidR="003E3E75">
        <w:t xml:space="preserve"> par la direction du COPAD </w:t>
      </w:r>
      <w:r>
        <w:t>concernant les</w:t>
      </w:r>
      <w:r w:rsidR="003E3E75">
        <w:t xml:space="preserve"> </w:t>
      </w:r>
      <w:proofErr w:type="spellStart"/>
      <w:r w:rsidR="003E3E75">
        <w:t>é</w:t>
      </w:r>
      <w:r w:rsidR="00BE291B">
        <w:t>tudiant</w:t>
      </w:r>
      <w:r w:rsidR="00DA50FB">
        <w:t>.e.s</w:t>
      </w:r>
      <w:proofErr w:type="spellEnd"/>
      <w:r w:rsidR="00BE291B">
        <w:t xml:space="preserve"> </w:t>
      </w:r>
      <w:r>
        <w:t>en difficulté ayant perdu leur emploi en 2021</w:t>
      </w:r>
      <w:r w:rsidR="00DA50FB">
        <w:t xml:space="preserve"> e</w:t>
      </w:r>
      <w:r w:rsidR="003E3E75">
        <w:t>n raison de la pandémie.</w:t>
      </w:r>
      <w:r>
        <w:t xml:space="preserve"> Cette action leur </w:t>
      </w:r>
      <w:r w:rsidR="00FF4127">
        <w:t>a permis</w:t>
      </w:r>
      <w:r>
        <w:t xml:space="preserve"> de continuer</w:t>
      </w:r>
      <w:r w:rsidR="00DA50FB">
        <w:t xml:space="preserve"> </w:t>
      </w:r>
      <w:r>
        <w:t>leu</w:t>
      </w:r>
      <w:r w:rsidR="00C63CDB">
        <w:t>rs</w:t>
      </w:r>
      <w:r>
        <w:t xml:space="preserve"> études. La trésorerie a donc versé 1’200 francs à une étudiante qui avait vraiment de</w:t>
      </w:r>
      <w:r w:rsidR="00694B3C">
        <w:t xml:space="preserve"> </w:t>
      </w:r>
      <w:r>
        <w:t>gr</w:t>
      </w:r>
      <w:r w:rsidR="00694B3C">
        <w:t>andes</w:t>
      </w:r>
      <w:r>
        <w:t xml:space="preserve"> difficultés.</w:t>
      </w:r>
    </w:p>
    <w:p w14:paraId="488D6D98" w14:textId="1D043D3D" w:rsidR="00C0743B" w:rsidRDefault="00C0743B" w:rsidP="000366A7">
      <w:pPr>
        <w:jc w:val="both"/>
      </w:pPr>
      <w:r>
        <w:t xml:space="preserve">Mme la Présidente précise, suite à l’interrogation d’un membre, que tous les </w:t>
      </w:r>
      <w:proofErr w:type="spellStart"/>
      <w:r>
        <w:t>étudiant</w:t>
      </w:r>
      <w:r w:rsidR="00D42D38">
        <w:t>.e.s</w:t>
      </w:r>
      <w:proofErr w:type="spellEnd"/>
      <w:r w:rsidR="0062676E">
        <w:t>,</w:t>
      </w:r>
      <w:r>
        <w:t xml:space="preserve"> au</w:t>
      </w:r>
      <w:r w:rsidR="00FF4127">
        <w:t xml:space="preserve"> </w:t>
      </w:r>
      <w:r>
        <w:t>moment de leur inscription</w:t>
      </w:r>
      <w:r w:rsidR="00843AAA">
        <w:t xml:space="preserve">, </w:t>
      </w:r>
      <w:r w:rsidR="00780376">
        <w:t xml:space="preserve"> </w:t>
      </w:r>
      <w:r w:rsidR="00716B0D">
        <w:t>de</w:t>
      </w:r>
      <w:r>
        <w:t>viennent membres de facto de</w:t>
      </w:r>
      <w:r w:rsidR="00C65D95">
        <w:t xml:space="preserve"> l’</w:t>
      </w:r>
      <w:r>
        <w:t>association</w:t>
      </w:r>
      <w:r w:rsidR="00767427">
        <w:t xml:space="preserve"> et le seront </w:t>
      </w:r>
      <w:r w:rsidR="00716B0D">
        <w:t xml:space="preserve">encore </w:t>
      </w:r>
      <w:r w:rsidR="002B230F">
        <w:t xml:space="preserve">un </w:t>
      </w:r>
      <w:r w:rsidR="00767427">
        <w:t xml:space="preserve">an </w:t>
      </w:r>
      <w:r w:rsidR="00C63CDB">
        <w:t>civil après</w:t>
      </w:r>
      <w:r w:rsidR="00767427">
        <w:t xml:space="preserve"> avoir quitté </w:t>
      </w:r>
      <w:r w:rsidR="00F62945">
        <w:t xml:space="preserve">l’école. </w:t>
      </w:r>
      <w:r w:rsidR="00791872">
        <w:t xml:space="preserve">Si l’adhésion </w:t>
      </w:r>
      <w:r w:rsidR="00A0138F">
        <w:t>est souhaitée au-delà, l</w:t>
      </w:r>
      <w:r w:rsidR="00BB41C0">
        <w:t xml:space="preserve">a cotisation </w:t>
      </w:r>
      <w:r w:rsidR="00887B93">
        <w:t>est demandée à partir de la deuxième</w:t>
      </w:r>
      <w:r w:rsidR="00791872">
        <w:t xml:space="preserve"> </w:t>
      </w:r>
      <w:r w:rsidR="00A0138F">
        <w:t>année.</w:t>
      </w:r>
    </w:p>
    <w:p w14:paraId="76EE0626" w14:textId="66EE0A57" w:rsidR="00C0743B" w:rsidRDefault="00AA1ED5" w:rsidP="000366A7">
      <w:pPr>
        <w:jc w:val="both"/>
      </w:pPr>
      <w:r>
        <w:t>Christophe</w:t>
      </w:r>
      <w:r w:rsidR="00C0743B">
        <w:t xml:space="preserve"> Hauser indique qu’il avait une facture de 2’600 francs pour </w:t>
      </w:r>
      <w:r w:rsidR="00C14F68">
        <w:t>la construction</w:t>
      </w:r>
      <w:r w:rsidR="00F32201">
        <w:t xml:space="preserve"> en bois</w:t>
      </w:r>
      <w:r w:rsidR="00C14F68">
        <w:t xml:space="preserve"> du </w:t>
      </w:r>
      <w:r w:rsidR="00185BC1">
        <w:t>« </w:t>
      </w:r>
      <w:r w:rsidR="00C14F68">
        <w:t>Ti</w:t>
      </w:r>
      <w:r w:rsidR="00C0743B">
        <w:t>ret</w:t>
      </w:r>
      <w:r w:rsidR="00C14F68">
        <w:t xml:space="preserve"> du COPAD</w:t>
      </w:r>
      <w:r w:rsidR="00185BC1">
        <w:t> »</w:t>
      </w:r>
      <w:r w:rsidR="00C14F68">
        <w:t xml:space="preserve"> </w:t>
      </w:r>
      <w:r w:rsidR="00C65A02">
        <w:t>érigé</w:t>
      </w:r>
      <w:r>
        <w:t>e</w:t>
      </w:r>
      <w:r w:rsidR="00C65A02">
        <w:t xml:space="preserve"> dans la cour lors du 60</w:t>
      </w:r>
      <w:r w:rsidR="00C65A02" w:rsidRPr="00C65A02">
        <w:rPr>
          <w:vertAlign w:val="superscript"/>
        </w:rPr>
        <w:t>ème</w:t>
      </w:r>
      <w:r w:rsidR="00C65A02">
        <w:t xml:space="preserve"> anniversaire du Collège</w:t>
      </w:r>
      <w:r w:rsidR="003F1120">
        <w:t xml:space="preserve"> pour Adultes Alice-</w:t>
      </w:r>
      <w:proofErr w:type="spellStart"/>
      <w:r w:rsidR="003F1120">
        <w:t>Rivaz</w:t>
      </w:r>
      <w:proofErr w:type="spellEnd"/>
      <w:r w:rsidR="00F32201">
        <w:t>,</w:t>
      </w:r>
      <w:r w:rsidR="009A6A51">
        <w:t xml:space="preserve"> le 1</w:t>
      </w:r>
      <w:r w:rsidR="009A6A51" w:rsidRPr="009A6A51">
        <w:rPr>
          <w:vertAlign w:val="superscript"/>
        </w:rPr>
        <w:t>er</w:t>
      </w:r>
      <w:r w:rsidR="009A6A51">
        <w:t xml:space="preserve"> octobre </w:t>
      </w:r>
      <w:r w:rsidR="0064333D">
        <w:t>2022.</w:t>
      </w:r>
    </w:p>
    <w:p w14:paraId="40E80553" w14:textId="58EA13FF" w:rsidR="00C0743B" w:rsidRDefault="00C0743B" w:rsidP="000366A7">
      <w:pPr>
        <w:jc w:val="both"/>
      </w:pPr>
      <w:r>
        <w:t>Bernard </w:t>
      </w:r>
      <w:proofErr w:type="spellStart"/>
      <w:r w:rsidR="00F32201">
        <w:t>Cretton</w:t>
      </w:r>
      <w:proofErr w:type="spellEnd"/>
      <w:r w:rsidR="00F32201">
        <w:t xml:space="preserve"> </w:t>
      </w:r>
      <w:r>
        <w:t>mentionne que le solde de la banque, en faveur de l’association, est de</w:t>
      </w:r>
      <w:r w:rsidR="00EE746A">
        <w:t xml:space="preserve"> Fr</w:t>
      </w:r>
      <w:r w:rsidR="00EE746A" w:rsidRPr="004E5042">
        <w:t>.</w:t>
      </w:r>
      <w:r w:rsidR="00EE746A" w:rsidRPr="00290277">
        <w:rPr>
          <w:color w:val="FF0000"/>
        </w:rPr>
        <w:t xml:space="preserve"> </w:t>
      </w:r>
      <w:r w:rsidR="002738B1" w:rsidRPr="003F0A9C">
        <w:t>6</w:t>
      </w:r>
      <w:r w:rsidR="003F0A9C" w:rsidRPr="003F0A9C">
        <w:t xml:space="preserve">'547,72.  </w:t>
      </w:r>
      <w:r w:rsidR="00550EB8" w:rsidRPr="00550EB8">
        <w:t>Toutefois, en</w:t>
      </w:r>
      <w:r w:rsidRPr="00550EB8">
        <w:t xml:space="preserve"> </w:t>
      </w:r>
      <w:r>
        <w:t>2018</w:t>
      </w:r>
      <w:r w:rsidR="00550EB8">
        <w:t>,</w:t>
      </w:r>
      <w:r>
        <w:t xml:space="preserve"> des membres ou des personnes extérieures ont versé certaines</w:t>
      </w:r>
      <w:r w:rsidR="006D3667">
        <w:t xml:space="preserve"> </w:t>
      </w:r>
      <w:r>
        <w:t>sommes pour l’association</w:t>
      </w:r>
      <w:r w:rsidR="00BE66CA">
        <w:t xml:space="preserve"> d’</w:t>
      </w:r>
      <w:r>
        <w:t xml:space="preserve">entre-aide </w:t>
      </w:r>
      <w:r w:rsidR="0053569D">
        <w:t xml:space="preserve">(en cours de création) </w:t>
      </w:r>
      <w:r>
        <w:t xml:space="preserve">et qu’il </w:t>
      </w:r>
      <w:r w:rsidR="0053569D">
        <w:t>faut en tenir compte dans ce total.</w:t>
      </w:r>
    </w:p>
    <w:p w14:paraId="1B0EB9E4" w14:textId="0A991E1E" w:rsidR="00C0743B" w:rsidRDefault="001706B1" w:rsidP="000366A7">
      <w:pPr>
        <w:jc w:val="both"/>
      </w:pPr>
      <w:r>
        <w:t xml:space="preserve">Christophe </w:t>
      </w:r>
      <w:r w:rsidR="00C0743B">
        <w:t>Hauser pense qu’il faut continuer à demander des dons au</w:t>
      </w:r>
      <w:r>
        <w:t>x</w:t>
      </w:r>
      <w:r w:rsidR="00C0743B">
        <w:t xml:space="preserve"> membres parce qu’ils pourraient</w:t>
      </w:r>
      <w:r>
        <w:t xml:space="preserve"> se </w:t>
      </w:r>
      <w:r w:rsidR="00C0743B">
        <w:t>montrer généreux et reconnaissants. A titre d’exemple,</w:t>
      </w:r>
      <w:r w:rsidR="005021D6">
        <w:t xml:space="preserve"> il </w:t>
      </w:r>
      <w:r w:rsidR="00C0743B">
        <w:t>mentionne</w:t>
      </w:r>
      <w:r w:rsidR="00C33086">
        <w:t xml:space="preserve"> </w:t>
      </w:r>
      <w:r w:rsidR="00C0743B">
        <w:t>l’association d’entre-aide du Collège pour adultes de Zurich.</w:t>
      </w:r>
      <w:r w:rsidR="004C7817">
        <w:t xml:space="preserve"> </w:t>
      </w:r>
      <w:r w:rsidR="00B2309C">
        <w:t>Non seulement</w:t>
      </w:r>
      <w:r w:rsidR="00C0743B">
        <w:t xml:space="preserve"> les</w:t>
      </w:r>
      <w:r w:rsidR="00C33086">
        <w:t xml:space="preserve"> </w:t>
      </w:r>
      <w:r w:rsidR="00C0743B">
        <w:t xml:space="preserve">membres cotisent mais également tous les </w:t>
      </w:r>
      <w:r w:rsidR="00DB21EC">
        <w:t>enseignants de l’école</w:t>
      </w:r>
      <w:r w:rsidR="00B2309C">
        <w:t>. L</w:t>
      </w:r>
      <w:r w:rsidR="00C0743B">
        <w:t>e montant de leur caisse</w:t>
      </w:r>
      <w:r w:rsidR="00C33086">
        <w:t xml:space="preserve"> </w:t>
      </w:r>
      <w:r w:rsidR="00C0743B">
        <w:t>s’élève à 400’000 francs. En effet, à Zurich, à Noël presque tous les maîtres donnent quelque</w:t>
      </w:r>
      <w:r w:rsidR="00C33086">
        <w:t xml:space="preserve"> </w:t>
      </w:r>
      <w:r w:rsidR="00C0743B">
        <w:t>chose.</w:t>
      </w:r>
    </w:p>
    <w:p w14:paraId="00A7A786" w14:textId="77777777" w:rsidR="00C73476" w:rsidRPr="00743C81" w:rsidRDefault="00C73476" w:rsidP="00C73476">
      <w:r w:rsidRPr="00743C81">
        <w:t>En résum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3476" w14:paraId="541334A6" w14:textId="77777777" w:rsidTr="00D714B6">
        <w:tc>
          <w:tcPr>
            <w:tcW w:w="4531" w:type="dxa"/>
          </w:tcPr>
          <w:p w14:paraId="3AD26F1C" w14:textId="77777777" w:rsidR="00C73476" w:rsidRPr="000047B1" w:rsidRDefault="00C73476" w:rsidP="00D71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te résultat </w:t>
            </w:r>
          </w:p>
        </w:tc>
        <w:tc>
          <w:tcPr>
            <w:tcW w:w="4531" w:type="dxa"/>
          </w:tcPr>
          <w:p w14:paraId="35FD5E30" w14:textId="02DD59E6" w:rsidR="00C73476" w:rsidRPr="000047B1" w:rsidRDefault="00C73476" w:rsidP="00D714B6">
            <w:pPr>
              <w:tabs>
                <w:tab w:val="left" w:pos="106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202</w:t>
            </w:r>
            <w:r w:rsidR="00F54D1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3476" w14:paraId="7EFBC342" w14:textId="77777777" w:rsidTr="00D714B6">
        <w:tc>
          <w:tcPr>
            <w:tcW w:w="4531" w:type="dxa"/>
          </w:tcPr>
          <w:p w14:paraId="7FD79CA4" w14:textId="77777777" w:rsidR="00C73476" w:rsidRPr="00743C81" w:rsidRDefault="00C73476" w:rsidP="00D714B6">
            <w:r w:rsidRPr="00743C81">
              <w:t xml:space="preserve">Recettes </w:t>
            </w:r>
          </w:p>
        </w:tc>
        <w:tc>
          <w:tcPr>
            <w:tcW w:w="4531" w:type="dxa"/>
          </w:tcPr>
          <w:p w14:paraId="0DA145B4" w14:textId="73C2647A" w:rsidR="00C73476" w:rsidRPr="00743C81" w:rsidRDefault="00C73476" w:rsidP="00D714B6">
            <w:r w:rsidRPr="00743C81">
              <w:t>CHF</w:t>
            </w:r>
            <w:r w:rsidR="00B761DE">
              <w:t xml:space="preserve"> 3'080,75</w:t>
            </w:r>
          </w:p>
        </w:tc>
      </w:tr>
      <w:tr w:rsidR="00C73476" w14:paraId="50E3AF47" w14:textId="77777777" w:rsidTr="00D714B6">
        <w:tc>
          <w:tcPr>
            <w:tcW w:w="4531" w:type="dxa"/>
          </w:tcPr>
          <w:p w14:paraId="1B7EB603" w14:textId="77777777" w:rsidR="00C73476" w:rsidRPr="00743C81" w:rsidRDefault="00C73476" w:rsidP="00D714B6">
            <w:r w:rsidRPr="00743C81">
              <w:t>Dépenses</w:t>
            </w:r>
          </w:p>
        </w:tc>
        <w:tc>
          <w:tcPr>
            <w:tcW w:w="4531" w:type="dxa"/>
          </w:tcPr>
          <w:p w14:paraId="67194E74" w14:textId="107F34A5" w:rsidR="00C73476" w:rsidRPr="00743C81" w:rsidRDefault="00C73476" w:rsidP="00D714B6">
            <w:r w:rsidRPr="00743C81">
              <w:t>CHF</w:t>
            </w:r>
            <w:r w:rsidR="00B761DE">
              <w:t xml:space="preserve"> </w:t>
            </w:r>
            <w:r w:rsidR="008A27AB">
              <w:t>3'389,20</w:t>
            </w:r>
          </w:p>
        </w:tc>
      </w:tr>
      <w:tr w:rsidR="00C73476" w14:paraId="541AACC9" w14:textId="77777777" w:rsidTr="00D714B6">
        <w:tc>
          <w:tcPr>
            <w:tcW w:w="4531" w:type="dxa"/>
          </w:tcPr>
          <w:p w14:paraId="49C8094A" w14:textId="77777777" w:rsidR="00C73476" w:rsidRPr="00743C81" w:rsidRDefault="00C73476" w:rsidP="00D714B6">
            <w:r w:rsidRPr="00743C81">
              <w:t>Résultat</w:t>
            </w:r>
          </w:p>
        </w:tc>
        <w:tc>
          <w:tcPr>
            <w:tcW w:w="4531" w:type="dxa"/>
          </w:tcPr>
          <w:p w14:paraId="1A193533" w14:textId="13175134" w:rsidR="00C73476" w:rsidRPr="00743C81" w:rsidRDefault="00C73476" w:rsidP="00743C81">
            <w:r w:rsidRPr="00743C81">
              <w:t>CHF</w:t>
            </w:r>
            <w:r w:rsidR="00CE65E5">
              <w:t xml:space="preserve"> </w:t>
            </w:r>
            <w:r w:rsidR="008A27AB">
              <w:t>– 308,45</w:t>
            </w:r>
          </w:p>
        </w:tc>
      </w:tr>
    </w:tbl>
    <w:p w14:paraId="1E636AE5" w14:textId="77777777" w:rsidR="00C73476" w:rsidRPr="009747C5" w:rsidRDefault="00C73476" w:rsidP="00C73476"/>
    <w:p w14:paraId="5E25DE76" w14:textId="15020898" w:rsidR="005C0136" w:rsidRPr="00743C81" w:rsidRDefault="005C0136" w:rsidP="00C0743B">
      <w:pPr>
        <w:rPr>
          <w:b/>
          <w:bCs/>
          <w:sz w:val="24"/>
          <w:szCs w:val="24"/>
        </w:rPr>
      </w:pPr>
      <w:r w:rsidRPr="00743C81">
        <w:rPr>
          <w:b/>
          <w:bCs/>
          <w:sz w:val="24"/>
          <w:szCs w:val="24"/>
        </w:rPr>
        <w:t xml:space="preserve">Point 5 : </w:t>
      </w:r>
      <w:r w:rsidR="006611D8" w:rsidRPr="00743C81">
        <w:rPr>
          <w:b/>
          <w:bCs/>
          <w:sz w:val="24"/>
          <w:szCs w:val="24"/>
        </w:rPr>
        <w:t>Rapport de la vérificatrice aux comptes</w:t>
      </w:r>
    </w:p>
    <w:p w14:paraId="7674FBF7" w14:textId="02688FAC" w:rsidR="00475483" w:rsidRPr="00821BC3" w:rsidRDefault="00B62B8C" w:rsidP="00EC56BC">
      <w:pPr>
        <w:jc w:val="both"/>
      </w:pPr>
      <w:r w:rsidRPr="009747C5">
        <w:t>Ann</w:t>
      </w:r>
      <w:r w:rsidR="00E05A85">
        <w:t xml:space="preserve">a </w:t>
      </w:r>
      <w:proofErr w:type="spellStart"/>
      <w:r w:rsidR="00373C12" w:rsidRPr="009747C5">
        <w:t>Beutler</w:t>
      </w:r>
      <w:proofErr w:type="spellEnd"/>
      <w:r w:rsidR="00373C12" w:rsidRPr="009747C5">
        <w:t>-Oberholzer</w:t>
      </w:r>
      <w:r w:rsidR="009747C5" w:rsidRPr="009747C5">
        <w:t>, la nouve</w:t>
      </w:r>
      <w:r w:rsidR="009747C5">
        <w:t>lle trésorière</w:t>
      </w:r>
      <w:r w:rsidR="00C92B89">
        <w:t>, élue l’an dernier</w:t>
      </w:r>
      <w:r w:rsidR="0079460F">
        <w:t>, informe l’assemblée qu</w:t>
      </w:r>
      <w:r w:rsidR="00714ED4">
        <w:t>e</w:t>
      </w:r>
      <w:r w:rsidR="0079460F">
        <w:t xml:space="preserve"> </w:t>
      </w:r>
      <w:r w:rsidR="007D319D">
        <w:t xml:space="preserve">dès janvier 2023, </w:t>
      </w:r>
      <w:r w:rsidR="006B7810">
        <w:t xml:space="preserve">elle fera </w:t>
      </w:r>
      <w:r w:rsidR="0000035E">
        <w:t xml:space="preserve">le journal comptable 2022 et prend ainsi le relais </w:t>
      </w:r>
      <w:r w:rsidR="001510A9">
        <w:t xml:space="preserve">de Bernard </w:t>
      </w:r>
      <w:proofErr w:type="spellStart"/>
      <w:r w:rsidR="001510A9">
        <w:t>Cr</w:t>
      </w:r>
      <w:r>
        <w:t>etton</w:t>
      </w:r>
      <w:proofErr w:type="spellEnd"/>
      <w:r w:rsidR="00A71B89">
        <w:t>. Elle i</w:t>
      </w:r>
      <w:r w:rsidR="00EE3152">
        <w:t>ntervient au sujet de la vérification des comptes 2021</w:t>
      </w:r>
      <w:r w:rsidR="009D6271">
        <w:t xml:space="preserve"> en précisant </w:t>
      </w:r>
      <w:r w:rsidR="00EE3152">
        <w:t>que la période de</w:t>
      </w:r>
      <w:r w:rsidR="00A71B89">
        <w:t xml:space="preserve"> </w:t>
      </w:r>
      <w:r w:rsidR="00EE3152">
        <w:t xml:space="preserve">vérification </w:t>
      </w:r>
      <w:r w:rsidR="00A71B89">
        <w:t xml:space="preserve">court </w:t>
      </w:r>
      <w:r w:rsidR="00EE3152">
        <w:t xml:space="preserve">du </w:t>
      </w:r>
      <w:r w:rsidR="00BA58DC">
        <w:t>1</w:t>
      </w:r>
      <w:r w:rsidR="00BA58DC" w:rsidRPr="00BA58DC">
        <w:rPr>
          <w:vertAlign w:val="superscript"/>
        </w:rPr>
        <w:t>er</w:t>
      </w:r>
      <w:r w:rsidR="00BA58DC">
        <w:t xml:space="preserve"> </w:t>
      </w:r>
      <w:r w:rsidR="00EE3152">
        <w:t xml:space="preserve">janvier au 31 décembre 2021 auprès de la BCGE. </w:t>
      </w:r>
      <w:r w:rsidR="005C6EAC">
        <w:t xml:space="preserve">La </w:t>
      </w:r>
      <w:r w:rsidR="00EE3152">
        <w:t xml:space="preserve">vérification </w:t>
      </w:r>
      <w:r w:rsidR="005C6EAC">
        <w:t xml:space="preserve">a été faite </w:t>
      </w:r>
      <w:r w:rsidR="00EE3152">
        <w:t>en présence du trésorier</w:t>
      </w:r>
      <w:r w:rsidR="00D770DC">
        <w:t xml:space="preserve">, </w:t>
      </w:r>
      <w:r w:rsidR="00EE3152">
        <w:t xml:space="preserve">de </w:t>
      </w:r>
      <w:r w:rsidR="00091DE8">
        <w:t>la</w:t>
      </w:r>
      <w:r w:rsidR="00EE3152">
        <w:t xml:space="preserve"> </w:t>
      </w:r>
      <w:r w:rsidR="00EE3152">
        <w:lastRenderedPageBreak/>
        <w:t>Présidente</w:t>
      </w:r>
      <w:r w:rsidR="00D770DC">
        <w:t xml:space="preserve"> </w:t>
      </w:r>
      <w:r w:rsidR="00EE3152">
        <w:t>et du vice-président</w:t>
      </w:r>
      <w:r w:rsidR="00B969E4">
        <w:t xml:space="preserve">. Elle précise </w:t>
      </w:r>
      <w:r w:rsidR="00EE3152">
        <w:t>qu’à l’aune de son contrôle, elle certifie</w:t>
      </w:r>
      <w:r w:rsidR="002260F3">
        <w:t xml:space="preserve"> que</w:t>
      </w:r>
      <w:r w:rsidR="009A3CE7">
        <w:t xml:space="preserve"> </w:t>
      </w:r>
      <w:r w:rsidR="00EE3152">
        <w:t>le</w:t>
      </w:r>
      <w:r w:rsidR="00CC34D3">
        <w:t xml:space="preserve">s </w:t>
      </w:r>
      <w:r w:rsidR="00EE3152">
        <w:t>compte</w:t>
      </w:r>
      <w:r w:rsidR="00173649">
        <w:t xml:space="preserve">s </w:t>
      </w:r>
      <w:r w:rsidR="00FD0BBB">
        <w:t>sont tenus</w:t>
      </w:r>
      <w:r w:rsidR="00EE3152">
        <w:t xml:space="preserve"> avec exactitude</w:t>
      </w:r>
      <w:r w:rsidR="00CC34D3">
        <w:t xml:space="preserve">, </w:t>
      </w:r>
      <w:r w:rsidR="007C20EA">
        <w:t>l</w:t>
      </w:r>
      <w:r w:rsidR="00EE3152">
        <w:t xml:space="preserve">es </w:t>
      </w:r>
      <w:r w:rsidR="00431D8F">
        <w:t>montants co</w:t>
      </w:r>
      <w:r w:rsidR="00A31244">
        <w:t>rrespo</w:t>
      </w:r>
      <w:r w:rsidR="00EE3152">
        <w:t>ndent aux</w:t>
      </w:r>
      <w:r w:rsidR="00BA58DC">
        <w:t xml:space="preserve"> </w:t>
      </w:r>
      <w:r w:rsidR="00EE3152">
        <w:t>justificatifs présentés</w:t>
      </w:r>
      <w:r w:rsidR="00A31244">
        <w:t xml:space="preserve"> par Bernard </w:t>
      </w:r>
      <w:proofErr w:type="spellStart"/>
      <w:r w:rsidR="00A31244">
        <w:t>Cretton</w:t>
      </w:r>
      <w:proofErr w:type="spellEnd"/>
      <w:r w:rsidR="00A31244">
        <w:t xml:space="preserve"> qui a fait la comptabilité </w:t>
      </w:r>
      <w:r w:rsidR="00B60F33">
        <w:t>202</w:t>
      </w:r>
      <w:r w:rsidR="00F65919">
        <w:t>1</w:t>
      </w:r>
      <w:r w:rsidR="00EE3152">
        <w:t xml:space="preserve">. Ainsi, </w:t>
      </w:r>
      <w:r w:rsidR="000B7AB6">
        <w:t xml:space="preserve">le montant </w:t>
      </w:r>
      <w:r w:rsidR="00277A1D">
        <w:t>sur le compte T 0081</w:t>
      </w:r>
      <w:r w:rsidR="00656A65">
        <w:t>.10.78 auprès de la BCGE</w:t>
      </w:r>
      <w:r w:rsidR="00EE3152">
        <w:t xml:space="preserve"> de </w:t>
      </w:r>
      <w:r w:rsidR="00173649">
        <w:t>l’</w:t>
      </w:r>
      <w:r w:rsidR="00EE3152">
        <w:t xml:space="preserve">association au 31 décembre 2021 </w:t>
      </w:r>
      <w:r w:rsidR="002260F3">
        <w:t xml:space="preserve">se monte </w:t>
      </w:r>
      <w:r w:rsidR="002260F3" w:rsidRPr="005C2192">
        <w:t xml:space="preserve">à </w:t>
      </w:r>
      <w:r w:rsidR="003E5D7B">
        <w:t xml:space="preserve">Fr. </w:t>
      </w:r>
      <w:r w:rsidR="00EE3152" w:rsidRPr="00821BC3">
        <w:t>6</w:t>
      </w:r>
      <w:r w:rsidR="00B9346D" w:rsidRPr="00821BC3">
        <w:t>’</w:t>
      </w:r>
      <w:r w:rsidR="00EE3152" w:rsidRPr="00821BC3">
        <w:t>547,72</w:t>
      </w:r>
      <w:r w:rsidR="003E5D7B" w:rsidRPr="00821BC3">
        <w:t>.</w:t>
      </w:r>
    </w:p>
    <w:p w14:paraId="661120FC" w14:textId="7049ECE3" w:rsidR="003B5D9F" w:rsidRDefault="003B5D9F" w:rsidP="00EC56BC">
      <w:pPr>
        <w:jc w:val="both"/>
      </w:pPr>
      <w:r>
        <w:t>Ann</w:t>
      </w:r>
      <w:r w:rsidR="00C9291F">
        <w:t>a</w:t>
      </w:r>
      <w:r w:rsidR="00F31554">
        <w:t xml:space="preserve"> </w:t>
      </w:r>
      <w:proofErr w:type="spellStart"/>
      <w:r w:rsidR="00F31554">
        <w:t>Beutler</w:t>
      </w:r>
      <w:proofErr w:type="spellEnd"/>
      <w:r w:rsidR="00F31554">
        <w:t>-Oberholzer</w:t>
      </w:r>
      <w:r>
        <w:t xml:space="preserve"> suggère de passer </w:t>
      </w:r>
      <w:r w:rsidR="000F02EB">
        <w:t xml:space="preserve">dorénavant </w:t>
      </w:r>
      <w:r>
        <w:t>à la version informatisée de la tenue des comptes</w:t>
      </w:r>
      <w:r w:rsidR="000D336E">
        <w:t xml:space="preserve"> et ajoute</w:t>
      </w:r>
      <w:r>
        <w:t xml:space="preserve"> que pour la conformité des statuts, il serait judicieux de présenter un budget</w:t>
      </w:r>
      <w:r w:rsidR="00B202D7">
        <w:t xml:space="preserve"> </w:t>
      </w:r>
      <w:r>
        <w:t>annuel.</w:t>
      </w:r>
    </w:p>
    <w:p w14:paraId="4C0AC1C8" w14:textId="48ECB03E" w:rsidR="00473C02" w:rsidRDefault="00473C02" w:rsidP="00EC56BC">
      <w:pPr>
        <w:jc w:val="both"/>
      </w:pPr>
      <w:r>
        <w:t xml:space="preserve">Bernard </w:t>
      </w:r>
      <w:proofErr w:type="spellStart"/>
      <w:r>
        <w:t>Cretton</w:t>
      </w:r>
      <w:proofErr w:type="spellEnd"/>
      <w:r>
        <w:t xml:space="preserve"> </w:t>
      </w:r>
      <w:r w:rsidR="00C70773">
        <w:t xml:space="preserve">aura encore la responsabilité de </w:t>
      </w:r>
      <w:r w:rsidR="00DE4F37">
        <w:t>la</w:t>
      </w:r>
      <w:r w:rsidR="00C70773">
        <w:t xml:space="preserve"> trésorerie </w:t>
      </w:r>
      <w:r w:rsidR="0010346B">
        <w:t>du compte pour l’année 2022.</w:t>
      </w:r>
    </w:p>
    <w:p w14:paraId="34F43251" w14:textId="77777777" w:rsidR="00896493" w:rsidRDefault="00896493" w:rsidP="00EC56BC">
      <w:pPr>
        <w:jc w:val="both"/>
      </w:pPr>
    </w:p>
    <w:p w14:paraId="724A89C1" w14:textId="363B9C8C" w:rsidR="001A7FA0" w:rsidRPr="003E5D7B" w:rsidRDefault="00A45DB5" w:rsidP="00EC56BC">
      <w:pPr>
        <w:jc w:val="both"/>
        <w:rPr>
          <w:b/>
          <w:bCs/>
          <w:sz w:val="24"/>
          <w:szCs w:val="24"/>
        </w:rPr>
      </w:pPr>
      <w:r w:rsidRPr="003E5D7B">
        <w:rPr>
          <w:b/>
          <w:bCs/>
          <w:sz w:val="24"/>
          <w:szCs w:val="24"/>
        </w:rPr>
        <w:t xml:space="preserve">Point 6 : Décharge au comité </w:t>
      </w:r>
      <w:r w:rsidR="007800E6" w:rsidRPr="003E5D7B">
        <w:rPr>
          <w:b/>
          <w:bCs/>
          <w:sz w:val="24"/>
          <w:szCs w:val="24"/>
        </w:rPr>
        <w:t xml:space="preserve">sur la gestion de sa </w:t>
      </w:r>
      <w:r w:rsidR="00E464E6" w:rsidRPr="003E5D7B">
        <w:rPr>
          <w:b/>
          <w:bCs/>
          <w:sz w:val="24"/>
          <w:szCs w:val="24"/>
        </w:rPr>
        <w:t>trésorerie</w:t>
      </w:r>
      <w:r w:rsidR="003011A8">
        <w:rPr>
          <w:b/>
          <w:bCs/>
          <w:sz w:val="24"/>
          <w:szCs w:val="24"/>
        </w:rPr>
        <w:t xml:space="preserve"> et </w:t>
      </w:r>
      <w:r w:rsidR="0063310C">
        <w:rPr>
          <w:b/>
          <w:bCs/>
          <w:sz w:val="24"/>
          <w:szCs w:val="24"/>
        </w:rPr>
        <w:t xml:space="preserve">changement </w:t>
      </w:r>
      <w:r w:rsidR="00EA3574">
        <w:rPr>
          <w:b/>
          <w:bCs/>
          <w:sz w:val="24"/>
          <w:szCs w:val="24"/>
        </w:rPr>
        <w:t>de raison sociale</w:t>
      </w:r>
    </w:p>
    <w:p w14:paraId="1C3FDED1" w14:textId="4BB67265" w:rsidR="007800E6" w:rsidRDefault="007800E6" w:rsidP="00EC56BC">
      <w:pPr>
        <w:jc w:val="both"/>
      </w:pPr>
      <w:r>
        <w:t xml:space="preserve">La </w:t>
      </w:r>
      <w:r w:rsidR="00E2011A">
        <w:t>décharge du</w:t>
      </w:r>
      <w:r w:rsidR="00E10985">
        <w:t xml:space="preserve"> trésorier </w:t>
      </w:r>
      <w:r>
        <w:t>est votée à l’</w:t>
      </w:r>
      <w:r w:rsidR="00824A38">
        <w:t>unanimité.</w:t>
      </w:r>
    </w:p>
    <w:p w14:paraId="72AD3532" w14:textId="69C90E52" w:rsidR="001A7FA0" w:rsidRDefault="008E33B1" w:rsidP="00EC56BC">
      <w:pPr>
        <w:jc w:val="both"/>
      </w:pPr>
      <w:r>
        <w:t xml:space="preserve">La Présidente informe l’assemblée </w:t>
      </w:r>
      <w:r w:rsidR="00F50BA3">
        <w:t xml:space="preserve">du changement </w:t>
      </w:r>
      <w:r w:rsidR="00BF0C8A">
        <w:t xml:space="preserve">formel </w:t>
      </w:r>
      <w:r w:rsidR="00F50BA3">
        <w:t xml:space="preserve">de la raison sociale de </w:t>
      </w:r>
      <w:r w:rsidR="003044C6">
        <w:t>l’</w:t>
      </w:r>
      <w:r w:rsidR="00F50BA3">
        <w:t>association afin d’entériner la décision prise par Christophe Hauser, directeur</w:t>
      </w:r>
      <w:r w:rsidR="00BE79DA">
        <w:t>,</w:t>
      </w:r>
      <w:r w:rsidR="00F50BA3">
        <w:t xml:space="preserve"> </w:t>
      </w:r>
      <w:r w:rsidR="00363A7D">
        <w:t>de considérer les élèves comme des étudiants</w:t>
      </w:r>
      <w:r w:rsidR="00910065">
        <w:t>.</w:t>
      </w:r>
    </w:p>
    <w:p w14:paraId="4FF454B0" w14:textId="77777777" w:rsidR="00896493" w:rsidRDefault="00896493" w:rsidP="00EC56BC">
      <w:pPr>
        <w:jc w:val="both"/>
      </w:pPr>
    </w:p>
    <w:p w14:paraId="3E8FF87D" w14:textId="689E6404" w:rsidR="00824A38" w:rsidRPr="003E5D7B" w:rsidRDefault="00824A38" w:rsidP="00EC56BC">
      <w:pPr>
        <w:jc w:val="both"/>
        <w:rPr>
          <w:b/>
          <w:bCs/>
          <w:sz w:val="24"/>
          <w:szCs w:val="24"/>
        </w:rPr>
      </w:pPr>
      <w:r w:rsidRPr="003E5D7B">
        <w:rPr>
          <w:b/>
          <w:bCs/>
          <w:sz w:val="24"/>
          <w:szCs w:val="24"/>
        </w:rPr>
        <w:t xml:space="preserve">Point 7 : Elections </w:t>
      </w:r>
      <w:r w:rsidR="00975C27" w:rsidRPr="003E5D7B">
        <w:rPr>
          <w:b/>
          <w:bCs/>
          <w:sz w:val="24"/>
          <w:szCs w:val="24"/>
        </w:rPr>
        <w:t>statutaires</w:t>
      </w:r>
      <w:r w:rsidRPr="003E5D7B">
        <w:rPr>
          <w:b/>
          <w:bCs/>
          <w:sz w:val="24"/>
          <w:szCs w:val="24"/>
        </w:rPr>
        <w:t xml:space="preserve"> : </w:t>
      </w:r>
      <w:r w:rsidR="00975C27" w:rsidRPr="003E5D7B">
        <w:rPr>
          <w:b/>
          <w:bCs/>
          <w:sz w:val="24"/>
          <w:szCs w:val="24"/>
        </w:rPr>
        <w:t>réélections</w:t>
      </w:r>
      <w:r w:rsidRPr="003E5D7B">
        <w:rPr>
          <w:b/>
          <w:bCs/>
          <w:sz w:val="24"/>
          <w:szCs w:val="24"/>
        </w:rPr>
        <w:t xml:space="preserve"> di</w:t>
      </w:r>
      <w:r w:rsidR="00975C27" w:rsidRPr="003E5D7B">
        <w:rPr>
          <w:b/>
          <w:bCs/>
          <w:sz w:val="24"/>
          <w:szCs w:val="24"/>
        </w:rPr>
        <w:t>verses</w:t>
      </w:r>
    </w:p>
    <w:p w14:paraId="1AEA23A2" w14:textId="77777777" w:rsidR="008F309C" w:rsidRDefault="00975C27" w:rsidP="00EC56BC">
      <w:pPr>
        <w:jc w:val="both"/>
      </w:pPr>
      <w:r>
        <w:t xml:space="preserve">Madame la Présidente </w:t>
      </w:r>
      <w:r w:rsidR="003A6139">
        <w:t xml:space="preserve">informe qu’aucune candidature n’a été </w:t>
      </w:r>
      <w:r w:rsidR="00E464E6">
        <w:t>préposée</w:t>
      </w:r>
      <w:r w:rsidR="003A6139">
        <w:t xml:space="preserve"> au 21 novembre 2022</w:t>
      </w:r>
      <w:r w:rsidR="00011683">
        <w:t>.</w:t>
      </w:r>
    </w:p>
    <w:p w14:paraId="11619D65" w14:textId="6F53E381" w:rsidR="008F309C" w:rsidRDefault="008F309C" w:rsidP="00EC56BC">
      <w:pPr>
        <w:jc w:val="both"/>
      </w:pPr>
      <w:r>
        <w:t xml:space="preserve">Mariella </w:t>
      </w:r>
      <w:r w:rsidR="005A5CA6">
        <w:t>Zolfanelli est réélue comme présidente</w:t>
      </w:r>
      <w:r w:rsidR="0076509D">
        <w:t>.</w:t>
      </w:r>
    </w:p>
    <w:p w14:paraId="7320651D" w14:textId="598A88BE" w:rsidR="0076509D" w:rsidRDefault="0076509D" w:rsidP="00EC56BC">
      <w:pPr>
        <w:jc w:val="both"/>
      </w:pPr>
      <w:r>
        <w:t xml:space="preserve">Philippe </w:t>
      </w:r>
      <w:proofErr w:type="spellStart"/>
      <w:r>
        <w:t>Zabey</w:t>
      </w:r>
      <w:proofErr w:type="spellEnd"/>
      <w:r>
        <w:t xml:space="preserve"> est réélu comme </w:t>
      </w:r>
      <w:r w:rsidR="00E141B4">
        <w:t>vi</w:t>
      </w:r>
      <w:r>
        <w:t>ce-président</w:t>
      </w:r>
      <w:r w:rsidR="00E141B4">
        <w:t>.</w:t>
      </w:r>
    </w:p>
    <w:p w14:paraId="6DE44622" w14:textId="3922DA59" w:rsidR="00C15096" w:rsidRDefault="00DE3363" w:rsidP="00EC56BC">
      <w:pPr>
        <w:jc w:val="both"/>
      </w:pPr>
      <w:r>
        <w:t>B</w:t>
      </w:r>
      <w:r w:rsidR="00D86495">
        <w:t xml:space="preserve">ernard </w:t>
      </w:r>
      <w:proofErr w:type="spellStart"/>
      <w:r w:rsidR="00D86495">
        <w:t>Cretton</w:t>
      </w:r>
      <w:proofErr w:type="spellEnd"/>
      <w:r w:rsidR="006C3F1F">
        <w:t xml:space="preserve">, </w:t>
      </w:r>
      <w:r w:rsidR="00B3301B">
        <w:t>présente</w:t>
      </w:r>
      <w:r w:rsidR="00955E05">
        <w:t xml:space="preserve"> sa démission pour des raisons personnelles</w:t>
      </w:r>
      <w:r w:rsidR="00C15096">
        <w:t xml:space="preserve"> après </w:t>
      </w:r>
      <w:r w:rsidR="00A810E2">
        <w:t>une vingtaine d’années de bons et loyaux services</w:t>
      </w:r>
      <w:r w:rsidR="00955E05">
        <w:t>. Madame la Présidente le remercie pour tout le travail accompli avec diligence toutes ces années</w:t>
      </w:r>
      <w:r w:rsidR="004A67B9">
        <w:t>.</w:t>
      </w:r>
    </w:p>
    <w:p w14:paraId="357362CF" w14:textId="091F6266" w:rsidR="004A67B9" w:rsidRDefault="004A67B9" w:rsidP="00EC56BC">
      <w:pPr>
        <w:jc w:val="both"/>
      </w:pPr>
      <w:r w:rsidRPr="004A67B9">
        <w:t>Ann</w:t>
      </w:r>
      <w:r w:rsidR="001D30FF">
        <w:t>a</w:t>
      </w:r>
      <w:r w:rsidRPr="004A67B9">
        <w:t xml:space="preserve"> </w:t>
      </w:r>
      <w:proofErr w:type="spellStart"/>
      <w:r w:rsidRPr="004A67B9">
        <w:t>Beutler</w:t>
      </w:r>
      <w:proofErr w:type="spellEnd"/>
      <w:r w:rsidRPr="004A67B9">
        <w:t>-</w:t>
      </w:r>
      <w:r w:rsidR="008211F8" w:rsidRPr="004A67B9">
        <w:t xml:space="preserve">Oberholzer </w:t>
      </w:r>
      <w:r w:rsidR="00EA1579">
        <w:t>offre</w:t>
      </w:r>
      <w:r>
        <w:t xml:space="preserve"> sa candidature</w:t>
      </w:r>
      <w:r w:rsidR="00CD64AF">
        <w:t xml:space="preserve"> comme trésorière</w:t>
      </w:r>
      <w:r w:rsidR="008211F8">
        <w:t xml:space="preserve"> qui est acceptée à l’unanimit</w:t>
      </w:r>
      <w:r w:rsidR="004F2F13">
        <w:t>é</w:t>
      </w:r>
      <w:r w:rsidR="005A07F3">
        <w:t xml:space="preserve">. </w:t>
      </w:r>
      <w:r w:rsidR="00EC7E41">
        <w:t>Elle pr</w:t>
      </w:r>
      <w:r w:rsidR="00DF6BB7">
        <w:t>opose qu’</w:t>
      </w:r>
      <w:r w:rsidR="00884BB4">
        <w:t xml:space="preserve">une deuxième personne </w:t>
      </w:r>
      <w:r w:rsidR="00DF6BB7">
        <w:t xml:space="preserve">officie </w:t>
      </w:r>
      <w:r w:rsidR="00884BB4">
        <w:t>pour la vérification des comptes</w:t>
      </w:r>
      <w:r w:rsidR="001013B9">
        <w:t>.</w:t>
      </w:r>
    </w:p>
    <w:p w14:paraId="64094AD2" w14:textId="25A2031B" w:rsidR="00E91480" w:rsidRDefault="00EA3E6C" w:rsidP="00EC56BC">
      <w:pPr>
        <w:jc w:val="both"/>
      </w:pPr>
      <w:proofErr w:type="spellStart"/>
      <w:r>
        <w:t>Fredirick</w:t>
      </w:r>
      <w:proofErr w:type="spellEnd"/>
      <w:r>
        <w:t xml:space="preserve"> W</w:t>
      </w:r>
      <w:r w:rsidR="00FD4A4D">
        <w:t xml:space="preserve">iggins est </w:t>
      </w:r>
      <w:r w:rsidR="005E65B5">
        <w:t>réélu</w:t>
      </w:r>
      <w:r w:rsidR="00FD4A4D">
        <w:t xml:space="preserve"> comme vérificateurs des comptes</w:t>
      </w:r>
    </w:p>
    <w:p w14:paraId="06E2B2CF" w14:textId="54748534" w:rsidR="001013B9" w:rsidRDefault="001013B9" w:rsidP="00EC56BC">
      <w:pPr>
        <w:jc w:val="both"/>
      </w:pPr>
      <w:r>
        <w:t xml:space="preserve">L’assemblée </w:t>
      </w:r>
      <w:r w:rsidR="00A55F63">
        <w:t xml:space="preserve">en prend connaissance et applaudit. </w:t>
      </w:r>
    </w:p>
    <w:p w14:paraId="28E4231E" w14:textId="77777777" w:rsidR="00055CF4" w:rsidRDefault="00055CF4" w:rsidP="00EC56BC">
      <w:pPr>
        <w:jc w:val="both"/>
      </w:pPr>
    </w:p>
    <w:p w14:paraId="6461C5FE" w14:textId="77777777" w:rsidR="00896493" w:rsidRPr="004A67B9" w:rsidRDefault="00896493" w:rsidP="00EC56BC">
      <w:pPr>
        <w:jc w:val="both"/>
      </w:pPr>
    </w:p>
    <w:p w14:paraId="78150A08" w14:textId="51EBFDD8" w:rsidR="00011683" w:rsidRPr="004502A4" w:rsidRDefault="00011683" w:rsidP="00EC56BC">
      <w:pPr>
        <w:jc w:val="both"/>
        <w:rPr>
          <w:b/>
          <w:bCs/>
          <w:sz w:val="24"/>
          <w:szCs w:val="24"/>
        </w:rPr>
      </w:pPr>
      <w:r w:rsidRPr="004502A4">
        <w:rPr>
          <w:b/>
          <w:bCs/>
          <w:sz w:val="24"/>
          <w:szCs w:val="24"/>
        </w:rPr>
        <w:t xml:space="preserve">Point </w:t>
      </w:r>
      <w:r w:rsidR="00EA7791">
        <w:rPr>
          <w:b/>
          <w:bCs/>
          <w:sz w:val="24"/>
          <w:szCs w:val="24"/>
        </w:rPr>
        <w:t>8</w:t>
      </w:r>
      <w:r w:rsidRPr="004502A4">
        <w:rPr>
          <w:b/>
          <w:bCs/>
          <w:sz w:val="24"/>
          <w:szCs w:val="24"/>
        </w:rPr>
        <w:t> : Fixation de la cotisation 2022/2023</w:t>
      </w:r>
    </w:p>
    <w:p w14:paraId="1CEF3028" w14:textId="1C1DF125" w:rsidR="00DB25C2" w:rsidRDefault="00DB25C2" w:rsidP="00EC56BC">
      <w:pPr>
        <w:jc w:val="both"/>
      </w:pPr>
      <w:r>
        <w:t xml:space="preserve">Christophe Hauser </w:t>
      </w:r>
      <w:r w:rsidR="001B668E">
        <w:t>informe l’assemblée que</w:t>
      </w:r>
      <w:r w:rsidR="004502A4">
        <w:t>,</w:t>
      </w:r>
      <w:r w:rsidR="001B668E">
        <w:t xml:space="preserve"> depuis 2022,</w:t>
      </w:r>
      <w:r w:rsidR="00283F39">
        <w:t xml:space="preserve"> </w:t>
      </w:r>
      <w:r w:rsidR="00A218CB">
        <w:t xml:space="preserve">les étudiants versent leur contribution directement à la Direction </w:t>
      </w:r>
      <w:r w:rsidR="00104430">
        <w:t>générale</w:t>
      </w:r>
      <w:r w:rsidR="007C6299">
        <w:t xml:space="preserve"> qui contrôle les finances. </w:t>
      </w:r>
      <w:r w:rsidR="009F25BF">
        <w:t>Par conséquent, l’</w:t>
      </w:r>
      <w:r w:rsidR="001B6F32">
        <w:t>A</w:t>
      </w:r>
      <w:r w:rsidR="001B668E">
        <w:t xml:space="preserve">EAA ne peut plus bénéficier </w:t>
      </w:r>
      <w:r w:rsidR="009B6BC5">
        <w:t xml:space="preserve">de 15% </w:t>
      </w:r>
      <w:r w:rsidR="001B6F32">
        <w:t xml:space="preserve">du </w:t>
      </w:r>
      <w:r w:rsidR="00D10C86">
        <w:t>montant forfaitaire</w:t>
      </w:r>
      <w:r w:rsidR="00506573">
        <w:t xml:space="preserve"> </w:t>
      </w:r>
      <w:r w:rsidR="00DA00B2">
        <w:t>de Fr</w:t>
      </w:r>
      <w:r w:rsidR="00506573" w:rsidRPr="004502A4">
        <w:t>.6</w:t>
      </w:r>
      <w:r w:rsidR="00506573" w:rsidRPr="007C6299">
        <w:t>0.</w:t>
      </w:r>
      <w:r w:rsidR="00DA00B2" w:rsidRPr="007C6299">
        <w:t xml:space="preserve">- </w:t>
      </w:r>
      <w:r w:rsidR="008B1CB3">
        <w:t xml:space="preserve">qui </w:t>
      </w:r>
      <w:r w:rsidR="00B0515D">
        <w:t>correspond aux</w:t>
      </w:r>
      <w:r w:rsidR="009854B4">
        <w:t xml:space="preserve"> inscriptions</w:t>
      </w:r>
      <w:r w:rsidR="00A40450">
        <w:t>.</w:t>
      </w:r>
      <w:r w:rsidR="001B6F32">
        <w:t xml:space="preserve"> </w:t>
      </w:r>
      <w:r w:rsidR="00D10C86">
        <w:t xml:space="preserve">Il </w:t>
      </w:r>
      <w:r w:rsidR="00B24214">
        <w:t>n’est plus autorisé à recevoir de l’argen</w:t>
      </w:r>
      <w:r w:rsidR="0004291C">
        <w:t>t au guichet du secrétariat</w:t>
      </w:r>
      <w:r w:rsidR="005A7EBD">
        <w:t xml:space="preserve"> que ce soit pour les photocopies ou autres.</w:t>
      </w:r>
    </w:p>
    <w:p w14:paraId="09689EE9" w14:textId="3749C3E7" w:rsidR="00E92104" w:rsidRDefault="00E92104" w:rsidP="00EC56BC">
      <w:pPr>
        <w:jc w:val="both"/>
      </w:pPr>
      <w:r>
        <w:t xml:space="preserve">Philippe </w:t>
      </w:r>
      <w:proofErr w:type="spellStart"/>
      <w:r>
        <w:t>Zabey</w:t>
      </w:r>
      <w:proofErr w:type="spellEnd"/>
      <w:r>
        <w:t> </w:t>
      </w:r>
      <w:r w:rsidR="000A75A3">
        <w:t xml:space="preserve">enchaîne en </w:t>
      </w:r>
      <w:r w:rsidR="00F340FE">
        <w:t>demandant s’il</w:t>
      </w:r>
      <w:r>
        <w:t xml:space="preserve"> convient de garder le montant de la cotisation </w:t>
      </w:r>
      <w:r w:rsidR="00F340FE">
        <w:t xml:space="preserve">à Fr. 30.- </w:t>
      </w:r>
      <w:r>
        <w:t>ou s’</w:t>
      </w:r>
      <w:r w:rsidR="00062320">
        <w:t>il faudrait</w:t>
      </w:r>
      <w:r>
        <w:t xml:space="preserve"> l’augmenter.</w:t>
      </w:r>
    </w:p>
    <w:p w14:paraId="60503661" w14:textId="4F3FD265" w:rsidR="00F340FE" w:rsidRDefault="00F340FE" w:rsidP="00EC56BC">
      <w:pPr>
        <w:jc w:val="both"/>
      </w:pPr>
      <w:r>
        <w:t>Un</w:t>
      </w:r>
      <w:r w:rsidR="00936814">
        <w:t xml:space="preserve"> </w:t>
      </w:r>
      <w:r>
        <w:t>membre</w:t>
      </w:r>
      <w:r w:rsidR="00062320">
        <w:t xml:space="preserve"> à l’AVS préconise de garder à Fr. 30.-</w:t>
      </w:r>
    </w:p>
    <w:p w14:paraId="23A3C313" w14:textId="55A0D1FD" w:rsidR="004830CD" w:rsidRDefault="004830CD" w:rsidP="00EC56BC">
      <w:pPr>
        <w:jc w:val="both"/>
      </w:pPr>
      <w:r>
        <w:lastRenderedPageBreak/>
        <w:t xml:space="preserve">La discussion </w:t>
      </w:r>
      <w:r w:rsidR="00511E02">
        <w:t xml:space="preserve">se conclut </w:t>
      </w:r>
      <w:r w:rsidR="00FA40BD">
        <w:t>ainsi :</w:t>
      </w:r>
    </w:p>
    <w:p w14:paraId="14D8934F" w14:textId="465843D9" w:rsidR="00511E02" w:rsidRDefault="00511E02" w:rsidP="00EC56BC">
      <w:pPr>
        <w:jc w:val="both"/>
      </w:pPr>
      <w:r>
        <w:t>AVS : Fr.30.</w:t>
      </w:r>
      <w:r w:rsidR="00775C09">
        <w:t>-</w:t>
      </w:r>
    </w:p>
    <w:p w14:paraId="2093FF73" w14:textId="6DB4A62F" w:rsidR="00511E02" w:rsidRDefault="00775C09" w:rsidP="00EC56BC">
      <w:pPr>
        <w:jc w:val="both"/>
      </w:pPr>
      <w:r>
        <w:t>Actif : Fr. 40.-</w:t>
      </w:r>
    </w:p>
    <w:p w14:paraId="31698474" w14:textId="11F074A1" w:rsidR="00342674" w:rsidRDefault="005F2F44" w:rsidP="00EC56BC">
      <w:pPr>
        <w:jc w:val="both"/>
      </w:pPr>
      <w:r>
        <w:t>Le montant supplémentaire est considéré comme un don pour l’association.</w:t>
      </w:r>
    </w:p>
    <w:p w14:paraId="7FE4DE3F" w14:textId="6CB29AF5" w:rsidR="00B07083" w:rsidRPr="00A40450" w:rsidRDefault="00B07083" w:rsidP="00E92104">
      <w:pPr>
        <w:rPr>
          <w:b/>
          <w:bCs/>
          <w:sz w:val="24"/>
          <w:szCs w:val="24"/>
        </w:rPr>
      </w:pPr>
      <w:r w:rsidRPr="00A40450">
        <w:rPr>
          <w:b/>
          <w:bCs/>
          <w:sz w:val="24"/>
          <w:szCs w:val="24"/>
        </w:rPr>
        <w:t xml:space="preserve">Point 9 : </w:t>
      </w:r>
      <w:r w:rsidR="002E5A36" w:rsidRPr="00A40450">
        <w:rPr>
          <w:b/>
          <w:bCs/>
          <w:sz w:val="24"/>
          <w:szCs w:val="24"/>
        </w:rPr>
        <w:t xml:space="preserve">Activités </w:t>
      </w:r>
      <w:r w:rsidR="00BF4B40" w:rsidRPr="00A40450">
        <w:rPr>
          <w:b/>
          <w:bCs/>
          <w:sz w:val="24"/>
          <w:szCs w:val="24"/>
        </w:rPr>
        <w:t>2021-2022 en présence de Madame la Présidente</w:t>
      </w:r>
    </w:p>
    <w:p w14:paraId="7227E274" w14:textId="4B281148" w:rsidR="00BF4B40" w:rsidRDefault="006C2279" w:rsidP="00EC56BC">
      <w:pPr>
        <w:jc w:val="both"/>
      </w:pPr>
      <w:r w:rsidRPr="002C24DD">
        <w:t>En raison de la crise sanitaire du COVID 1</w:t>
      </w:r>
      <w:r w:rsidR="002C24DD" w:rsidRPr="002C24DD">
        <w:t>9</w:t>
      </w:r>
      <w:r w:rsidR="001C0844">
        <w:t>, de nombreuses activités ont dû être supprimées</w:t>
      </w:r>
      <w:r w:rsidR="00502EED">
        <w:t xml:space="preserve">, comme la fête de l’Escalade, par exemple. </w:t>
      </w:r>
    </w:p>
    <w:p w14:paraId="4E8F3B43" w14:textId="10F42366" w:rsidR="004775FE" w:rsidRDefault="004775FE" w:rsidP="00EC56BC">
      <w:pPr>
        <w:jc w:val="both"/>
      </w:pPr>
      <w:r>
        <w:t xml:space="preserve">Madame la Présidente garde un contact rapproché </w:t>
      </w:r>
      <w:r w:rsidR="009A19A6">
        <w:t xml:space="preserve">avec la direction et les </w:t>
      </w:r>
      <w:proofErr w:type="spellStart"/>
      <w:r w:rsidR="009A19A6">
        <w:t>étudiant.e.s</w:t>
      </w:r>
      <w:proofErr w:type="spellEnd"/>
      <w:r w:rsidR="009A19A6">
        <w:t xml:space="preserve">. Elle </w:t>
      </w:r>
      <w:r w:rsidR="00AB69BF">
        <w:t xml:space="preserve">met l’accent sur l’aspect relationnel et tient ainsi à représenter l’association dans divers événements en compagnie </w:t>
      </w:r>
      <w:r w:rsidR="00924561">
        <w:t>de Christophe Hauser</w:t>
      </w:r>
      <w:r w:rsidR="00552586">
        <w:t xml:space="preserve">. Voici </w:t>
      </w:r>
      <w:r w:rsidR="00621C19">
        <w:t xml:space="preserve">ses différentes actions et </w:t>
      </w:r>
      <w:r w:rsidR="00105A8C">
        <w:t>collaborations :</w:t>
      </w:r>
    </w:p>
    <w:p w14:paraId="07F6EB6E" w14:textId="35856DD4" w:rsidR="002715CB" w:rsidRPr="00273703" w:rsidRDefault="002715CB" w:rsidP="00EC56BC">
      <w:pPr>
        <w:jc w:val="both"/>
        <w:rPr>
          <w:b/>
          <w:bCs/>
          <w:sz w:val="24"/>
          <w:szCs w:val="24"/>
        </w:rPr>
      </w:pPr>
      <w:r w:rsidRPr="00273703">
        <w:rPr>
          <w:b/>
          <w:bCs/>
          <w:sz w:val="24"/>
          <w:szCs w:val="24"/>
        </w:rPr>
        <w:t>2021 :</w:t>
      </w:r>
    </w:p>
    <w:p w14:paraId="04622EB7" w14:textId="7DB366E9" w:rsidR="00D95525" w:rsidRPr="002715CB" w:rsidRDefault="00D95525" w:rsidP="00EC56BC">
      <w:pPr>
        <w:jc w:val="both"/>
        <w:rPr>
          <w:b/>
          <w:bCs/>
        </w:rPr>
      </w:pPr>
      <w:r>
        <w:rPr>
          <w:b/>
          <w:bCs/>
        </w:rPr>
        <w:t xml:space="preserve">19 mars : </w:t>
      </w:r>
      <w:r>
        <w:t xml:space="preserve">crise sanitaire, rappel de cotisations </w:t>
      </w:r>
      <w:r w:rsidR="00E4290E">
        <w:t xml:space="preserve">et proposition de dons afin de venir en aide aux </w:t>
      </w:r>
      <w:proofErr w:type="spellStart"/>
      <w:r w:rsidR="00E4290E">
        <w:t>étudiant.e.s</w:t>
      </w:r>
      <w:proofErr w:type="spellEnd"/>
      <w:r w:rsidR="00273703">
        <w:t xml:space="preserve"> </w:t>
      </w:r>
      <w:r w:rsidR="00E4290E">
        <w:t xml:space="preserve">en difficulté </w:t>
      </w:r>
      <w:r w:rsidR="00F62098">
        <w:t xml:space="preserve">financière en raison de la perte de petits boulots </w:t>
      </w:r>
      <w:r w:rsidR="007B12B9">
        <w:t xml:space="preserve">qui permettaient de concilier vie professionnelle et études. Fr. 1200.- </w:t>
      </w:r>
      <w:r w:rsidR="00065972">
        <w:t>ont pu être octroyés à une étudiante.</w:t>
      </w:r>
    </w:p>
    <w:p w14:paraId="0CB59E45" w14:textId="66800668" w:rsidR="00065972" w:rsidRDefault="003562A9" w:rsidP="00EC56BC">
      <w:pPr>
        <w:jc w:val="both"/>
      </w:pPr>
      <w:r>
        <w:rPr>
          <w:b/>
          <w:bCs/>
        </w:rPr>
        <w:t>20 mai</w:t>
      </w:r>
      <w:r w:rsidR="00273703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Pr="007E467C">
        <w:t>invitation au vernissage par l’association Alice-</w:t>
      </w:r>
      <w:proofErr w:type="spellStart"/>
      <w:r w:rsidRPr="007E467C">
        <w:t>Rivaz</w:t>
      </w:r>
      <w:proofErr w:type="spellEnd"/>
      <w:r w:rsidRPr="007E467C">
        <w:t xml:space="preserve"> de Lausanne </w:t>
      </w:r>
      <w:r w:rsidR="007E467C" w:rsidRPr="007E467C">
        <w:t>à l’exposition « Présence des femmes »</w:t>
      </w:r>
      <w:r w:rsidR="00275237">
        <w:t xml:space="preserve"> au Palais Rumine, à Lausanne en compagnie de </w:t>
      </w:r>
      <w:r w:rsidR="00B640A5">
        <w:t>Christophe Hauser.</w:t>
      </w:r>
    </w:p>
    <w:p w14:paraId="795CE192" w14:textId="147736DA" w:rsidR="00B640A5" w:rsidRDefault="00B640A5" w:rsidP="00EC56BC">
      <w:pPr>
        <w:jc w:val="both"/>
      </w:pPr>
      <w:r>
        <w:rPr>
          <w:b/>
          <w:bCs/>
        </w:rPr>
        <w:t>02 juillet</w:t>
      </w:r>
      <w:r w:rsidR="002715CB">
        <w:rPr>
          <w:b/>
          <w:bCs/>
        </w:rPr>
        <w:t xml:space="preserve"> </w:t>
      </w:r>
      <w:r>
        <w:rPr>
          <w:b/>
          <w:bCs/>
        </w:rPr>
        <w:t>:</w:t>
      </w:r>
      <w:r>
        <w:t xml:space="preserve"> </w:t>
      </w:r>
      <w:r w:rsidR="00716008">
        <w:t xml:space="preserve">cérémonie des promotions des filières DUBS et Culture </w:t>
      </w:r>
      <w:r w:rsidR="00F909C9">
        <w:t xml:space="preserve">Générale </w:t>
      </w:r>
      <w:r w:rsidR="00860455">
        <w:t>(CFC</w:t>
      </w:r>
      <w:r w:rsidR="00F909C9">
        <w:t>/AP)</w:t>
      </w:r>
      <w:r w:rsidR="00DD7360">
        <w:t>, discours et distribution des prix spéciaux AEAA.</w:t>
      </w:r>
    </w:p>
    <w:p w14:paraId="4066F7E1" w14:textId="2A84E32E" w:rsidR="00DD7360" w:rsidRDefault="00594CB2" w:rsidP="00EC56BC">
      <w:pPr>
        <w:jc w:val="both"/>
      </w:pPr>
      <w:r>
        <w:rPr>
          <w:b/>
          <w:bCs/>
        </w:rPr>
        <w:t>03 juillet</w:t>
      </w:r>
      <w:r w:rsidR="0040440B">
        <w:rPr>
          <w:b/>
          <w:bCs/>
        </w:rPr>
        <w:t xml:space="preserve"> : </w:t>
      </w:r>
      <w:r w:rsidR="0040440B" w:rsidRPr="004D2478">
        <w:t>cérémonie des promotions de la maturité gymnasiale</w:t>
      </w:r>
      <w:r w:rsidR="004D2478" w:rsidRPr="004D2478">
        <w:t>, discours et distribution des prix spéciaux AEAA.</w:t>
      </w:r>
    </w:p>
    <w:p w14:paraId="189E1CF0" w14:textId="047597DA" w:rsidR="00FA5D59" w:rsidRDefault="002715CB" w:rsidP="00EC56BC">
      <w:pPr>
        <w:jc w:val="both"/>
      </w:pPr>
      <w:r>
        <w:rPr>
          <w:b/>
          <w:bCs/>
        </w:rPr>
        <w:t xml:space="preserve">01 septembre : </w:t>
      </w:r>
      <w:r w:rsidR="00323A31">
        <w:t xml:space="preserve">discours lors de la séance de rentrée des </w:t>
      </w:r>
      <w:r w:rsidR="008B4B60">
        <w:t xml:space="preserve">nouveaux </w:t>
      </w:r>
      <w:proofErr w:type="spellStart"/>
      <w:r w:rsidR="008B4B60">
        <w:t>étudiant.e.s</w:t>
      </w:r>
      <w:proofErr w:type="spellEnd"/>
      <w:r w:rsidR="00E853D6">
        <w:t>.</w:t>
      </w:r>
    </w:p>
    <w:p w14:paraId="4557B97C" w14:textId="6289EBED" w:rsidR="008B4B60" w:rsidRDefault="008B4B60" w:rsidP="00F53C4C">
      <w:pPr>
        <w:spacing w:line="276" w:lineRule="auto"/>
        <w:jc w:val="both"/>
      </w:pPr>
      <w:r>
        <w:rPr>
          <w:b/>
          <w:bCs/>
        </w:rPr>
        <w:t>17 septembre</w:t>
      </w:r>
      <w:r w:rsidR="00A02A0B">
        <w:rPr>
          <w:b/>
          <w:bCs/>
        </w:rPr>
        <w:t> </w:t>
      </w:r>
      <w:r w:rsidR="00A02A0B" w:rsidRPr="006A79D8">
        <w:t xml:space="preserve">: </w:t>
      </w:r>
      <w:r w:rsidR="006A79D8" w:rsidRPr="006A79D8">
        <w:t>lors du Festival de la Bâtie</w:t>
      </w:r>
      <w:r w:rsidR="006A79D8">
        <w:t>,</w:t>
      </w:r>
      <w:r w:rsidR="00DE2065">
        <w:t xml:space="preserve"> « Par</w:t>
      </w:r>
      <w:r w:rsidR="000C4889">
        <w:t xml:space="preserve"> les </w:t>
      </w:r>
      <w:r w:rsidR="00132EE2">
        <w:t>villages »</w:t>
      </w:r>
      <w:r w:rsidR="00943CE2">
        <w:t> </w:t>
      </w:r>
      <w:r w:rsidR="00BC4379">
        <w:t>Madame la Présidente, bénévole, invite</w:t>
      </w:r>
      <w:r w:rsidR="00E853D6">
        <w:t xml:space="preserve"> </w:t>
      </w:r>
      <w:r w:rsidR="00E32800">
        <w:t xml:space="preserve">Madame </w:t>
      </w:r>
      <w:r w:rsidR="000F73C4">
        <w:t xml:space="preserve">Marianne </w:t>
      </w:r>
      <w:proofErr w:type="spellStart"/>
      <w:r w:rsidR="000F73C4">
        <w:t>Dyens</w:t>
      </w:r>
      <w:proofErr w:type="spellEnd"/>
      <w:r w:rsidR="000F73C4">
        <w:t>, présidente</w:t>
      </w:r>
      <w:r w:rsidR="00822D07">
        <w:t xml:space="preserve"> de l’association Alice-</w:t>
      </w:r>
      <w:proofErr w:type="spellStart"/>
      <w:r w:rsidR="00822D07">
        <w:t>Rivaz</w:t>
      </w:r>
      <w:proofErr w:type="spellEnd"/>
      <w:r w:rsidR="00822D07">
        <w:t xml:space="preserve"> de Lausanne</w:t>
      </w:r>
      <w:r w:rsidR="000B26B8">
        <w:t xml:space="preserve"> et présente Barbara Ba</w:t>
      </w:r>
      <w:r w:rsidR="0027151B">
        <w:t>cker, comédienne</w:t>
      </w:r>
      <w:r w:rsidR="003A33EC">
        <w:t>.</w:t>
      </w:r>
    </w:p>
    <w:p w14:paraId="6EFDC74E" w14:textId="06C99A77" w:rsidR="003A33EC" w:rsidRDefault="003A33EC" w:rsidP="00191ACF">
      <w:pPr>
        <w:spacing w:line="276" w:lineRule="auto"/>
        <w:jc w:val="both"/>
      </w:pPr>
      <w:r>
        <w:rPr>
          <w:b/>
          <w:bCs/>
        </w:rPr>
        <w:t xml:space="preserve">08 </w:t>
      </w:r>
      <w:r w:rsidR="002262EC">
        <w:rPr>
          <w:b/>
          <w:bCs/>
        </w:rPr>
        <w:t xml:space="preserve">octobre : </w:t>
      </w:r>
      <w:r w:rsidR="002262EC">
        <w:t>Visite guidée de l’exposition</w:t>
      </w:r>
      <w:r w:rsidR="00DE2065">
        <w:t xml:space="preserve"> « Présence</w:t>
      </w:r>
      <w:r w:rsidR="002262EC">
        <w:t xml:space="preserve"> des </w:t>
      </w:r>
      <w:r w:rsidR="00132EE2">
        <w:t>femmes »</w:t>
      </w:r>
      <w:r w:rsidR="002E67BB">
        <w:t xml:space="preserve"> par Marianne </w:t>
      </w:r>
      <w:proofErr w:type="spellStart"/>
      <w:r w:rsidR="002E67BB">
        <w:t>Dyens</w:t>
      </w:r>
      <w:proofErr w:type="spellEnd"/>
      <w:r w:rsidR="002E67BB">
        <w:t xml:space="preserve"> </w:t>
      </w:r>
      <w:r w:rsidR="00191ACF">
        <w:t>accompagnée</w:t>
      </w:r>
      <w:r w:rsidR="002E67BB">
        <w:t xml:space="preserve"> de </w:t>
      </w:r>
      <w:r w:rsidR="00191ACF">
        <w:t>B</w:t>
      </w:r>
      <w:r w:rsidR="002E67BB">
        <w:t>arbara Backer</w:t>
      </w:r>
      <w:r w:rsidR="00553A07">
        <w:t xml:space="preserve"> et de Silvia Ri</w:t>
      </w:r>
      <w:r w:rsidR="00FF69F3">
        <w:t>cci</w:t>
      </w:r>
      <w:r w:rsidR="00553A07">
        <w:t xml:space="preserve"> </w:t>
      </w:r>
      <w:proofErr w:type="spellStart"/>
      <w:r w:rsidR="00553A07">
        <w:t>Lempen</w:t>
      </w:r>
      <w:proofErr w:type="spellEnd"/>
      <w:r w:rsidR="00553A07">
        <w:t>, écrivaine</w:t>
      </w:r>
      <w:r w:rsidR="009A34E1">
        <w:t>.</w:t>
      </w:r>
    </w:p>
    <w:p w14:paraId="2BBA7B01" w14:textId="10D87BC4" w:rsidR="00637F62" w:rsidRDefault="009A34E1" w:rsidP="00FF69F3">
      <w:pPr>
        <w:spacing w:line="276" w:lineRule="auto"/>
        <w:jc w:val="both"/>
      </w:pPr>
      <w:r>
        <w:rPr>
          <w:b/>
          <w:bCs/>
        </w:rPr>
        <w:t>04 novembre :</w:t>
      </w:r>
      <w:r>
        <w:t xml:space="preserve"> </w:t>
      </w:r>
      <w:r w:rsidR="00C501A8">
        <w:t>Au COPAD, r</w:t>
      </w:r>
      <w:r w:rsidR="00F15C7C">
        <w:t>emise du prix Alice-</w:t>
      </w:r>
      <w:proofErr w:type="spellStart"/>
      <w:r w:rsidR="00F15C7C">
        <w:t>Rivaz</w:t>
      </w:r>
      <w:proofErr w:type="spellEnd"/>
      <w:r w:rsidR="00F15C7C">
        <w:t xml:space="preserve"> </w:t>
      </w:r>
      <w:r w:rsidR="00FC2629">
        <w:t xml:space="preserve">à </w:t>
      </w:r>
      <w:r w:rsidR="00637F62">
        <w:t>Madame Si</w:t>
      </w:r>
      <w:r w:rsidR="00FF69F3">
        <w:t>l</w:t>
      </w:r>
      <w:r w:rsidR="00637F62">
        <w:t xml:space="preserve">via Ricci </w:t>
      </w:r>
      <w:proofErr w:type="spellStart"/>
      <w:r w:rsidR="00637F62">
        <w:t>Lempen</w:t>
      </w:r>
      <w:proofErr w:type="spellEnd"/>
      <w:r w:rsidR="00637F62">
        <w:t xml:space="preserve"> pour son roman</w:t>
      </w:r>
      <w:r w:rsidR="00F30369">
        <w:t xml:space="preserve">  </w:t>
      </w:r>
      <w:r w:rsidR="00DE2065">
        <w:t xml:space="preserve"> « Les</w:t>
      </w:r>
      <w:r w:rsidR="00637F62">
        <w:t xml:space="preserve"> rêves d’Anna</w:t>
      </w:r>
      <w:r w:rsidR="00C22602">
        <w:t>»</w:t>
      </w:r>
      <w:r w:rsidR="005B4123">
        <w:t xml:space="preserve"> </w:t>
      </w:r>
      <w:r w:rsidR="00FF5308">
        <w:t xml:space="preserve">, éditions D’en bas, </w:t>
      </w:r>
      <w:r w:rsidR="005B4123">
        <w:t>organis</w:t>
      </w:r>
      <w:r w:rsidR="00FB67B4">
        <w:t>é</w:t>
      </w:r>
      <w:r w:rsidR="00272F61">
        <w:t>e</w:t>
      </w:r>
      <w:r w:rsidR="00FB67B4">
        <w:t xml:space="preserve"> par l’association Alice-</w:t>
      </w:r>
      <w:proofErr w:type="spellStart"/>
      <w:r w:rsidR="00FB67B4">
        <w:t>Rivaz</w:t>
      </w:r>
      <w:proofErr w:type="spellEnd"/>
      <w:r w:rsidR="00FB67B4">
        <w:t xml:space="preserve"> de Lausanne</w:t>
      </w:r>
      <w:r w:rsidR="00C501A8">
        <w:t>.</w:t>
      </w:r>
      <w:r w:rsidR="00FB67B4">
        <w:t xml:space="preserve">  </w:t>
      </w:r>
    </w:p>
    <w:p w14:paraId="51207CC8" w14:textId="77777777" w:rsidR="00FF69F3" w:rsidRPr="00FF69F3" w:rsidRDefault="00CA1297" w:rsidP="00272F61">
      <w:pPr>
        <w:spacing w:line="276" w:lineRule="auto"/>
        <w:jc w:val="both"/>
        <w:rPr>
          <w:b/>
          <w:bCs/>
          <w:sz w:val="24"/>
          <w:szCs w:val="24"/>
        </w:rPr>
      </w:pPr>
      <w:r w:rsidRPr="00FF69F3">
        <w:rPr>
          <w:b/>
          <w:bCs/>
          <w:sz w:val="24"/>
          <w:szCs w:val="24"/>
        </w:rPr>
        <w:t>2022 :</w:t>
      </w:r>
    </w:p>
    <w:p w14:paraId="2D02CEFD" w14:textId="0A68B76A" w:rsidR="00CA1297" w:rsidRDefault="00CA1297" w:rsidP="00272F61">
      <w:pPr>
        <w:spacing w:line="276" w:lineRule="auto"/>
        <w:jc w:val="both"/>
      </w:pPr>
      <w:r>
        <w:rPr>
          <w:b/>
          <w:bCs/>
        </w:rPr>
        <w:t>07 mars</w:t>
      </w:r>
      <w:r w:rsidR="00EB0631">
        <w:rPr>
          <w:b/>
          <w:bCs/>
        </w:rPr>
        <w:t xml:space="preserve"> : </w:t>
      </w:r>
      <w:r w:rsidR="00EB0631">
        <w:t>1</w:t>
      </w:r>
      <w:r w:rsidR="00EB0631" w:rsidRPr="00EB0631">
        <w:rPr>
          <w:vertAlign w:val="superscript"/>
        </w:rPr>
        <w:t>ère</w:t>
      </w:r>
      <w:r w:rsidR="00272F61">
        <w:t xml:space="preserve"> </w:t>
      </w:r>
      <w:r w:rsidR="00EB0631">
        <w:t>réunion du comité d’organisation du 60</w:t>
      </w:r>
      <w:r w:rsidR="00EB0631" w:rsidRPr="00EB0631">
        <w:rPr>
          <w:vertAlign w:val="superscript"/>
        </w:rPr>
        <w:t>ème</w:t>
      </w:r>
      <w:r w:rsidR="00EB0631">
        <w:t xml:space="preserve"> anniversaire du COPAD</w:t>
      </w:r>
      <w:r w:rsidR="00B816E6">
        <w:t>. De nombreuse</w:t>
      </w:r>
      <w:r w:rsidR="0065651A">
        <w:t>s</w:t>
      </w:r>
      <w:r w:rsidR="00B816E6">
        <w:t xml:space="preserve"> réunions suivron</w:t>
      </w:r>
      <w:r w:rsidR="0065651A">
        <w:t>t.</w:t>
      </w:r>
    </w:p>
    <w:p w14:paraId="7627CDD9" w14:textId="41CE3FBA" w:rsidR="00B816E6" w:rsidRDefault="002F015A" w:rsidP="00FF69F3">
      <w:pPr>
        <w:spacing w:line="276" w:lineRule="auto"/>
        <w:jc w:val="both"/>
      </w:pPr>
      <w:r w:rsidRPr="002F015A">
        <w:rPr>
          <w:b/>
          <w:bCs/>
        </w:rPr>
        <w:t>29 mars :</w:t>
      </w:r>
      <w:r>
        <w:rPr>
          <w:b/>
          <w:bCs/>
        </w:rPr>
        <w:t xml:space="preserve"> </w:t>
      </w:r>
      <w:r w:rsidRPr="00BF7ED9">
        <w:t xml:space="preserve">proposition de projet de </w:t>
      </w:r>
      <w:proofErr w:type="spellStart"/>
      <w:r w:rsidRPr="00BF7ED9">
        <w:t>co-réalisation</w:t>
      </w:r>
      <w:proofErr w:type="spellEnd"/>
      <w:r w:rsidRPr="00BF7ED9">
        <w:t xml:space="preserve"> </w:t>
      </w:r>
      <w:r w:rsidR="00BF7ED9" w:rsidRPr="00BF7ED9">
        <w:t xml:space="preserve">avec Aurélien </w:t>
      </w:r>
      <w:proofErr w:type="spellStart"/>
      <w:r w:rsidR="00BF7ED9" w:rsidRPr="00BF7ED9">
        <w:t>Gamboni</w:t>
      </w:r>
      <w:proofErr w:type="spellEnd"/>
      <w:r w:rsidR="00BF7ED9">
        <w:t>, artiste</w:t>
      </w:r>
      <w:r w:rsidR="00A71B0F">
        <w:t xml:space="preserve"> </w:t>
      </w:r>
      <w:r w:rsidR="002177E8">
        <w:t>plasticien</w:t>
      </w:r>
      <w:r w:rsidR="00A71B0F">
        <w:t>,</w:t>
      </w:r>
      <w:r w:rsidR="00BF7ED9">
        <w:t xml:space="preserve"> </w:t>
      </w:r>
      <w:r w:rsidR="00D722CC">
        <w:t>concernant l’installation artistique participative en bois</w:t>
      </w:r>
      <w:r w:rsidR="00FE22B1">
        <w:t xml:space="preserve">, </w:t>
      </w:r>
      <w:r w:rsidR="006A1EFD">
        <w:t>« </w:t>
      </w:r>
      <w:r w:rsidR="00FE22B1">
        <w:t>Le Tiret du C</w:t>
      </w:r>
      <w:r w:rsidR="006A1EFD">
        <w:t>OPAD »</w:t>
      </w:r>
      <w:r w:rsidR="00FE22B1">
        <w:t xml:space="preserve"> qui donne à voir le parcours des </w:t>
      </w:r>
      <w:proofErr w:type="spellStart"/>
      <w:r w:rsidR="00FE22B1">
        <w:t>étudiant</w:t>
      </w:r>
      <w:r w:rsidR="00275FF5">
        <w:t>.e.s</w:t>
      </w:r>
      <w:proofErr w:type="spellEnd"/>
      <w:r w:rsidR="00275FF5">
        <w:t xml:space="preserve"> </w:t>
      </w:r>
      <w:r w:rsidR="00E16FB7">
        <w:t>au COPAD.</w:t>
      </w:r>
    </w:p>
    <w:p w14:paraId="37579BFB" w14:textId="79E7E409" w:rsidR="00084934" w:rsidRDefault="00F67775" w:rsidP="00084934">
      <w:pPr>
        <w:spacing w:line="276" w:lineRule="auto"/>
        <w:jc w:val="both"/>
      </w:pPr>
      <w:r>
        <w:rPr>
          <w:b/>
          <w:bCs/>
        </w:rPr>
        <w:t>28 avril</w:t>
      </w:r>
      <w:r w:rsidR="00E83F92">
        <w:rPr>
          <w:b/>
          <w:bCs/>
        </w:rPr>
        <w:t xml:space="preserve"> : </w:t>
      </w:r>
      <w:r w:rsidR="00E83F92">
        <w:t xml:space="preserve">L’AEAA s’associe à l’institut des </w:t>
      </w:r>
      <w:r w:rsidR="00C44C38">
        <w:t>Intervalles de la villa Bernasconi à Lancy</w:t>
      </w:r>
      <w:r w:rsidR="00952046">
        <w:t xml:space="preserve"> pour des événements futurs.</w:t>
      </w:r>
    </w:p>
    <w:p w14:paraId="12007A16" w14:textId="6673B4AA" w:rsidR="00577F6D" w:rsidRDefault="00AB2D37" w:rsidP="00084934">
      <w:pPr>
        <w:spacing w:line="276" w:lineRule="auto"/>
        <w:jc w:val="both"/>
      </w:pPr>
      <w:r>
        <w:rPr>
          <w:b/>
          <w:bCs/>
        </w:rPr>
        <w:lastRenderedPageBreak/>
        <w:t>04 juillet </w:t>
      </w:r>
      <w:r w:rsidRPr="0066749D">
        <w:t xml:space="preserve">: invitation envoyée à </w:t>
      </w:r>
      <w:r w:rsidR="0066749D" w:rsidRPr="0066749D">
        <w:t>Madame Marie Barbey Chappuis, Maire de Genève</w:t>
      </w:r>
      <w:r w:rsidR="00665177">
        <w:t>, pour la solliciter à faire un discours lors de la fête du 60</w:t>
      </w:r>
      <w:r w:rsidR="00665177" w:rsidRPr="00665177">
        <w:rPr>
          <w:vertAlign w:val="superscript"/>
        </w:rPr>
        <w:t>ème</w:t>
      </w:r>
      <w:r w:rsidR="00665177">
        <w:t xml:space="preserve"> anniversaire du COPAD.</w:t>
      </w:r>
    </w:p>
    <w:p w14:paraId="22504F2E" w14:textId="4A2595C1" w:rsidR="000825B5" w:rsidRDefault="000825B5" w:rsidP="00084934">
      <w:pPr>
        <w:spacing w:line="276" w:lineRule="auto"/>
        <w:jc w:val="both"/>
      </w:pPr>
      <w:r>
        <w:rPr>
          <w:b/>
          <w:bCs/>
        </w:rPr>
        <w:t>24 août :</w:t>
      </w:r>
      <w:r>
        <w:t xml:space="preserve"> </w:t>
      </w:r>
      <w:r w:rsidR="00F52A4D">
        <w:t xml:space="preserve">discours </w:t>
      </w:r>
      <w:r w:rsidR="009B712A">
        <w:t xml:space="preserve">de la Présidente </w:t>
      </w:r>
      <w:r w:rsidR="00F52A4D">
        <w:t xml:space="preserve">lors de la séance de rentrée des nouveaux </w:t>
      </w:r>
      <w:proofErr w:type="spellStart"/>
      <w:r w:rsidR="00F52A4D">
        <w:t>étudiant.e.s</w:t>
      </w:r>
      <w:proofErr w:type="spellEnd"/>
      <w:r w:rsidR="00F52A4D">
        <w:t xml:space="preserve"> </w:t>
      </w:r>
      <w:r w:rsidR="00D1092F">
        <w:t>.</w:t>
      </w:r>
    </w:p>
    <w:p w14:paraId="501B07BD" w14:textId="3FB4D598" w:rsidR="00D1092F" w:rsidRDefault="00E11D34" w:rsidP="00084934">
      <w:pPr>
        <w:spacing w:line="276" w:lineRule="auto"/>
        <w:jc w:val="both"/>
      </w:pPr>
      <w:r>
        <w:rPr>
          <w:b/>
          <w:bCs/>
        </w:rPr>
        <w:t xml:space="preserve">14 </w:t>
      </w:r>
      <w:r w:rsidR="00FA375E">
        <w:rPr>
          <w:b/>
          <w:bCs/>
        </w:rPr>
        <w:t>septembre</w:t>
      </w:r>
      <w:r w:rsidR="00D1092F">
        <w:rPr>
          <w:b/>
          <w:bCs/>
        </w:rPr>
        <w:t> :</w:t>
      </w:r>
      <w:r w:rsidR="009E7673">
        <w:rPr>
          <w:b/>
          <w:bCs/>
        </w:rPr>
        <w:t xml:space="preserve"> </w:t>
      </w:r>
      <w:r w:rsidR="003B465C">
        <w:t xml:space="preserve">sur les réseaux sociaux, la </w:t>
      </w:r>
      <w:r w:rsidR="00486801">
        <w:t xml:space="preserve">Présidente </w:t>
      </w:r>
      <w:r w:rsidR="00E54EAC">
        <w:t xml:space="preserve">crée la </w:t>
      </w:r>
      <w:r w:rsidR="005F2C1F">
        <w:t>page Facebook</w:t>
      </w:r>
      <w:r w:rsidR="00E54EAC">
        <w:t xml:space="preserve"> de l’AEAA et </w:t>
      </w:r>
      <w:r w:rsidR="00682286">
        <w:t>partag</w:t>
      </w:r>
      <w:r w:rsidR="0055717A">
        <w:t>e</w:t>
      </w:r>
      <w:r w:rsidR="00682286">
        <w:t xml:space="preserve"> sur sa page </w:t>
      </w:r>
      <w:proofErr w:type="spellStart"/>
      <w:r w:rsidR="00936B11">
        <w:t>Linkedin</w:t>
      </w:r>
      <w:proofErr w:type="spellEnd"/>
      <w:r w:rsidR="000C7103">
        <w:t xml:space="preserve">, </w:t>
      </w:r>
      <w:r w:rsidR="001A1BE7">
        <w:t xml:space="preserve">la promotion de </w:t>
      </w:r>
      <w:r w:rsidR="00245CD5">
        <w:t>la fête du 60</w:t>
      </w:r>
      <w:r w:rsidR="00245CD5" w:rsidRPr="00245CD5">
        <w:rPr>
          <w:vertAlign w:val="superscript"/>
        </w:rPr>
        <w:t>ème</w:t>
      </w:r>
      <w:r w:rsidR="002F6904">
        <w:t xml:space="preserve"> anniversaire du COPAD.</w:t>
      </w:r>
    </w:p>
    <w:p w14:paraId="192BB265" w14:textId="39E1DD39" w:rsidR="00F91783" w:rsidRPr="00F91783" w:rsidRDefault="00F91783" w:rsidP="00084934">
      <w:pPr>
        <w:spacing w:line="276" w:lineRule="auto"/>
        <w:jc w:val="both"/>
      </w:pPr>
      <w:r>
        <w:rPr>
          <w:b/>
          <w:bCs/>
        </w:rPr>
        <w:t xml:space="preserve">27 septembre : </w:t>
      </w:r>
      <w:r>
        <w:t xml:space="preserve">dernière </w:t>
      </w:r>
      <w:r w:rsidR="00656887">
        <w:t>réunion du comité d’</w:t>
      </w:r>
      <w:r w:rsidR="009C580C">
        <w:t>organisation</w:t>
      </w:r>
      <w:r w:rsidR="00656887">
        <w:t xml:space="preserve"> du 60</w:t>
      </w:r>
      <w:r w:rsidR="00656887" w:rsidRPr="00656887">
        <w:rPr>
          <w:vertAlign w:val="superscript"/>
        </w:rPr>
        <w:t>ème</w:t>
      </w:r>
      <w:r w:rsidR="00656887">
        <w:t>.</w:t>
      </w:r>
    </w:p>
    <w:p w14:paraId="599617C1" w14:textId="1DB98F16" w:rsidR="00F743A1" w:rsidRDefault="00F743A1" w:rsidP="00084934">
      <w:pPr>
        <w:spacing w:line="276" w:lineRule="auto"/>
        <w:jc w:val="both"/>
      </w:pPr>
      <w:r>
        <w:rPr>
          <w:b/>
          <w:bCs/>
        </w:rPr>
        <w:t>1</w:t>
      </w:r>
      <w:r w:rsidRPr="00F743A1">
        <w:rPr>
          <w:b/>
          <w:bCs/>
          <w:vertAlign w:val="superscript"/>
        </w:rPr>
        <w:t>er</w:t>
      </w:r>
      <w:r>
        <w:rPr>
          <w:b/>
          <w:bCs/>
        </w:rPr>
        <w:t xml:space="preserve"> octobre : </w:t>
      </w:r>
      <w:r>
        <w:t>discours</w:t>
      </w:r>
      <w:r w:rsidR="002F6904">
        <w:t xml:space="preserve"> </w:t>
      </w:r>
      <w:r>
        <w:t>de clôture</w:t>
      </w:r>
      <w:r w:rsidR="002F6904">
        <w:t xml:space="preserve"> de la Présidente </w:t>
      </w:r>
      <w:r w:rsidR="003E6EA5">
        <w:t xml:space="preserve">du </w:t>
      </w:r>
      <w:r>
        <w:t>60</w:t>
      </w:r>
      <w:r w:rsidRPr="00F743A1">
        <w:rPr>
          <w:vertAlign w:val="superscript"/>
        </w:rPr>
        <w:t>ème</w:t>
      </w:r>
      <w:r>
        <w:t xml:space="preserve"> anniversaire</w:t>
      </w:r>
      <w:r w:rsidR="00F26F30">
        <w:t>.</w:t>
      </w:r>
    </w:p>
    <w:p w14:paraId="0A9C9E79" w14:textId="5DDE5CD7" w:rsidR="00F26F30" w:rsidRDefault="00F26F30" w:rsidP="00084934">
      <w:pPr>
        <w:spacing w:line="276" w:lineRule="auto"/>
        <w:jc w:val="both"/>
      </w:pPr>
      <w:r>
        <w:rPr>
          <w:b/>
          <w:bCs/>
        </w:rPr>
        <w:t>1</w:t>
      </w:r>
      <w:r w:rsidRPr="00F26F30">
        <w:rPr>
          <w:b/>
          <w:bCs/>
          <w:vertAlign w:val="superscript"/>
        </w:rPr>
        <w:t>er</w:t>
      </w:r>
      <w:r>
        <w:rPr>
          <w:b/>
          <w:bCs/>
        </w:rPr>
        <w:t xml:space="preserve"> novembre : </w:t>
      </w:r>
      <w:r w:rsidR="00523AEF" w:rsidRPr="00523AEF">
        <w:t xml:space="preserve">visite </w:t>
      </w:r>
      <w:r w:rsidR="00754D3A">
        <w:t>à l’université de Saint-Gall</w:t>
      </w:r>
      <w:r w:rsidR="00754D3A" w:rsidRPr="00523AEF">
        <w:t xml:space="preserve"> </w:t>
      </w:r>
      <w:r w:rsidR="00523AEF" w:rsidRPr="00523AEF">
        <w:t>d</w:t>
      </w:r>
      <w:r w:rsidR="00754D3A">
        <w:t>u Learning Center</w:t>
      </w:r>
      <w:r w:rsidR="00523AEF" w:rsidRPr="00523AEF">
        <w:t xml:space="preserve"> </w:t>
      </w:r>
      <w:r w:rsidR="00542522">
        <w:t>« </w:t>
      </w:r>
      <w:r w:rsidR="00523AEF" w:rsidRPr="00523AEF">
        <w:t>S</w:t>
      </w:r>
      <w:r w:rsidR="00576996">
        <w:t>QUARE</w:t>
      </w:r>
      <w:r w:rsidR="00542522">
        <w:t> »</w:t>
      </w:r>
      <w:r w:rsidR="00DA3B73">
        <w:t>, concept créé par Rolf Dubs</w:t>
      </w:r>
      <w:r w:rsidR="00FD63C7">
        <w:t xml:space="preserve">. Etaient présents : </w:t>
      </w:r>
      <w:r w:rsidR="00AD73F1">
        <w:t>Christophe Hauser</w:t>
      </w:r>
      <w:r w:rsidR="00FD63C7">
        <w:t xml:space="preserve">, </w:t>
      </w:r>
      <w:r w:rsidR="009C580C">
        <w:t xml:space="preserve">Philippe </w:t>
      </w:r>
      <w:proofErr w:type="spellStart"/>
      <w:r w:rsidR="009C580C">
        <w:t>Bettens</w:t>
      </w:r>
      <w:proofErr w:type="spellEnd"/>
      <w:r w:rsidR="009C580C">
        <w:t xml:space="preserve">, doyen </w:t>
      </w:r>
      <w:r w:rsidR="00FD63C7">
        <w:t xml:space="preserve">du COPAD </w:t>
      </w:r>
      <w:r w:rsidR="00BE5AEB">
        <w:t xml:space="preserve">ainsi que </w:t>
      </w:r>
      <w:r w:rsidR="00AD73F1">
        <w:t>des architectes mandatés par l’université de Genèv</w:t>
      </w:r>
      <w:r w:rsidR="00744CC8">
        <w:t>e.</w:t>
      </w:r>
    </w:p>
    <w:p w14:paraId="78CA2733" w14:textId="316B81A8" w:rsidR="00CC5B1C" w:rsidRDefault="00CC5B1C" w:rsidP="00F46DF6">
      <w:pPr>
        <w:spacing w:line="240" w:lineRule="auto"/>
        <w:jc w:val="both"/>
      </w:pPr>
      <w:r>
        <w:rPr>
          <w:b/>
          <w:bCs/>
        </w:rPr>
        <w:t>02 octobre :</w:t>
      </w:r>
      <w:r>
        <w:t xml:space="preserve"> courrier de </w:t>
      </w:r>
      <w:r w:rsidR="008E6C9D">
        <w:t xml:space="preserve">l’AEAA pour </w:t>
      </w:r>
      <w:r>
        <w:t>remerci</w:t>
      </w:r>
      <w:r w:rsidR="008E6C9D">
        <w:t xml:space="preserve">er </w:t>
      </w:r>
      <w:r w:rsidR="008F33E4">
        <w:t xml:space="preserve">toutes les personnes impliquées de près ou de loin au bon déroulement </w:t>
      </w:r>
      <w:r w:rsidR="00744CC8">
        <w:t>de la fête.</w:t>
      </w:r>
    </w:p>
    <w:p w14:paraId="2B1BF06E" w14:textId="7A80391E" w:rsidR="00744CC8" w:rsidRDefault="00744CC8" w:rsidP="00084934">
      <w:pPr>
        <w:spacing w:line="276" w:lineRule="auto"/>
        <w:jc w:val="both"/>
      </w:pPr>
      <w:r>
        <w:rPr>
          <w:b/>
          <w:bCs/>
        </w:rPr>
        <w:t xml:space="preserve">18 novembre : </w:t>
      </w:r>
      <w:r w:rsidR="00FB18DA" w:rsidRPr="00FB18DA">
        <w:t xml:space="preserve">présence à l’AGO </w:t>
      </w:r>
      <w:r w:rsidR="00613449">
        <w:t xml:space="preserve">de l’association </w:t>
      </w:r>
      <w:r w:rsidR="00FB18DA" w:rsidRPr="00FB18DA">
        <w:t>Alice-</w:t>
      </w:r>
      <w:proofErr w:type="spellStart"/>
      <w:r w:rsidR="00FB18DA" w:rsidRPr="00FB18DA">
        <w:t>Rivaz</w:t>
      </w:r>
      <w:proofErr w:type="spellEnd"/>
      <w:r w:rsidR="00FB18DA" w:rsidRPr="00FB18DA">
        <w:t xml:space="preserve"> de Lausanne</w:t>
      </w:r>
      <w:r w:rsidR="00FB18DA">
        <w:t>.</w:t>
      </w:r>
    </w:p>
    <w:p w14:paraId="3B81D790" w14:textId="354CF98D" w:rsidR="005759A2" w:rsidRDefault="005759A2" w:rsidP="0070273F">
      <w:pPr>
        <w:spacing w:line="276" w:lineRule="auto"/>
        <w:jc w:val="both"/>
      </w:pPr>
      <w:r>
        <w:rPr>
          <w:b/>
          <w:bCs/>
        </w:rPr>
        <w:t>26 novembre :</w:t>
      </w:r>
      <w:r w:rsidR="0066311C">
        <w:t xml:space="preserve"> présence sur le stand du COPAD à la Cité des Métiers à </w:t>
      </w:r>
      <w:proofErr w:type="spellStart"/>
      <w:r w:rsidR="0066311C">
        <w:t>Palexpo</w:t>
      </w:r>
      <w:proofErr w:type="spellEnd"/>
      <w:r w:rsidR="0066311C">
        <w:t>.</w:t>
      </w:r>
    </w:p>
    <w:p w14:paraId="237DDF95" w14:textId="77777777" w:rsidR="0070273F" w:rsidRDefault="00C56A94" w:rsidP="0070273F">
      <w:pPr>
        <w:spacing w:line="480" w:lineRule="auto"/>
        <w:jc w:val="both"/>
      </w:pPr>
      <w:r>
        <w:rPr>
          <w:b/>
          <w:bCs/>
        </w:rPr>
        <w:t xml:space="preserve">02 novembre : </w:t>
      </w:r>
      <w:r>
        <w:t>1</w:t>
      </w:r>
      <w:r w:rsidRPr="00C56A94">
        <w:rPr>
          <w:vertAlign w:val="superscript"/>
        </w:rPr>
        <w:t>ère</w:t>
      </w:r>
      <w:r>
        <w:t xml:space="preserve"> réunion du comité d’organisation de la fête de l’Escalade, d’autres suivront.</w:t>
      </w:r>
    </w:p>
    <w:p w14:paraId="3C0E8367" w14:textId="50B81B28" w:rsidR="00F46DF6" w:rsidRPr="0070273F" w:rsidRDefault="00F46DF6" w:rsidP="0070273F">
      <w:pPr>
        <w:spacing w:line="240" w:lineRule="auto"/>
        <w:jc w:val="both"/>
      </w:pPr>
      <w:r>
        <w:rPr>
          <w:b/>
          <w:bCs/>
        </w:rPr>
        <w:t>0</w:t>
      </w:r>
      <w:r w:rsidR="0070273F">
        <w:rPr>
          <w:b/>
          <w:bCs/>
        </w:rPr>
        <w:t xml:space="preserve">9 décembre : </w:t>
      </w:r>
      <w:r w:rsidR="00D777AB">
        <w:t>participation à la fête de l’Escalade au COPAD</w:t>
      </w:r>
      <w:r w:rsidR="004E2E06">
        <w:t>.</w:t>
      </w:r>
    </w:p>
    <w:p w14:paraId="540FACCA" w14:textId="77777777" w:rsidR="007446D8" w:rsidRDefault="007446D8" w:rsidP="00F46DF6">
      <w:pPr>
        <w:spacing w:line="240" w:lineRule="auto"/>
        <w:jc w:val="both"/>
      </w:pPr>
    </w:p>
    <w:p w14:paraId="05A3B34C" w14:textId="6EB373CB" w:rsidR="000F3830" w:rsidRPr="00E21A86" w:rsidRDefault="000F3830" w:rsidP="00EC56BC">
      <w:pPr>
        <w:spacing w:line="480" w:lineRule="auto"/>
        <w:jc w:val="both"/>
        <w:rPr>
          <w:b/>
          <w:bCs/>
          <w:sz w:val="24"/>
          <w:szCs w:val="24"/>
        </w:rPr>
      </w:pPr>
      <w:r w:rsidRPr="00E21A86">
        <w:rPr>
          <w:b/>
          <w:bCs/>
          <w:sz w:val="24"/>
          <w:szCs w:val="24"/>
        </w:rPr>
        <w:t xml:space="preserve">Point 10 : </w:t>
      </w:r>
      <w:r w:rsidR="00904DE7" w:rsidRPr="00E21A86">
        <w:rPr>
          <w:b/>
          <w:bCs/>
          <w:sz w:val="24"/>
          <w:szCs w:val="24"/>
        </w:rPr>
        <w:t>Perspectives et calendrier 2022-2023</w:t>
      </w:r>
    </w:p>
    <w:p w14:paraId="1D8BDE23" w14:textId="54A79717" w:rsidR="00904DE7" w:rsidRDefault="00BB65C8" w:rsidP="00EC56BC">
      <w:pPr>
        <w:spacing w:line="480" w:lineRule="auto"/>
        <w:jc w:val="both"/>
      </w:pPr>
      <w:r>
        <w:t>L’AGO 2023 se tiendra au printemps</w:t>
      </w:r>
      <w:r w:rsidR="007B2167">
        <w:t xml:space="preserve">, la </w:t>
      </w:r>
      <w:r w:rsidR="00E21A86">
        <w:t>directive</w:t>
      </w:r>
      <w:r w:rsidR="007B2167">
        <w:t xml:space="preserve"> fédérale relative au COVID ne s’appliquant plus. </w:t>
      </w:r>
    </w:p>
    <w:p w14:paraId="7CCB9B51" w14:textId="6AE4352E" w:rsidR="00E21A86" w:rsidRPr="00E21A86" w:rsidRDefault="00E21A86" w:rsidP="00E21A86">
      <w:pPr>
        <w:spacing w:line="276" w:lineRule="auto"/>
        <w:jc w:val="both"/>
        <w:rPr>
          <w:b/>
          <w:bCs/>
        </w:rPr>
      </w:pPr>
      <w:r w:rsidRPr="00E21A86">
        <w:rPr>
          <w:b/>
          <w:bCs/>
        </w:rPr>
        <w:t>Calendr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7C09" w14:paraId="7B16E521" w14:textId="77777777" w:rsidTr="00117C09">
        <w:tc>
          <w:tcPr>
            <w:tcW w:w="3020" w:type="dxa"/>
          </w:tcPr>
          <w:p w14:paraId="3D4110F1" w14:textId="5952495B" w:rsidR="00117C09" w:rsidRDefault="00690BCA" w:rsidP="00E21A86">
            <w:pPr>
              <w:spacing w:line="276" w:lineRule="auto"/>
              <w:jc w:val="both"/>
            </w:pPr>
            <w:r>
              <w:t xml:space="preserve">Me </w:t>
            </w:r>
            <w:r w:rsidR="00566A4E">
              <w:t>25.03.2023</w:t>
            </w:r>
          </w:p>
        </w:tc>
        <w:tc>
          <w:tcPr>
            <w:tcW w:w="3021" w:type="dxa"/>
          </w:tcPr>
          <w:p w14:paraId="0433B7CF" w14:textId="2C897E40" w:rsidR="00117C09" w:rsidRDefault="00874122" w:rsidP="00E21A86">
            <w:pPr>
              <w:spacing w:line="276" w:lineRule="auto"/>
              <w:jc w:val="both"/>
            </w:pPr>
            <w:r>
              <w:t xml:space="preserve">Présentation des </w:t>
            </w:r>
            <w:r w:rsidR="00E21A86">
              <w:t>travaux de maturité</w:t>
            </w:r>
            <w:r w:rsidR="00C523C4">
              <w:t xml:space="preserve"> des</w:t>
            </w:r>
            <w:r>
              <w:t xml:space="preserve"> 3ème</w:t>
            </w:r>
            <w:r w:rsidR="00C523C4">
              <w:t xml:space="preserve"> année</w:t>
            </w:r>
          </w:p>
        </w:tc>
        <w:tc>
          <w:tcPr>
            <w:tcW w:w="3021" w:type="dxa"/>
          </w:tcPr>
          <w:p w14:paraId="4F1F33E6" w14:textId="3EDB95BE" w:rsidR="00117C09" w:rsidRDefault="00211D3B" w:rsidP="00E21A86">
            <w:pPr>
              <w:spacing w:line="276" w:lineRule="auto"/>
              <w:jc w:val="both"/>
            </w:pPr>
            <w:r>
              <w:t>Salle de réunion</w:t>
            </w:r>
          </w:p>
        </w:tc>
      </w:tr>
      <w:tr w:rsidR="00117C09" w14:paraId="6CFAA108" w14:textId="77777777" w:rsidTr="00117C09">
        <w:tc>
          <w:tcPr>
            <w:tcW w:w="3020" w:type="dxa"/>
          </w:tcPr>
          <w:p w14:paraId="38611661" w14:textId="226BFD92" w:rsidR="00117C09" w:rsidRDefault="00206969" w:rsidP="00EC56BC">
            <w:pPr>
              <w:spacing w:line="480" w:lineRule="auto"/>
              <w:jc w:val="both"/>
            </w:pPr>
            <w:r>
              <w:t>Lu 19.06.2023</w:t>
            </w:r>
          </w:p>
        </w:tc>
        <w:tc>
          <w:tcPr>
            <w:tcW w:w="3021" w:type="dxa"/>
          </w:tcPr>
          <w:p w14:paraId="7FA45695" w14:textId="75F34AA0" w:rsidR="00117C09" w:rsidRDefault="00206969" w:rsidP="00EC56BC">
            <w:pPr>
              <w:spacing w:line="480" w:lineRule="auto"/>
              <w:jc w:val="both"/>
            </w:pPr>
            <w:r>
              <w:t>Apéritif de fin d</w:t>
            </w:r>
            <w:r w:rsidR="00FB61BA">
              <w:t>’année</w:t>
            </w:r>
          </w:p>
        </w:tc>
        <w:tc>
          <w:tcPr>
            <w:tcW w:w="3021" w:type="dxa"/>
          </w:tcPr>
          <w:p w14:paraId="5E9AA00B" w14:textId="5AE45254" w:rsidR="00117C09" w:rsidRDefault="00FB61BA" w:rsidP="00EC56BC">
            <w:pPr>
              <w:spacing w:line="480" w:lineRule="auto"/>
              <w:jc w:val="both"/>
            </w:pPr>
            <w:r>
              <w:t>Cour du collège</w:t>
            </w:r>
          </w:p>
        </w:tc>
      </w:tr>
      <w:tr w:rsidR="00117C09" w14:paraId="2B9A3018" w14:textId="77777777" w:rsidTr="00117C09">
        <w:tc>
          <w:tcPr>
            <w:tcW w:w="3020" w:type="dxa"/>
          </w:tcPr>
          <w:p w14:paraId="6600A458" w14:textId="3DE1C29C" w:rsidR="00117C09" w:rsidRDefault="00450563" w:rsidP="00EC56BC">
            <w:pPr>
              <w:spacing w:line="480" w:lineRule="auto"/>
              <w:jc w:val="both"/>
            </w:pPr>
            <w:r>
              <w:t xml:space="preserve">Sa </w:t>
            </w:r>
            <w:r w:rsidR="00C523C4">
              <w:t>01.</w:t>
            </w:r>
            <w:r>
              <w:t>07.2023</w:t>
            </w:r>
          </w:p>
        </w:tc>
        <w:tc>
          <w:tcPr>
            <w:tcW w:w="3021" w:type="dxa"/>
          </w:tcPr>
          <w:p w14:paraId="353FC5DE" w14:textId="77777777" w:rsidR="00117C09" w:rsidRDefault="00450563" w:rsidP="00E21A86">
            <w:pPr>
              <w:spacing w:line="276" w:lineRule="auto"/>
              <w:jc w:val="both"/>
            </w:pPr>
            <w:r>
              <w:t>Cérémonie des promotions :</w:t>
            </w:r>
          </w:p>
          <w:p w14:paraId="57697F7E" w14:textId="1528CE71" w:rsidR="008E7E38" w:rsidRDefault="000A3B86" w:rsidP="008E7E3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r>
              <w:t>Maturité</w:t>
            </w:r>
            <w:r w:rsidR="008E7E38">
              <w:t xml:space="preserve"> gymnasiale</w:t>
            </w:r>
          </w:p>
          <w:p w14:paraId="28F5C02C" w14:textId="77777777" w:rsidR="00620790" w:rsidRDefault="00C02700" w:rsidP="00620790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r>
              <w:t>DUBS</w:t>
            </w:r>
          </w:p>
          <w:p w14:paraId="41ADA84C" w14:textId="0D35202C" w:rsidR="000A3B86" w:rsidRDefault="00620790" w:rsidP="00620790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Culture générale</w:t>
            </w:r>
          </w:p>
        </w:tc>
        <w:tc>
          <w:tcPr>
            <w:tcW w:w="3021" w:type="dxa"/>
          </w:tcPr>
          <w:p w14:paraId="3E1E4DC4" w14:textId="3F04933C" w:rsidR="00117C09" w:rsidRDefault="000A3B86" w:rsidP="00EC56BC">
            <w:pPr>
              <w:spacing w:line="480" w:lineRule="auto"/>
              <w:jc w:val="both"/>
            </w:pPr>
            <w:r>
              <w:t>Cours du collège</w:t>
            </w:r>
          </w:p>
        </w:tc>
      </w:tr>
    </w:tbl>
    <w:p w14:paraId="18357A8B" w14:textId="77777777" w:rsidR="00E21A86" w:rsidRDefault="00382D8B" w:rsidP="00E21A86">
      <w:pPr>
        <w:spacing w:line="240" w:lineRule="auto"/>
        <w:jc w:val="both"/>
      </w:pPr>
      <w:r>
        <w:t xml:space="preserve"> </w:t>
      </w:r>
    </w:p>
    <w:p w14:paraId="2417CD97" w14:textId="372B6E5B" w:rsidR="001840AA" w:rsidRDefault="00382D8B" w:rsidP="00E21A86">
      <w:pPr>
        <w:spacing w:line="240" w:lineRule="auto"/>
        <w:jc w:val="both"/>
      </w:pPr>
      <w:r>
        <w:t xml:space="preserve">Toute modification du calendrier est mise en ligne sur </w:t>
      </w:r>
      <w:r w:rsidR="001840AA">
        <w:t>le site du COPAD :</w:t>
      </w:r>
    </w:p>
    <w:p w14:paraId="68457B51" w14:textId="04CE032E" w:rsidR="001840AA" w:rsidRDefault="001840AA" w:rsidP="00620790">
      <w:pPr>
        <w:spacing w:line="276" w:lineRule="auto"/>
        <w:jc w:val="both"/>
      </w:pPr>
      <w:r>
        <w:t>https :</w:t>
      </w:r>
      <w:r w:rsidR="00BA090B">
        <w:t>edu.ge.ch/secondaire2/</w:t>
      </w:r>
      <w:proofErr w:type="spellStart"/>
      <w:r w:rsidR="00BA090B">
        <w:t>copad</w:t>
      </w:r>
      <w:proofErr w:type="spellEnd"/>
      <w:r w:rsidR="00BA090B">
        <w:t>/bienvenue-au-</w:t>
      </w:r>
      <w:proofErr w:type="spellStart"/>
      <w:r w:rsidR="00BA090B">
        <w:t>copad</w:t>
      </w:r>
      <w:proofErr w:type="spellEnd"/>
    </w:p>
    <w:p w14:paraId="760DA32A" w14:textId="6BE99401" w:rsidR="00EC5D1D" w:rsidRDefault="00EC5D1D" w:rsidP="00620790">
      <w:pPr>
        <w:spacing w:line="276" w:lineRule="auto"/>
        <w:jc w:val="both"/>
      </w:pPr>
      <w:r>
        <w:t>Rappel</w:t>
      </w:r>
      <w:r w:rsidR="00186EB4">
        <w:t> : S</w:t>
      </w:r>
      <w:r>
        <w:t>ite de l’</w:t>
      </w:r>
      <w:r w:rsidR="009C7FD6">
        <w:t>AEAA : https</w:t>
      </w:r>
      <w:r w:rsidR="00594D57">
        <w:t>://www.aeaa-copad.ch</w:t>
      </w:r>
    </w:p>
    <w:p w14:paraId="6F75242F" w14:textId="3BDFB9A1" w:rsidR="00B37493" w:rsidRDefault="00E31708" w:rsidP="00620790">
      <w:pPr>
        <w:spacing w:line="276" w:lineRule="auto"/>
        <w:jc w:val="both"/>
      </w:pPr>
      <w:r>
        <w:lastRenderedPageBreak/>
        <w:t>La</w:t>
      </w:r>
      <w:r w:rsidR="00B37493">
        <w:t xml:space="preserve"> visibilité de </w:t>
      </w:r>
      <w:r>
        <w:t>l’</w:t>
      </w:r>
      <w:r w:rsidR="00B37493">
        <w:t>association est fondamentale</w:t>
      </w:r>
      <w:r w:rsidR="001A5354">
        <w:t>. Ainsi, l</w:t>
      </w:r>
      <w:r w:rsidR="00412332">
        <w:t>a</w:t>
      </w:r>
      <w:r w:rsidR="00AE7400">
        <w:t xml:space="preserve"> présence</w:t>
      </w:r>
      <w:r w:rsidR="00BA0078">
        <w:t xml:space="preserve"> des membres</w:t>
      </w:r>
      <w:r w:rsidR="00A351B8">
        <w:t xml:space="preserve"> aux différentes manifestations montre l’</w:t>
      </w:r>
      <w:r w:rsidR="00AE7400">
        <w:t xml:space="preserve">intérêt et </w:t>
      </w:r>
      <w:r w:rsidR="00A351B8">
        <w:t xml:space="preserve">le </w:t>
      </w:r>
      <w:r w:rsidR="00AE7400">
        <w:t xml:space="preserve">soutien </w:t>
      </w:r>
      <w:r w:rsidR="001A5354">
        <w:t xml:space="preserve">portés </w:t>
      </w:r>
      <w:r w:rsidR="00AE7400">
        <w:t xml:space="preserve">aux </w:t>
      </w:r>
      <w:proofErr w:type="spellStart"/>
      <w:r w:rsidR="00AE7400">
        <w:t>étudiant.e.s</w:t>
      </w:r>
      <w:proofErr w:type="spellEnd"/>
      <w:r w:rsidR="00CD03CF">
        <w:t>. Il est précisé</w:t>
      </w:r>
      <w:r w:rsidR="00D570F3">
        <w:t xml:space="preserve"> qu’aucune inscription n’est nécessaire pour y participer</w:t>
      </w:r>
      <w:r w:rsidR="00273FC3">
        <w:t>.</w:t>
      </w:r>
    </w:p>
    <w:p w14:paraId="7B7D56F5" w14:textId="77777777" w:rsidR="0079302A" w:rsidRDefault="0079302A" w:rsidP="00620790">
      <w:pPr>
        <w:spacing w:line="276" w:lineRule="auto"/>
        <w:jc w:val="both"/>
      </w:pPr>
    </w:p>
    <w:p w14:paraId="400A1A7A" w14:textId="654E197E" w:rsidR="007F6FB6" w:rsidRPr="00620790" w:rsidRDefault="002717DA" w:rsidP="00620790">
      <w:pPr>
        <w:spacing w:line="276" w:lineRule="auto"/>
        <w:jc w:val="both"/>
        <w:rPr>
          <w:b/>
          <w:bCs/>
          <w:sz w:val="24"/>
          <w:szCs w:val="24"/>
        </w:rPr>
      </w:pPr>
      <w:r w:rsidRPr="00620790">
        <w:rPr>
          <w:b/>
          <w:bCs/>
          <w:sz w:val="24"/>
          <w:szCs w:val="24"/>
        </w:rPr>
        <w:t>Point 11 :</w:t>
      </w:r>
      <w:r w:rsidR="005915DA" w:rsidRPr="00620790">
        <w:rPr>
          <w:b/>
          <w:bCs/>
          <w:sz w:val="24"/>
          <w:szCs w:val="24"/>
        </w:rPr>
        <w:t xml:space="preserve"> Retraits</w:t>
      </w:r>
    </w:p>
    <w:p w14:paraId="625B4B88" w14:textId="537113A0" w:rsidR="009F38E0" w:rsidRDefault="00BE1AE0" w:rsidP="00620790">
      <w:pPr>
        <w:spacing w:line="276" w:lineRule="auto"/>
        <w:jc w:val="both"/>
      </w:pPr>
      <w:r>
        <w:t>Retrait</w:t>
      </w:r>
      <w:r w:rsidR="00153882">
        <w:t xml:space="preserve"> : Thi</w:t>
      </w:r>
      <w:r w:rsidR="00444DD2" w:rsidRPr="005D4958">
        <w:t xml:space="preserve"> Minh </w:t>
      </w:r>
      <w:proofErr w:type="spellStart"/>
      <w:r w:rsidR="00444DD2" w:rsidRPr="005D4958">
        <w:t>Trang</w:t>
      </w:r>
      <w:proofErr w:type="spellEnd"/>
      <w:r w:rsidR="00525BC3">
        <w:t>, membre,</w:t>
      </w:r>
      <w:r w:rsidR="005D4958" w:rsidRPr="005D4958">
        <w:t xml:space="preserve"> informe l’associ</w:t>
      </w:r>
      <w:r w:rsidR="005D4958">
        <w:t xml:space="preserve">ation qu’elle ne souhaite </w:t>
      </w:r>
      <w:r>
        <w:t>plus en faire partie d</w:t>
      </w:r>
      <w:r w:rsidR="006650E3">
        <w:t xml:space="preserve">ès </w:t>
      </w:r>
      <w:r>
        <w:t>2023.</w:t>
      </w:r>
    </w:p>
    <w:p w14:paraId="7BCC1F7A" w14:textId="77777777" w:rsidR="009F38E0" w:rsidRDefault="009F38E0" w:rsidP="00620790">
      <w:pPr>
        <w:spacing w:line="276" w:lineRule="auto"/>
        <w:jc w:val="both"/>
      </w:pPr>
    </w:p>
    <w:p w14:paraId="2CE0A9BF" w14:textId="003B9AC1" w:rsidR="004773FB" w:rsidRPr="00620790" w:rsidRDefault="00636E64" w:rsidP="00620790">
      <w:pPr>
        <w:spacing w:line="276" w:lineRule="auto"/>
        <w:jc w:val="both"/>
        <w:rPr>
          <w:b/>
          <w:bCs/>
          <w:sz w:val="24"/>
          <w:szCs w:val="24"/>
        </w:rPr>
      </w:pPr>
      <w:r w:rsidRPr="00620790">
        <w:rPr>
          <w:b/>
          <w:bCs/>
          <w:sz w:val="24"/>
          <w:szCs w:val="24"/>
        </w:rPr>
        <w:t xml:space="preserve">Point 12 : </w:t>
      </w:r>
      <w:r w:rsidR="004773FB" w:rsidRPr="00620790">
        <w:rPr>
          <w:b/>
          <w:bCs/>
          <w:sz w:val="24"/>
          <w:szCs w:val="24"/>
        </w:rPr>
        <w:t xml:space="preserve">Brèves du </w:t>
      </w:r>
      <w:r w:rsidR="006650E3">
        <w:rPr>
          <w:b/>
          <w:bCs/>
          <w:sz w:val="24"/>
          <w:szCs w:val="24"/>
        </w:rPr>
        <w:t>COPAD :</w:t>
      </w:r>
    </w:p>
    <w:p w14:paraId="20998E50" w14:textId="00CAA093" w:rsidR="00601098" w:rsidRDefault="006650E3" w:rsidP="00620790">
      <w:pPr>
        <w:spacing w:line="276" w:lineRule="auto"/>
        <w:jc w:val="both"/>
      </w:pPr>
      <w:r>
        <w:t>La</w:t>
      </w:r>
      <w:r w:rsidR="00601098">
        <w:t xml:space="preserve"> Présidente donne la parole à Christophe Hauser</w:t>
      </w:r>
      <w:r w:rsidR="00FA4BB9">
        <w:t xml:space="preserve"> qui relève les points marquants pour l’année 2021-2022</w:t>
      </w:r>
      <w:r w:rsidR="00461AE5">
        <w:t> :</w:t>
      </w:r>
    </w:p>
    <w:p w14:paraId="01B5245C" w14:textId="73D13413" w:rsidR="00534391" w:rsidRDefault="009058DF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534391">
        <w:t xml:space="preserve">La progression </w:t>
      </w:r>
      <w:r w:rsidR="00CE08EA">
        <w:t xml:space="preserve">de la formation pour adultes en Suisse </w:t>
      </w:r>
      <w:r>
        <w:t>et à Genève est en constante augmentation.</w:t>
      </w:r>
    </w:p>
    <w:p w14:paraId="2F4A3A46" w14:textId="3BC7B709" w:rsidR="009058DF" w:rsidRDefault="009058DF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0B6BB1">
        <w:t xml:space="preserve">La filière Culture Générale a obtenu plus de moyens cette année pour se développer </w:t>
      </w:r>
      <w:r w:rsidR="00DF4FE9">
        <w:t>et ce sera sans doute le cas, dans un futur proche, pour la filière gymnasiale.</w:t>
      </w:r>
    </w:p>
    <w:p w14:paraId="60C3E305" w14:textId="65045F84" w:rsidR="00610CC9" w:rsidRDefault="0076238A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3414C7">
        <w:t xml:space="preserve">La double direction COPAD-Calvin </w:t>
      </w:r>
      <w:r w:rsidR="0091177E">
        <w:t xml:space="preserve">l’an dernier a permis d’améliorer </w:t>
      </w:r>
      <w:r w:rsidR="00C4752A">
        <w:t xml:space="preserve">les relations entre les deux établissements. Toutes les salles de classes nécessaires sont </w:t>
      </w:r>
      <w:r w:rsidR="00C645EA">
        <w:t>dorénavant disponibles.</w:t>
      </w:r>
    </w:p>
    <w:p w14:paraId="4AC9D5D5" w14:textId="24D3450F" w:rsidR="00771E3D" w:rsidRDefault="00A36DFE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771E3D">
        <w:t xml:space="preserve">Les cérémonies des promotions auront lieu dans la cour si le temps le permet. </w:t>
      </w:r>
      <w:r w:rsidR="00ED1412">
        <w:t>Il est prévu un a</w:t>
      </w:r>
      <w:r w:rsidR="00CA6F50">
        <w:t>chat de chaises supplémentaires en commun</w:t>
      </w:r>
      <w:r w:rsidR="00ED1412">
        <w:t xml:space="preserve"> avec Calvin.</w:t>
      </w:r>
    </w:p>
    <w:p w14:paraId="7CC5B53E" w14:textId="48F39950" w:rsidR="00E8323C" w:rsidRDefault="00ED1412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E8323C">
        <w:t xml:space="preserve">Il a été constaté une grande fragilité de nombreux </w:t>
      </w:r>
      <w:proofErr w:type="spellStart"/>
      <w:r w:rsidR="00E8323C">
        <w:t>étudiant.e.s</w:t>
      </w:r>
      <w:proofErr w:type="spellEnd"/>
      <w:r w:rsidR="00E8323C">
        <w:t xml:space="preserve"> </w:t>
      </w:r>
      <w:r w:rsidR="00053065">
        <w:t>(problèmes psy</w:t>
      </w:r>
      <w:r>
        <w:t>chologiques</w:t>
      </w:r>
      <w:r w:rsidR="00053065">
        <w:t xml:space="preserve">, </w:t>
      </w:r>
      <w:r w:rsidR="006D2A6A">
        <w:t>financiers</w:t>
      </w:r>
      <w:r w:rsidR="00ED5E73">
        <w:t xml:space="preserve">, addictions </w:t>
      </w:r>
      <w:r w:rsidR="00AF3C1D">
        <w:t>diverses…</w:t>
      </w:r>
      <w:r w:rsidR="00ED5E73">
        <w:t>)</w:t>
      </w:r>
      <w:r w:rsidR="002D74B9">
        <w:t xml:space="preserve"> </w:t>
      </w:r>
      <w:r w:rsidR="007108FE">
        <w:t xml:space="preserve">L’augmentation du taux d’activité </w:t>
      </w:r>
      <w:r w:rsidR="0024678E">
        <w:t>de l’assistan</w:t>
      </w:r>
      <w:r w:rsidR="00CE3FEB">
        <w:t>c</w:t>
      </w:r>
      <w:r w:rsidR="0024678E">
        <w:t>e sociale est demandée en raison de la forte augmentation des cas.</w:t>
      </w:r>
    </w:p>
    <w:p w14:paraId="39115B32" w14:textId="08019096" w:rsidR="005A7C51" w:rsidRDefault="005A7C51" w:rsidP="00620790">
      <w:pPr>
        <w:spacing w:line="276" w:lineRule="auto"/>
        <w:jc w:val="both"/>
      </w:pPr>
      <w:r>
        <w:t xml:space="preserve">- Emission sur le COPAD à Léman Bleu, le 20 juin 2022 avec Marcus </w:t>
      </w:r>
      <w:proofErr w:type="spellStart"/>
      <w:r>
        <w:t>Frutiger</w:t>
      </w:r>
      <w:proofErr w:type="spellEnd"/>
      <w:r w:rsidR="008816AE">
        <w:t>, é</w:t>
      </w:r>
      <w:r>
        <w:t>tudiant actuel de 3</w:t>
      </w:r>
      <w:r w:rsidRPr="00D837F0">
        <w:rPr>
          <w:vertAlign w:val="superscript"/>
        </w:rPr>
        <w:t>ème</w:t>
      </w:r>
      <w:r>
        <w:t xml:space="preserve"> année et Antonio Teixeira ancien étudiant, directeur de </w:t>
      </w:r>
      <w:proofErr w:type="spellStart"/>
      <w:r>
        <w:t>Bucherer</w:t>
      </w:r>
      <w:proofErr w:type="spellEnd"/>
      <w:r>
        <w:t>.</w:t>
      </w:r>
    </w:p>
    <w:p w14:paraId="2DF02A8C" w14:textId="31F34C5F" w:rsidR="005A7C51" w:rsidRDefault="005A7C51" w:rsidP="005A7C51">
      <w:pPr>
        <w:spacing w:line="276" w:lineRule="auto"/>
        <w:jc w:val="both"/>
      </w:pPr>
      <w:r>
        <w:t>- Un article concernant la fête du 60</w:t>
      </w:r>
      <w:r w:rsidRPr="005A7C51">
        <w:rPr>
          <w:vertAlign w:val="superscript"/>
        </w:rPr>
        <w:t>ème</w:t>
      </w:r>
      <w:r>
        <w:t xml:space="preserve"> a été publié dans la Tribune de Genève. </w:t>
      </w:r>
    </w:p>
    <w:p w14:paraId="17EA01F1" w14:textId="652FCDA6" w:rsidR="006C3F8A" w:rsidRDefault="006C3F8A" w:rsidP="006C3F8A">
      <w:pPr>
        <w:spacing w:line="276" w:lineRule="auto"/>
        <w:jc w:val="both"/>
      </w:pPr>
      <w:r>
        <w:t>-</w:t>
      </w:r>
      <w:r w:rsidR="00395A41">
        <w:t xml:space="preserve"> </w:t>
      </w:r>
      <w:r>
        <w:t>A la veille du 60</w:t>
      </w:r>
      <w:r w:rsidRPr="00B676F4">
        <w:rPr>
          <w:vertAlign w:val="superscript"/>
        </w:rPr>
        <w:t>ème</w:t>
      </w:r>
      <w:r>
        <w:t xml:space="preserve"> anniversaire, conférence à Uni Dufour donnée par Rolf Dubs et Madame Ruth </w:t>
      </w:r>
      <w:proofErr w:type="spellStart"/>
      <w:r>
        <w:t>Dreifuss</w:t>
      </w:r>
      <w:proofErr w:type="spellEnd"/>
      <w:r>
        <w:t xml:space="preserve"> pour les </w:t>
      </w:r>
      <w:proofErr w:type="spellStart"/>
      <w:r>
        <w:t>étudiant.e.s</w:t>
      </w:r>
      <w:proofErr w:type="spellEnd"/>
      <w:r>
        <w:t xml:space="preserve"> de la passerelle DUBS. </w:t>
      </w:r>
      <w:r w:rsidR="00E050C7">
        <w:t>Les c</w:t>
      </w:r>
      <w:r>
        <w:t xml:space="preserve">ours </w:t>
      </w:r>
      <w:r w:rsidR="00E050C7">
        <w:t xml:space="preserve">ont été </w:t>
      </w:r>
      <w:r>
        <w:t xml:space="preserve">annulés afin de participer à la conférence. </w:t>
      </w:r>
    </w:p>
    <w:p w14:paraId="0E7AE30C" w14:textId="1B113755" w:rsidR="0024678E" w:rsidRDefault="000D1140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79254E">
        <w:t xml:space="preserve">Le livre </w:t>
      </w:r>
      <w:r w:rsidR="00D14744">
        <w:t xml:space="preserve">de 90 pages </w:t>
      </w:r>
      <w:r w:rsidR="0079254E">
        <w:t xml:space="preserve">réunissant des témoignages et des photos des festivités </w:t>
      </w:r>
      <w:r>
        <w:t>du 60</w:t>
      </w:r>
      <w:r w:rsidRPr="000D1140">
        <w:rPr>
          <w:vertAlign w:val="superscript"/>
        </w:rPr>
        <w:t>ème</w:t>
      </w:r>
      <w:r>
        <w:t xml:space="preserve"> anniversaire </w:t>
      </w:r>
      <w:r w:rsidR="0079254E">
        <w:t>est en voie d’impression</w:t>
      </w:r>
      <w:r w:rsidR="00D14744">
        <w:t xml:space="preserve">. </w:t>
      </w:r>
      <w:r w:rsidR="00973B01">
        <w:t xml:space="preserve">Un </w:t>
      </w:r>
      <w:r w:rsidR="00526399">
        <w:t>prix</w:t>
      </w:r>
      <w:r w:rsidR="00973B01">
        <w:t xml:space="preserve"> d’e</w:t>
      </w:r>
      <w:r w:rsidR="00762209">
        <w:t xml:space="preserve">nviron Fr. 15.000.- </w:t>
      </w:r>
      <w:r w:rsidR="00973B01">
        <w:t xml:space="preserve">est annoncé. </w:t>
      </w:r>
    </w:p>
    <w:p w14:paraId="0D4CE13E" w14:textId="1B9F890C" w:rsidR="007D7E61" w:rsidRDefault="00526399" w:rsidP="00620790">
      <w:pPr>
        <w:spacing w:line="276" w:lineRule="auto"/>
        <w:jc w:val="both"/>
      </w:pPr>
      <w:r>
        <w:t>-</w:t>
      </w:r>
      <w:r w:rsidR="00395A41">
        <w:t xml:space="preserve"> </w:t>
      </w:r>
      <w:r w:rsidR="007D7E61">
        <w:t>Le comité d’or</w:t>
      </w:r>
      <w:r w:rsidR="00AD1A72">
        <w:t>ganisation du 60</w:t>
      </w:r>
      <w:r w:rsidR="00AD1A72" w:rsidRPr="00AD1A72">
        <w:rPr>
          <w:vertAlign w:val="superscript"/>
        </w:rPr>
        <w:t>ème</w:t>
      </w:r>
      <w:r w:rsidR="00AD1A72">
        <w:t xml:space="preserve"> propose une fête </w:t>
      </w:r>
      <w:r w:rsidR="000C2264">
        <w:t>d’anniversaire du</w:t>
      </w:r>
      <w:r w:rsidR="000841E3">
        <w:t xml:space="preserve"> COPAD</w:t>
      </w:r>
      <w:r w:rsidR="00DA5DB6">
        <w:t xml:space="preserve"> tous les 10 ans.</w:t>
      </w:r>
      <w:r w:rsidR="000841E3">
        <w:t>.</w:t>
      </w:r>
    </w:p>
    <w:p w14:paraId="35AED5E1" w14:textId="06C2AB7B" w:rsidR="00386383" w:rsidRDefault="008816AE" w:rsidP="00620790">
      <w:pPr>
        <w:spacing w:line="276" w:lineRule="auto"/>
        <w:jc w:val="both"/>
      </w:pPr>
      <w:r>
        <w:t xml:space="preserve">- </w:t>
      </w:r>
      <w:r w:rsidR="00395A41">
        <w:t>Les v</w:t>
      </w:r>
      <w:r w:rsidR="00386383">
        <w:t>oyage</w:t>
      </w:r>
      <w:r w:rsidR="00395A41">
        <w:t>s</w:t>
      </w:r>
      <w:r w:rsidR="00386383">
        <w:t xml:space="preserve"> de maturité </w:t>
      </w:r>
      <w:r w:rsidR="00395A41">
        <w:t xml:space="preserve">sont </w:t>
      </w:r>
      <w:r w:rsidR="00386383">
        <w:t xml:space="preserve">interdits à l’étranger. </w:t>
      </w:r>
      <w:r w:rsidR="00395A41">
        <w:t>En 2023, l</w:t>
      </w:r>
      <w:r w:rsidR="009C55EB">
        <w:t xml:space="preserve">e COPAD </w:t>
      </w:r>
      <w:r w:rsidR="007C5AD5">
        <w:t>a organisé</w:t>
      </w:r>
      <w:r w:rsidR="009C55EB">
        <w:t xml:space="preserve"> un camp de ski pour </w:t>
      </w:r>
      <w:r w:rsidR="00BB3648">
        <w:t>les 3</w:t>
      </w:r>
      <w:r w:rsidR="00BB3648" w:rsidRPr="00395A41">
        <w:rPr>
          <w:vertAlign w:val="superscript"/>
        </w:rPr>
        <w:t>ème</w:t>
      </w:r>
      <w:r w:rsidR="00BB3648">
        <w:t>s années</w:t>
      </w:r>
      <w:r w:rsidR="00395A41">
        <w:t xml:space="preserve"> </w:t>
      </w:r>
      <w:r w:rsidR="009C55EB">
        <w:t xml:space="preserve">du </w:t>
      </w:r>
      <w:r w:rsidR="00C3295C">
        <w:t xml:space="preserve">13-15 </w:t>
      </w:r>
      <w:r w:rsidR="00C60529">
        <w:t>janvier</w:t>
      </w:r>
      <w:r w:rsidR="007C5AD5">
        <w:t>.</w:t>
      </w:r>
    </w:p>
    <w:p w14:paraId="4506981F" w14:textId="694B5208" w:rsidR="00C3295C" w:rsidRDefault="00395A41" w:rsidP="00620790">
      <w:pPr>
        <w:spacing w:line="276" w:lineRule="auto"/>
        <w:jc w:val="both"/>
      </w:pPr>
      <w:r>
        <w:t xml:space="preserve">- </w:t>
      </w:r>
      <w:r w:rsidR="005B6C68">
        <w:t>L’AEAA informe du d</w:t>
      </w:r>
      <w:r w:rsidR="00C3295C">
        <w:t>on de 3 bouteilles de Mouton Ro</w:t>
      </w:r>
      <w:r w:rsidR="00C8280F">
        <w:t xml:space="preserve">thschild. </w:t>
      </w:r>
      <w:r w:rsidR="005B6C68">
        <w:t>La v</w:t>
      </w:r>
      <w:r w:rsidR="00C8280F">
        <w:t xml:space="preserve">aleur </w:t>
      </w:r>
      <w:r w:rsidR="005B6C68">
        <w:t xml:space="preserve">est </w:t>
      </w:r>
      <w:r w:rsidR="00C8280F">
        <w:t xml:space="preserve">estimée </w:t>
      </w:r>
      <w:r w:rsidR="005B6C68">
        <w:t>entre</w:t>
      </w:r>
      <w:r w:rsidR="00C8280F">
        <w:t xml:space="preserve"> Fr. 1</w:t>
      </w:r>
      <w:r>
        <w:t>’</w:t>
      </w:r>
      <w:r w:rsidR="00C8280F">
        <w:t>000-1</w:t>
      </w:r>
      <w:r>
        <w:t>’</w:t>
      </w:r>
      <w:r w:rsidR="00C8280F">
        <w:t>500</w:t>
      </w:r>
      <w:r w:rsidR="0008640F">
        <w:t>.-</w:t>
      </w:r>
      <w:r w:rsidR="005B6C68">
        <w:t xml:space="preserve"> L’association va réfléchir à l’</w:t>
      </w:r>
      <w:r w:rsidR="00767BBB">
        <w:t>usage de ce don.</w:t>
      </w:r>
    </w:p>
    <w:p w14:paraId="2417C2E5" w14:textId="0D240CD2" w:rsidR="0002594B" w:rsidRDefault="0002594B" w:rsidP="00620790">
      <w:pPr>
        <w:spacing w:line="276" w:lineRule="auto"/>
        <w:jc w:val="both"/>
      </w:pPr>
      <w:r>
        <w:lastRenderedPageBreak/>
        <w:t>-</w:t>
      </w:r>
      <w:r w:rsidR="00D8524E">
        <w:t xml:space="preserve"> </w:t>
      </w:r>
      <w:r>
        <w:t>L’augmentation des e</w:t>
      </w:r>
      <w:r w:rsidR="00205F21">
        <w:t>ffectifs</w:t>
      </w:r>
      <w:r w:rsidR="00767BBB">
        <w:t xml:space="preserve"> des étudiants</w:t>
      </w:r>
      <w:r>
        <w:t xml:space="preserve"> </w:t>
      </w:r>
      <w:r w:rsidR="00D8524E">
        <w:t xml:space="preserve">pour 2023 </w:t>
      </w:r>
      <w:r>
        <w:t>semble être en mesure d’être financée</w:t>
      </w:r>
      <w:r w:rsidR="00767BBB">
        <w:t xml:space="preserve"> par l’</w:t>
      </w:r>
      <w:r w:rsidR="00D8524E">
        <w:t>Et</w:t>
      </w:r>
      <w:r w:rsidR="00767BBB">
        <w:t>at.</w:t>
      </w:r>
    </w:p>
    <w:p w14:paraId="1CEF0DE9" w14:textId="5FE49EAE" w:rsidR="003E6501" w:rsidRDefault="00D8524E" w:rsidP="00620790">
      <w:pPr>
        <w:spacing w:line="276" w:lineRule="auto"/>
        <w:jc w:val="both"/>
      </w:pPr>
      <w:r>
        <w:t xml:space="preserve">- </w:t>
      </w:r>
      <w:r w:rsidR="003E6501">
        <w:t xml:space="preserve">Le directeur a comme projet de proposer une filière de maturité professionnelle </w:t>
      </w:r>
      <w:r w:rsidR="0037428D">
        <w:t>qui permettra de</w:t>
      </w:r>
      <w:r>
        <w:t xml:space="preserve"> la lier </w:t>
      </w:r>
      <w:r w:rsidR="0037428D">
        <w:t>aux autres formations pour adultes déjà présentes au sein de l’établissement.</w:t>
      </w:r>
    </w:p>
    <w:p w14:paraId="7A72CB8B" w14:textId="77DA1151" w:rsidR="0099722B" w:rsidRDefault="00BC1F58" w:rsidP="00620790">
      <w:pPr>
        <w:spacing w:line="276" w:lineRule="auto"/>
        <w:jc w:val="both"/>
      </w:pPr>
      <w:r>
        <w:t xml:space="preserve">- </w:t>
      </w:r>
      <w:r w:rsidR="0037428D">
        <w:t>A moyen terme</w:t>
      </w:r>
      <w:r w:rsidR="0049335A">
        <w:t xml:space="preserve">, </w:t>
      </w:r>
      <w:r>
        <w:t>Christophe Hauser</w:t>
      </w:r>
      <w:r w:rsidR="0049335A">
        <w:t xml:space="preserve"> espère voir se développer un centre de formation pour adultes.</w:t>
      </w:r>
    </w:p>
    <w:p w14:paraId="28321C6A" w14:textId="019F8C88" w:rsidR="00461AE5" w:rsidRPr="00BC1F58" w:rsidRDefault="00461AE5" w:rsidP="00620790">
      <w:pPr>
        <w:spacing w:line="276" w:lineRule="auto"/>
        <w:jc w:val="both"/>
        <w:rPr>
          <w:b/>
          <w:bCs/>
          <w:sz w:val="24"/>
          <w:szCs w:val="24"/>
        </w:rPr>
      </w:pPr>
      <w:r w:rsidRPr="00BC1F58">
        <w:rPr>
          <w:b/>
          <w:bCs/>
          <w:sz w:val="24"/>
          <w:szCs w:val="24"/>
        </w:rPr>
        <w:t>Point 13 :</w:t>
      </w:r>
      <w:r w:rsidR="00636E64" w:rsidRPr="00BC1F58">
        <w:rPr>
          <w:b/>
          <w:bCs/>
          <w:sz w:val="24"/>
          <w:szCs w:val="24"/>
        </w:rPr>
        <w:t xml:space="preserve"> Propositions </w:t>
      </w:r>
      <w:r w:rsidR="000752B9" w:rsidRPr="00BC1F58">
        <w:rPr>
          <w:b/>
          <w:bCs/>
          <w:sz w:val="24"/>
          <w:szCs w:val="24"/>
        </w:rPr>
        <w:t>individuelles.</w:t>
      </w:r>
    </w:p>
    <w:p w14:paraId="0C837538" w14:textId="2FB4B3AF" w:rsidR="00BA3A77" w:rsidRPr="00BA3A77" w:rsidRDefault="00D744A0" w:rsidP="00620790">
      <w:pPr>
        <w:spacing w:line="276" w:lineRule="auto"/>
        <w:jc w:val="both"/>
      </w:pPr>
      <w:r w:rsidRPr="00BA3A77">
        <w:t xml:space="preserve">Madame la Présidente rappelle que certains </w:t>
      </w:r>
      <w:proofErr w:type="spellStart"/>
      <w:r w:rsidRPr="00BA3A77">
        <w:t>étudiant.e.s</w:t>
      </w:r>
      <w:proofErr w:type="spellEnd"/>
      <w:r w:rsidRPr="00BA3A77">
        <w:t xml:space="preserve"> ne possèdent </w:t>
      </w:r>
      <w:r w:rsidR="007601E5" w:rsidRPr="00BA3A77">
        <w:t>pas encore d’ordinateur et que les dons de matériels sont les bienvenus.</w:t>
      </w:r>
    </w:p>
    <w:p w14:paraId="5F662B6A" w14:textId="7CA3FEDC" w:rsidR="009A34E1" w:rsidRDefault="00572183" w:rsidP="00620790">
      <w:pPr>
        <w:spacing w:line="276" w:lineRule="auto"/>
        <w:jc w:val="both"/>
      </w:pPr>
      <w:r>
        <w:t>Laurianne Zaugg, maîtr</w:t>
      </w:r>
      <w:r w:rsidR="00B7452C">
        <w:t>esse ajointe</w:t>
      </w:r>
      <w:r w:rsidR="009D2E97">
        <w:t>,</w:t>
      </w:r>
      <w:r w:rsidR="00B7452C">
        <w:t xml:space="preserve"> est à la recherche d’u</w:t>
      </w:r>
      <w:r w:rsidR="00976E74">
        <w:t>ne personne</w:t>
      </w:r>
      <w:r w:rsidR="009D2E97">
        <w:t xml:space="preserve"> </w:t>
      </w:r>
      <w:r w:rsidR="00B7452C">
        <w:t xml:space="preserve">pouvant </w:t>
      </w:r>
      <w:r w:rsidR="00556C16">
        <w:t>donner des</w:t>
      </w:r>
      <w:r w:rsidR="00B7452C">
        <w:t xml:space="preserve"> cours </w:t>
      </w:r>
      <w:r w:rsidR="00556C16">
        <w:t xml:space="preserve">ponctuels </w:t>
      </w:r>
      <w:r w:rsidR="00B7452C">
        <w:t>de français</w:t>
      </w:r>
      <w:r w:rsidR="00D51B61">
        <w:t xml:space="preserve"> technique</w:t>
      </w:r>
      <w:r w:rsidR="00B7452C">
        <w:t xml:space="preserve"> à un étudiant </w:t>
      </w:r>
      <w:r w:rsidR="003C1262">
        <w:t xml:space="preserve">de </w:t>
      </w:r>
      <w:r w:rsidR="0010593D">
        <w:t xml:space="preserve">propédeutique. </w:t>
      </w:r>
      <w:r w:rsidR="006712D9">
        <w:t>Les personnes intéressées sont priées de contacter directement Laurianne via son adresse e-mail : laurianne</w:t>
      </w:r>
      <w:r w:rsidR="007D55A6">
        <w:t>.</w:t>
      </w:r>
      <w:r w:rsidR="006712D9">
        <w:t>za</w:t>
      </w:r>
      <w:r w:rsidR="008F7A94">
        <w:t>ugg@edu.ge.ch</w:t>
      </w:r>
    </w:p>
    <w:p w14:paraId="68990679" w14:textId="27B56C2A" w:rsidR="00EC7E1F" w:rsidRDefault="009411D5" w:rsidP="00620790">
      <w:pPr>
        <w:spacing w:line="276" w:lineRule="auto"/>
        <w:jc w:val="both"/>
      </w:pPr>
      <w:r>
        <w:t>Madame la Présidente indique qu</w:t>
      </w:r>
      <w:r w:rsidR="007D55A6">
        <w:t>’</w:t>
      </w:r>
      <w:r>
        <w:t xml:space="preserve">Aurélien </w:t>
      </w:r>
      <w:proofErr w:type="spellStart"/>
      <w:r w:rsidR="00026F24">
        <w:t>Gamboni</w:t>
      </w:r>
      <w:proofErr w:type="spellEnd"/>
      <w:r w:rsidR="007D55A6">
        <w:t>,</w:t>
      </w:r>
      <w:r w:rsidR="00026F24">
        <w:t xml:space="preserve"> </w:t>
      </w:r>
      <w:r w:rsidR="00AD7EEE">
        <w:t xml:space="preserve">propose, sur le modèle du </w:t>
      </w:r>
      <w:r w:rsidR="00361ADF">
        <w:t>« </w:t>
      </w:r>
      <w:r w:rsidR="00AD7EEE">
        <w:t>Tiret du C</w:t>
      </w:r>
      <w:r w:rsidR="00361ADF">
        <w:t>OPAD »</w:t>
      </w:r>
      <w:r w:rsidR="00AD7EEE">
        <w:t xml:space="preserve">, de s’entretenir </w:t>
      </w:r>
      <w:r w:rsidR="00EB70EF">
        <w:t xml:space="preserve">avec les étudiants sur la façon dont on peut faire bifurquer </w:t>
      </w:r>
      <w:r w:rsidR="00361ADF">
        <w:t>leur</w:t>
      </w:r>
      <w:r w:rsidR="00EB70EF">
        <w:t xml:space="preserve"> trajectoire de vie en </w:t>
      </w:r>
      <w:r w:rsidR="008F330D">
        <w:t>résonnance</w:t>
      </w:r>
      <w:r w:rsidR="00EB70EF">
        <w:t xml:space="preserve"> avec l’œuvre d’Alice-</w:t>
      </w:r>
      <w:proofErr w:type="spellStart"/>
      <w:r w:rsidR="00EB70EF">
        <w:t>Rivaz</w:t>
      </w:r>
      <w:proofErr w:type="spellEnd"/>
      <w:r w:rsidR="008F330D">
        <w:t xml:space="preserve">. Un </w:t>
      </w:r>
      <w:r w:rsidR="008C1331">
        <w:t>des objectifs</w:t>
      </w:r>
      <w:r w:rsidR="008F330D">
        <w:t xml:space="preserve"> étant de faire le lien entre leur scolarité antérieure et leur vie actuelle.</w:t>
      </w:r>
    </w:p>
    <w:p w14:paraId="26CD10FD" w14:textId="6724651E" w:rsidR="00E8737A" w:rsidRDefault="0047497D" w:rsidP="00620790">
      <w:pPr>
        <w:spacing w:line="276" w:lineRule="auto"/>
        <w:jc w:val="both"/>
      </w:pPr>
      <w:r>
        <w:t>Un membre</w:t>
      </w:r>
      <w:r w:rsidR="00E8737A">
        <w:t xml:space="preserve"> propose de créer une </w:t>
      </w:r>
      <w:r w:rsidR="00D31DBE">
        <w:t>newsletter</w:t>
      </w:r>
      <w:r w:rsidR="003A11C2">
        <w:t>.</w:t>
      </w:r>
    </w:p>
    <w:p w14:paraId="7CA98964" w14:textId="7847012A" w:rsidR="008C1331" w:rsidRDefault="00DD2A85" w:rsidP="00620790">
      <w:pPr>
        <w:spacing w:line="276" w:lineRule="auto"/>
        <w:jc w:val="both"/>
      </w:pPr>
      <w:r>
        <w:t>De</w:t>
      </w:r>
      <w:r w:rsidR="00407885">
        <w:t xml:space="preserve"> nouveaux bulletins de versement avec QR-Code sont distribués à l’assistance </w:t>
      </w:r>
      <w:r w:rsidR="00F65AFA">
        <w:t>et une information</w:t>
      </w:r>
      <w:r>
        <w:t xml:space="preserve"> ultérieure sera</w:t>
      </w:r>
      <w:r w:rsidR="00D70B2B">
        <w:t xml:space="preserve"> donnée quant à </w:t>
      </w:r>
      <w:r w:rsidR="00F65AFA">
        <w:t>l’</w:t>
      </w:r>
      <w:r>
        <w:t>utilisation de l’</w:t>
      </w:r>
      <w:r w:rsidR="00F65AFA">
        <w:t>application TWINT</w:t>
      </w:r>
      <w:r>
        <w:t>.</w:t>
      </w:r>
    </w:p>
    <w:p w14:paraId="73E7DFDE" w14:textId="77777777" w:rsidR="00A3325B" w:rsidRDefault="00A3325B" w:rsidP="00620790">
      <w:pPr>
        <w:spacing w:line="276" w:lineRule="auto"/>
        <w:jc w:val="both"/>
      </w:pPr>
    </w:p>
    <w:p w14:paraId="7598753C" w14:textId="77777777" w:rsidR="003A11C2" w:rsidRDefault="003A11C2" w:rsidP="00620790">
      <w:pPr>
        <w:spacing w:line="276" w:lineRule="auto"/>
        <w:jc w:val="both"/>
      </w:pPr>
    </w:p>
    <w:p w14:paraId="46770121" w14:textId="785EA585" w:rsidR="00F65AFA" w:rsidRDefault="00D269DB" w:rsidP="00620790">
      <w:pPr>
        <w:spacing w:line="276" w:lineRule="auto"/>
        <w:jc w:val="both"/>
        <w:rPr>
          <w:b/>
          <w:bCs/>
        </w:rPr>
      </w:pPr>
      <w:r>
        <w:rPr>
          <w:b/>
          <w:bCs/>
        </w:rPr>
        <w:t>La séance est levée à 20</w:t>
      </w:r>
      <w:r w:rsidR="00F6195A">
        <w:rPr>
          <w:b/>
          <w:bCs/>
        </w:rPr>
        <w:t>h</w:t>
      </w:r>
      <w:r>
        <w:rPr>
          <w:b/>
          <w:bCs/>
        </w:rPr>
        <w:t>18</w:t>
      </w:r>
      <w:r w:rsidR="0056511B">
        <w:rPr>
          <w:b/>
          <w:bCs/>
        </w:rPr>
        <w:t>.</w:t>
      </w:r>
    </w:p>
    <w:p w14:paraId="36039D99" w14:textId="290B2DF7" w:rsidR="0056511B" w:rsidRPr="0056511B" w:rsidRDefault="0056511B" w:rsidP="00620790">
      <w:pPr>
        <w:spacing w:line="276" w:lineRule="auto"/>
        <w:jc w:val="both"/>
      </w:pPr>
      <w:r>
        <w:t>Les participants sont invités à se diriger vers le restaurant Platane o</w:t>
      </w:r>
      <w:r w:rsidR="008229F9">
        <w:t>ù un repas les attend.</w:t>
      </w:r>
    </w:p>
    <w:p w14:paraId="2D8F0F99" w14:textId="5071A979" w:rsidR="00B07083" w:rsidRPr="005D4958" w:rsidRDefault="002715CB" w:rsidP="00620790">
      <w:pPr>
        <w:spacing w:line="276" w:lineRule="auto"/>
        <w:jc w:val="both"/>
      </w:pPr>
      <w:r w:rsidRPr="005D4958">
        <w:t xml:space="preserve"> </w:t>
      </w:r>
    </w:p>
    <w:p w14:paraId="257813E2" w14:textId="52F0D3D2" w:rsidR="00265E9A" w:rsidRPr="005D4958" w:rsidRDefault="00265E9A" w:rsidP="00620790">
      <w:pPr>
        <w:spacing w:line="276" w:lineRule="auto"/>
        <w:jc w:val="both"/>
      </w:pPr>
    </w:p>
    <w:p w14:paraId="3FF10C46" w14:textId="77777777" w:rsidR="00E92104" w:rsidRPr="005D4958" w:rsidRDefault="00E92104" w:rsidP="00620790">
      <w:pPr>
        <w:spacing w:line="276" w:lineRule="auto"/>
        <w:jc w:val="both"/>
      </w:pPr>
    </w:p>
    <w:p w14:paraId="5FE4FF5B" w14:textId="77777777" w:rsidR="00E92104" w:rsidRPr="005D4958" w:rsidRDefault="00E92104" w:rsidP="00620790">
      <w:pPr>
        <w:spacing w:line="276" w:lineRule="auto"/>
        <w:jc w:val="both"/>
      </w:pPr>
    </w:p>
    <w:p w14:paraId="66DF2BE8" w14:textId="77777777" w:rsidR="00B914AE" w:rsidRPr="005D4958" w:rsidRDefault="00B914AE" w:rsidP="00620790">
      <w:pPr>
        <w:spacing w:line="276" w:lineRule="auto"/>
        <w:jc w:val="both"/>
        <w:rPr>
          <w:b/>
          <w:bCs/>
        </w:rPr>
      </w:pPr>
    </w:p>
    <w:p w14:paraId="0BD89CE8" w14:textId="77777777" w:rsidR="00496782" w:rsidRPr="005D4958" w:rsidRDefault="00496782" w:rsidP="00620790">
      <w:pPr>
        <w:spacing w:line="276" w:lineRule="auto"/>
        <w:jc w:val="both"/>
        <w:rPr>
          <w:b/>
          <w:bCs/>
        </w:rPr>
      </w:pPr>
    </w:p>
    <w:p w14:paraId="7FB019FE" w14:textId="074B4918" w:rsidR="003B5D9F" w:rsidRPr="005D4958" w:rsidRDefault="003B5D9F" w:rsidP="00620790">
      <w:pPr>
        <w:spacing w:line="276" w:lineRule="auto"/>
        <w:jc w:val="both"/>
      </w:pPr>
    </w:p>
    <w:p w14:paraId="525F800D" w14:textId="77777777" w:rsidR="00C0743B" w:rsidRPr="005D4958" w:rsidRDefault="00C0743B" w:rsidP="00620790">
      <w:pPr>
        <w:spacing w:line="276" w:lineRule="auto"/>
        <w:jc w:val="both"/>
      </w:pPr>
    </w:p>
    <w:p w14:paraId="45AA5DD5" w14:textId="77777777" w:rsidR="00C0743B" w:rsidRPr="005D4958" w:rsidRDefault="00C0743B" w:rsidP="00620790">
      <w:pPr>
        <w:spacing w:line="276" w:lineRule="auto"/>
        <w:jc w:val="both"/>
      </w:pPr>
    </w:p>
    <w:p w14:paraId="385D8534" w14:textId="77777777" w:rsidR="00C0743B" w:rsidRPr="005D4958" w:rsidRDefault="00C0743B" w:rsidP="00620790">
      <w:pPr>
        <w:spacing w:line="276" w:lineRule="auto"/>
        <w:jc w:val="both"/>
      </w:pPr>
    </w:p>
    <w:p w14:paraId="04B0C4FA" w14:textId="589E9EF5" w:rsidR="00B6337C" w:rsidRDefault="00B6337C" w:rsidP="00EC56BC">
      <w:pPr>
        <w:jc w:val="both"/>
      </w:pPr>
    </w:p>
    <w:sectPr w:rsidR="00B63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4C68" w14:textId="77777777" w:rsidR="00E54D72" w:rsidRDefault="00E54D72" w:rsidP="001B683C">
      <w:pPr>
        <w:spacing w:after="0" w:line="240" w:lineRule="auto"/>
      </w:pPr>
      <w:r>
        <w:separator/>
      </w:r>
    </w:p>
  </w:endnote>
  <w:endnote w:type="continuationSeparator" w:id="0">
    <w:p w14:paraId="7758A162" w14:textId="77777777" w:rsidR="00E54D72" w:rsidRDefault="00E54D72" w:rsidP="001B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524828"/>
      <w:docPartObj>
        <w:docPartGallery w:val="Page Numbers (Bottom of Page)"/>
        <w:docPartUnique/>
      </w:docPartObj>
    </w:sdtPr>
    <w:sdtContent>
      <w:p w14:paraId="772B8C2C" w14:textId="5F850746" w:rsidR="001B683C" w:rsidRDefault="001B683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298D74" w14:textId="77777777" w:rsidR="001B683C" w:rsidRDefault="001B68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C8F4" w14:textId="77777777" w:rsidR="00E54D72" w:rsidRDefault="00E54D72" w:rsidP="001B683C">
      <w:pPr>
        <w:spacing w:after="0" w:line="240" w:lineRule="auto"/>
      </w:pPr>
      <w:r>
        <w:separator/>
      </w:r>
    </w:p>
  </w:footnote>
  <w:footnote w:type="continuationSeparator" w:id="0">
    <w:p w14:paraId="634B4E08" w14:textId="77777777" w:rsidR="00E54D72" w:rsidRDefault="00E54D72" w:rsidP="001B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70EF"/>
    <w:multiLevelType w:val="hybridMultilevel"/>
    <w:tmpl w:val="C706C1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7FD6"/>
    <w:multiLevelType w:val="hybridMultilevel"/>
    <w:tmpl w:val="07F47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D18"/>
    <w:multiLevelType w:val="hybridMultilevel"/>
    <w:tmpl w:val="53E027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31859">
    <w:abstractNumId w:val="2"/>
  </w:num>
  <w:num w:numId="2" w16cid:durableId="1600945758">
    <w:abstractNumId w:val="0"/>
  </w:num>
  <w:num w:numId="3" w16cid:durableId="81838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C5"/>
    <w:rsid w:val="0000035E"/>
    <w:rsid w:val="000047B1"/>
    <w:rsid w:val="00006201"/>
    <w:rsid w:val="00011683"/>
    <w:rsid w:val="000200CF"/>
    <w:rsid w:val="00021F98"/>
    <w:rsid w:val="0002594B"/>
    <w:rsid w:val="00025E60"/>
    <w:rsid w:val="00026F24"/>
    <w:rsid w:val="000302CC"/>
    <w:rsid w:val="00031169"/>
    <w:rsid w:val="000366A7"/>
    <w:rsid w:val="0004291C"/>
    <w:rsid w:val="00053065"/>
    <w:rsid w:val="00054916"/>
    <w:rsid w:val="00055CF4"/>
    <w:rsid w:val="000574D7"/>
    <w:rsid w:val="00061799"/>
    <w:rsid w:val="00062320"/>
    <w:rsid w:val="00065972"/>
    <w:rsid w:val="000752B9"/>
    <w:rsid w:val="000825B5"/>
    <w:rsid w:val="000826AB"/>
    <w:rsid w:val="000841E3"/>
    <w:rsid w:val="00084934"/>
    <w:rsid w:val="0008640F"/>
    <w:rsid w:val="000878EF"/>
    <w:rsid w:val="00091DE8"/>
    <w:rsid w:val="000A146F"/>
    <w:rsid w:val="000A38FB"/>
    <w:rsid w:val="000A3B86"/>
    <w:rsid w:val="000A75A3"/>
    <w:rsid w:val="000B172B"/>
    <w:rsid w:val="000B26B8"/>
    <w:rsid w:val="000B6BB1"/>
    <w:rsid w:val="000B7AB6"/>
    <w:rsid w:val="000C2264"/>
    <w:rsid w:val="000C4889"/>
    <w:rsid w:val="000C7103"/>
    <w:rsid w:val="000C7831"/>
    <w:rsid w:val="000D1140"/>
    <w:rsid w:val="000D336E"/>
    <w:rsid w:val="000E5A9B"/>
    <w:rsid w:val="000F02EB"/>
    <w:rsid w:val="000F05CC"/>
    <w:rsid w:val="000F16CD"/>
    <w:rsid w:val="000F20C5"/>
    <w:rsid w:val="000F3830"/>
    <w:rsid w:val="000F3FB4"/>
    <w:rsid w:val="000F56F9"/>
    <w:rsid w:val="000F73C4"/>
    <w:rsid w:val="001013B9"/>
    <w:rsid w:val="00102A08"/>
    <w:rsid w:val="0010346B"/>
    <w:rsid w:val="00104430"/>
    <w:rsid w:val="0010593D"/>
    <w:rsid w:val="00105A8C"/>
    <w:rsid w:val="0011068E"/>
    <w:rsid w:val="00112EDB"/>
    <w:rsid w:val="00117C09"/>
    <w:rsid w:val="00132EE2"/>
    <w:rsid w:val="00141E19"/>
    <w:rsid w:val="0014461D"/>
    <w:rsid w:val="001510A9"/>
    <w:rsid w:val="00153882"/>
    <w:rsid w:val="00165504"/>
    <w:rsid w:val="001705D4"/>
    <w:rsid w:val="001706B1"/>
    <w:rsid w:val="00173649"/>
    <w:rsid w:val="001840AA"/>
    <w:rsid w:val="00185BC1"/>
    <w:rsid w:val="00186EB4"/>
    <w:rsid w:val="00191ACF"/>
    <w:rsid w:val="00193007"/>
    <w:rsid w:val="001A169E"/>
    <w:rsid w:val="001A1BE7"/>
    <w:rsid w:val="001A2137"/>
    <w:rsid w:val="001A5354"/>
    <w:rsid w:val="001A7900"/>
    <w:rsid w:val="001A7FA0"/>
    <w:rsid w:val="001B668E"/>
    <w:rsid w:val="001B683C"/>
    <w:rsid w:val="001B6F32"/>
    <w:rsid w:val="001C0844"/>
    <w:rsid w:val="001C3953"/>
    <w:rsid w:val="001D30FF"/>
    <w:rsid w:val="001D485E"/>
    <w:rsid w:val="001F1491"/>
    <w:rsid w:val="001F65F9"/>
    <w:rsid w:val="00205F21"/>
    <w:rsid w:val="00206969"/>
    <w:rsid w:val="00210E38"/>
    <w:rsid w:val="00211D3B"/>
    <w:rsid w:val="002129D7"/>
    <w:rsid w:val="00214F96"/>
    <w:rsid w:val="0021575F"/>
    <w:rsid w:val="002170C5"/>
    <w:rsid w:val="002177E8"/>
    <w:rsid w:val="0022168C"/>
    <w:rsid w:val="002228A2"/>
    <w:rsid w:val="002260F3"/>
    <w:rsid w:val="002262EC"/>
    <w:rsid w:val="00242675"/>
    <w:rsid w:val="00245CD5"/>
    <w:rsid w:val="0024678E"/>
    <w:rsid w:val="00261C45"/>
    <w:rsid w:val="00265AEE"/>
    <w:rsid w:val="00265E9A"/>
    <w:rsid w:val="0027151B"/>
    <w:rsid w:val="002715CB"/>
    <w:rsid w:val="002717DA"/>
    <w:rsid w:val="00272F61"/>
    <w:rsid w:val="00273703"/>
    <w:rsid w:val="002738B1"/>
    <w:rsid w:val="00273FC3"/>
    <w:rsid w:val="00275237"/>
    <w:rsid w:val="00275FF5"/>
    <w:rsid w:val="00277A1D"/>
    <w:rsid w:val="00283AC6"/>
    <w:rsid w:val="00283F39"/>
    <w:rsid w:val="00290277"/>
    <w:rsid w:val="002A2286"/>
    <w:rsid w:val="002B230F"/>
    <w:rsid w:val="002C1D5F"/>
    <w:rsid w:val="002C24DD"/>
    <w:rsid w:val="002D74B9"/>
    <w:rsid w:val="002E48B2"/>
    <w:rsid w:val="002E4947"/>
    <w:rsid w:val="002E5A36"/>
    <w:rsid w:val="002E67BB"/>
    <w:rsid w:val="002F015A"/>
    <w:rsid w:val="002F4CA5"/>
    <w:rsid w:val="002F6904"/>
    <w:rsid w:val="003011A8"/>
    <w:rsid w:val="003044C6"/>
    <w:rsid w:val="00312F5B"/>
    <w:rsid w:val="00323A31"/>
    <w:rsid w:val="003414C7"/>
    <w:rsid w:val="00342674"/>
    <w:rsid w:val="0034376E"/>
    <w:rsid w:val="00350438"/>
    <w:rsid w:val="00352672"/>
    <w:rsid w:val="003562A9"/>
    <w:rsid w:val="00361ADF"/>
    <w:rsid w:val="003637D4"/>
    <w:rsid w:val="00363A7D"/>
    <w:rsid w:val="00370525"/>
    <w:rsid w:val="00371095"/>
    <w:rsid w:val="00373C12"/>
    <w:rsid w:val="0037428D"/>
    <w:rsid w:val="0037639C"/>
    <w:rsid w:val="00382D8B"/>
    <w:rsid w:val="00386383"/>
    <w:rsid w:val="003958EE"/>
    <w:rsid w:val="00395A41"/>
    <w:rsid w:val="003A11C2"/>
    <w:rsid w:val="003A33EC"/>
    <w:rsid w:val="003A6139"/>
    <w:rsid w:val="003A66F3"/>
    <w:rsid w:val="003A724C"/>
    <w:rsid w:val="003B465C"/>
    <w:rsid w:val="003B5D9F"/>
    <w:rsid w:val="003C0399"/>
    <w:rsid w:val="003C1262"/>
    <w:rsid w:val="003C13FB"/>
    <w:rsid w:val="003C61A7"/>
    <w:rsid w:val="003D20F5"/>
    <w:rsid w:val="003D281A"/>
    <w:rsid w:val="003E3E75"/>
    <w:rsid w:val="003E5D7B"/>
    <w:rsid w:val="003E6501"/>
    <w:rsid w:val="003E6EA5"/>
    <w:rsid w:val="003F0A9C"/>
    <w:rsid w:val="003F1120"/>
    <w:rsid w:val="0040440B"/>
    <w:rsid w:val="00407885"/>
    <w:rsid w:val="00412332"/>
    <w:rsid w:val="00420548"/>
    <w:rsid w:val="00431D8F"/>
    <w:rsid w:val="004400E8"/>
    <w:rsid w:val="00440748"/>
    <w:rsid w:val="00444DD2"/>
    <w:rsid w:val="00447BC2"/>
    <w:rsid w:val="004502A4"/>
    <w:rsid w:val="00450563"/>
    <w:rsid w:val="00461AE5"/>
    <w:rsid w:val="00473C02"/>
    <w:rsid w:val="0047497D"/>
    <w:rsid w:val="00475483"/>
    <w:rsid w:val="004773FB"/>
    <w:rsid w:val="004775FE"/>
    <w:rsid w:val="004830CD"/>
    <w:rsid w:val="00486801"/>
    <w:rsid w:val="0049335A"/>
    <w:rsid w:val="00496782"/>
    <w:rsid w:val="004A5CA7"/>
    <w:rsid w:val="004A67B9"/>
    <w:rsid w:val="004B0074"/>
    <w:rsid w:val="004B0740"/>
    <w:rsid w:val="004C1DDC"/>
    <w:rsid w:val="004C3EA4"/>
    <w:rsid w:val="004C51C0"/>
    <w:rsid w:val="004C7817"/>
    <w:rsid w:val="004D2478"/>
    <w:rsid w:val="004E2E06"/>
    <w:rsid w:val="004E5042"/>
    <w:rsid w:val="004F2F13"/>
    <w:rsid w:val="004F3338"/>
    <w:rsid w:val="005021D6"/>
    <w:rsid w:val="00502EED"/>
    <w:rsid w:val="00506573"/>
    <w:rsid w:val="005115A5"/>
    <w:rsid w:val="00511E02"/>
    <w:rsid w:val="0052355A"/>
    <w:rsid w:val="005237F5"/>
    <w:rsid w:val="00523AEF"/>
    <w:rsid w:val="00525BC3"/>
    <w:rsid w:val="00526399"/>
    <w:rsid w:val="00534391"/>
    <w:rsid w:val="0053569D"/>
    <w:rsid w:val="00542522"/>
    <w:rsid w:val="00550EB8"/>
    <w:rsid w:val="00552586"/>
    <w:rsid w:val="00553A07"/>
    <w:rsid w:val="005545DE"/>
    <w:rsid w:val="00556C16"/>
    <w:rsid w:val="0055717A"/>
    <w:rsid w:val="0056511B"/>
    <w:rsid w:val="00566A4E"/>
    <w:rsid w:val="00572183"/>
    <w:rsid w:val="005759A2"/>
    <w:rsid w:val="00575F0C"/>
    <w:rsid w:val="00576996"/>
    <w:rsid w:val="00577F6D"/>
    <w:rsid w:val="005915DA"/>
    <w:rsid w:val="005924EA"/>
    <w:rsid w:val="00594CB2"/>
    <w:rsid w:val="00594D57"/>
    <w:rsid w:val="005971EF"/>
    <w:rsid w:val="005A07F3"/>
    <w:rsid w:val="005A5CA6"/>
    <w:rsid w:val="005A7817"/>
    <w:rsid w:val="005A7C51"/>
    <w:rsid w:val="005A7EBD"/>
    <w:rsid w:val="005B4123"/>
    <w:rsid w:val="005B6C68"/>
    <w:rsid w:val="005B7EC0"/>
    <w:rsid w:val="005C0136"/>
    <w:rsid w:val="005C14D6"/>
    <w:rsid w:val="005C2192"/>
    <w:rsid w:val="005C6EAC"/>
    <w:rsid w:val="005D3A40"/>
    <w:rsid w:val="005D4958"/>
    <w:rsid w:val="005E1456"/>
    <w:rsid w:val="005E65B5"/>
    <w:rsid w:val="005F2C1F"/>
    <w:rsid w:val="005F2F44"/>
    <w:rsid w:val="005F4CD0"/>
    <w:rsid w:val="00601098"/>
    <w:rsid w:val="00610CC9"/>
    <w:rsid w:val="00613449"/>
    <w:rsid w:val="00620790"/>
    <w:rsid w:val="00620DA0"/>
    <w:rsid w:val="00621C19"/>
    <w:rsid w:val="00623183"/>
    <w:rsid w:val="0062554A"/>
    <w:rsid w:val="00626116"/>
    <w:rsid w:val="0062676E"/>
    <w:rsid w:val="006319BE"/>
    <w:rsid w:val="0063310C"/>
    <w:rsid w:val="0063480F"/>
    <w:rsid w:val="00636E64"/>
    <w:rsid w:val="00637F62"/>
    <w:rsid w:val="0064333D"/>
    <w:rsid w:val="0065651A"/>
    <w:rsid w:val="00656887"/>
    <w:rsid w:val="00656A65"/>
    <w:rsid w:val="006579F0"/>
    <w:rsid w:val="006611D8"/>
    <w:rsid w:val="00662D7E"/>
    <w:rsid w:val="0066311C"/>
    <w:rsid w:val="006640C0"/>
    <w:rsid w:val="00664F23"/>
    <w:rsid w:val="006650E3"/>
    <w:rsid w:val="00665177"/>
    <w:rsid w:val="0066749D"/>
    <w:rsid w:val="006712D9"/>
    <w:rsid w:val="0067536C"/>
    <w:rsid w:val="00682286"/>
    <w:rsid w:val="00690BCA"/>
    <w:rsid w:val="00694B3C"/>
    <w:rsid w:val="00695091"/>
    <w:rsid w:val="006A1EFD"/>
    <w:rsid w:val="006A79D8"/>
    <w:rsid w:val="006B4C49"/>
    <w:rsid w:val="006B7810"/>
    <w:rsid w:val="006C2279"/>
    <w:rsid w:val="006C39FC"/>
    <w:rsid w:val="006C3F1F"/>
    <w:rsid w:val="006C3F8A"/>
    <w:rsid w:val="006D2A6A"/>
    <w:rsid w:val="006D3667"/>
    <w:rsid w:val="006F4361"/>
    <w:rsid w:val="006F453B"/>
    <w:rsid w:val="007013D1"/>
    <w:rsid w:val="0070273F"/>
    <w:rsid w:val="007108FE"/>
    <w:rsid w:val="00714ED4"/>
    <w:rsid w:val="00716008"/>
    <w:rsid w:val="00716B0D"/>
    <w:rsid w:val="007261E4"/>
    <w:rsid w:val="00740E09"/>
    <w:rsid w:val="00743C81"/>
    <w:rsid w:val="007446D8"/>
    <w:rsid w:val="00744CC8"/>
    <w:rsid w:val="007523E3"/>
    <w:rsid w:val="00754D3A"/>
    <w:rsid w:val="007565E2"/>
    <w:rsid w:val="007601E5"/>
    <w:rsid w:val="00760D71"/>
    <w:rsid w:val="007615C6"/>
    <w:rsid w:val="00762209"/>
    <w:rsid w:val="0076238A"/>
    <w:rsid w:val="0076509D"/>
    <w:rsid w:val="00767427"/>
    <w:rsid w:val="00767BBB"/>
    <w:rsid w:val="0077188A"/>
    <w:rsid w:val="00771E3D"/>
    <w:rsid w:val="00775C09"/>
    <w:rsid w:val="007800E6"/>
    <w:rsid w:val="00780376"/>
    <w:rsid w:val="00786E27"/>
    <w:rsid w:val="00791872"/>
    <w:rsid w:val="0079254E"/>
    <w:rsid w:val="0079302A"/>
    <w:rsid w:val="0079460F"/>
    <w:rsid w:val="00797ECE"/>
    <w:rsid w:val="007A2FDA"/>
    <w:rsid w:val="007A7FEE"/>
    <w:rsid w:val="007B12B9"/>
    <w:rsid w:val="007B2167"/>
    <w:rsid w:val="007C20EA"/>
    <w:rsid w:val="007C27B7"/>
    <w:rsid w:val="007C53AE"/>
    <w:rsid w:val="007C5AD5"/>
    <w:rsid w:val="007C6299"/>
    <w:rsid w:val="007D319D"/>
    <w:rsid w:val="007D55A6"/>
    <w:rsid w:val="007D6159"/>
    <w:rsid w:val="007D7E61"/>
    <w:rsid w:val="007E0855"/>
    <w:rsid w:val="007E315E"/>
    <w:rsid w:val="007E467C"/>
    <w:rsid w:val="007E69A7"/>
    <w:rsid w:val="007F2C79"/>
    <w:rsid w:val="007F6FB6"/>
    <w:rsid w:val="0080273E"/>
    <w:rsid w:val="00815C6E"/>
    <w:rsid w:val="008211F8"/>
    <w:rsid w:val="00821BC3"/>
    <w:rsid w:val="008229F9"/>
    <w:rsid w:val="00822D07"/>
    <w:rsid w:val="008241C4"/>
    <w:rsid w:val="00824A38"/>
    <w:rsid w:val="00826C9A"/>
    <w:rsid w:val="00834A4F"/>
    <w:rsid w:val="00842689"/>
    <w:rsid w:val="00843AAA"/>
    <w:rsid w:val="00846D10"/>
    <w:rsid w:val="00860455"/>
    <w:rsid w:val="0086685E"/>
    <w:rsid w:val="0087106F"/>
    <w:rsid w:val="00872587"/>
    <w:rsid w:val="00874122"/>
    <w:rsid w:val="0088004B"/>
    <w:rsid w:val="008816AE"/>
    <w:rsid w:val="00884BB4"/>
    <w:rsid w:val="00884FC5"/>
    <w:rsid w:val="00887B93"/>
    <w:rsid w:val="00896493"/>
    <w:rsid w:val="008A27AB"/>
    <w:rsid w:val="008A604F"/>
    <w:rsid w:val="008B1CB3"/>
    <w:rsid w:val="008B2F36"/>
    <w:rsid w:val="008B3863"/>
    <w:rsid w:val="008B4231"/>
    <w:rsid w:val="008B4B60"/>
    <w:rsid w:val="008C1331"/>
    <w:rsid w:val="008E33B1"/>
    <w:rsid w:val="008E6C9D"/>
    <w:rsid w:val="008E6DF8"/>
    <w:rsid w:val="008E7E38"/>
    <w:rsid w:val="008F309C"/>
    <w:rsid w:val="008F330D"/>
    <w:rsid w:val="008F33E4"/>
    <w:rsid w:val="008F7A94"/>
    <w:rsid w:val="00902D55"/>
    <w:rsid w:val="00904806"/>
    <w:rsid w:val="00904D16"/>
    <w:rsid w:val="00904DE7"/>
    <w:rsid w:val="009058DF"/>
    <w:rsid w:val="00907244"/>
    <w:rsid w:val="00910065"/>
    <w:rsid w:val="00910449"/>
    <w:rsid w:val="0091177E"/>
    <w:rsid w:val="00924561"/>
    <w:rsid w:val="00926287"/>
    <w:rsid w:val="00931284"/>
    <w:rsid w:val="00936814"/>
    <w:rsid w:val="00936B11"/>
    <w:rsid w:val="009411D5"/>
    <w:rsid w:val="00943CE2"/>
    <w:rsid w:val="00950B8F"/>
    <w:rsid w:val="00952046"/>
    <w:rsid w:val="00955E05"/>
    <w:rsid w:val="00957065"/>
    <w:rsid w:val="00971EF3"/>
    <w:rsid w:val="00973B01"/>
    <w:rsid w:val="009747C5"/>
    <w:rsid w:val="00975C27"/>
    <w:rsid w:val="00976E74"/>
    <w:rsid w:val="009854B4"/>
    <w:rsid w:val="0099722B"/>
    <w:rsid w:val="009A0823"/>
    <w:rsid w:val="009A19A6"/>
    <w:rsid w:val="009A3214"/>
    <w:rsid w:val="009A34E1"/>
    <w:rsid w:val="009A3CE7"/>
    <w:rsid w:val="009A6A51"/>
    <w:rsid w:val="009B0F60"/>
    <w:rsid w:val="009B1E52"/>
    <w:rsid w:val="009B4F72"/>
    <w:rsid w:val="009B6BC5"/>
    <w:rsid w:val="009B712A"/>
    <w:rsid w:val="009C3FA8"/>
    <w:rsid w:val="009C55EB"/>
    <w:rsid w:val="009C580C"/>
    <w:rsid w:val="009C764A"/>
    <w:rsid w:val="009C7FD6"/>
    <w:rsid w:val="009D2E97"/>
    <w:rsid w:val="009D6271"/>
    <w:rsid w:val="009E7673"/>
    <w:rsid w:val="009F25BF"/>
    <w:rsid w:val="009F38E0"/>
    <w:rsid w:val="00A0138F"/>
    <w:rsid w:val="00A02A0B"/>
    <w:rsid w:val="00A07FB9"/>
    <w:rsid w:val="00A17610"/>
    <w:rsid w:val="00A218CB"/>
    <w:rsid w:val="00A22D47"/>
    <w:rsid w:val="00A31244"/>
    <w:rsid w:val="00A32AFC"/>
    <w:rsid w:val="00A3325B"/>
    <w:rsid w:val="00A351B8"/>
    <w:rsid w:val="00A36DFE"/>
    <w:rsid w:val="00A37663"/>
    <w:rsid w:val="00A40450"/>
    <w:rsid w:val="00A40774"/>
    <w:rsid w:val="00A418E2"/>
    <w:rsid w:val="00A452BD"/>
    <w:rsid w:val="00A45DB5"/>
    <w:rsid w:val="00A47D36"/>
    <w:rsid w:val="00A55F63"/>
    <w:rsid w:val="00A56F73"/>
    <w:rsid w:val="00A611B3"/>
    <w:rsid w:val="00A61F06"/>
    <w:rsid w:val="00A71B0F"/>
    <w:rsid w:val="00A71B89"/>
    <w:rsid w:val="00A72B57"/>
    <w:rsid w:val="00A75CA7"/>
    <w:rsid w:val="00A76417"/>
    <w:rsid w:val="00A810E2"/>
    <w:rsid w:val="00A84EE1"/>
    <w:rsid w:val="00AA1ED5"/>
    <w:rsid w:val="00AA37D9"/>
    <w:rsid w:val="00AB0323"/>
    <w:rsid w:val="00AB0C33"/>
    <w:rsid w:val="00AB2D37"/>
    <w:rsid w:val="00AB69BF"/>
    <w:rsid w:val="00AD1A72"/>
    <w:rsid w:val="00AD5A1D"/>
    <w:rsid w:val="00AD73F1"/>
    <w:rsid w:val="00AD7EEE"/>
    <w:rsid w:val="00AE347E"/>
    <w:rsid w:val="00AE7400"/>
    <w:rsid w:val="00AE77EF"/>
    <w:rsid w:val="00AF3C1D"/>
    <w:rsid w:val="00AF4EB5"/>
    <w:rsid w:val="00B0515D"/>
    <w:rsid w:val="00B07083"/>
    <w:rsid w:val="00B15A35"/>
    <w:rsid w:val="00B202D7"/>
    <w:rsid w:val="00B2309C"/>
    <w:rsid w:val="00B23D63"/>
    <w:rsid w:val="00B24214"/>
    <w:rsid w:val="00B3301B"/>
    <w:rsid w:val="00B37493"/>
    <w:rsid w:val="00B376B0"/>
    <w:rsid w:val="00B41AE9"/>
    <w:rsid w:val="00B60F33"/>
    <w:rsid w:val="00B612B6"/>
    <w:rsid w:val="00B62B8C"/>
    <w:rsid w:val="00B6337C"/>
    <w:rsid w:val="00B640A5"/>
    <w:rsid w:val="00B676F4"/>
    <w:rsid w:val="00B7452C"/>
    <w:rsid w:val="00B761DE"/>
    <w:rsid w:val="00B816E6"/>
    <w:rsid w:val="00B914AE"/>
    <w:rsid w:val="00B9346D"/>
    <w:rsid w:val="00B969E4"/>
    <w:rsid w:val="00BA0078"/>
    <w:rsid w:val="00BA090B"/>
    <w:rsid w:val="00BA3A77"/>
    <w:rsid w:val="00BA58DC"/>
    <w:rsid w:val="00BB3648"/>
    <w:rsid w:val="00BB41C0"/>
    <w:rsid w:val="00BB4CBC"/>
    <w:rsid w:val="00BB65C8"/>
    <w:rsid w:val="00BC1F58"/>
    <w:rsid w:val="00BC3D73"/>
    <w:rsid w:val="00BC4379"/>
    <w:rsid w:val="00BC4DF5"/>
    <w:rsid w:val="00BD0ADC"/>
    <w:rsid w:val="00BD4921"/>
    <w:rsid w:val="00BD6298"/>
    <w:rsid w:val="00BE1AE0"/>
    <w:rsid w:val="00BE291B"/>
    <w:rsid w:val="00BE5AEB"/>
    <w:rsid w:val="00BE66CA"/>
    <w:rsid w:val="00BE79DA"/>
    <w:rsid w:val="00BF0C8A"/>
    <w:rsid w:val="00BF4B40"/>
    <w:rsid w:val="00BF7ED9"/>
    <w:rsid w:val="00C018DB"/>
    <w:rsid w:val="00C02700"/>
    <w:rsid w:val="00C0743B"/>
    <w:rsid w:val="00C120E1"/>
    <w:rsid w:val="00C126D1"/>
    <w:rsid w:val="00C14F68"/>
    <w:rsid w:val="00C15096"/>
    <w:rsid w:val="00C2158D"/>
    <w:rsid w:val="00C22602"/>
    <w:rsid w:val="00C3295C"/>
    <w:rsid w:val="00C33086"/>
    <w:rsid w:val="00C4014E"/>
    <w:rsid w:val="00C44219"/>
    <w:rsid w:val="00C44C38"/>
    <w:rsid w:val="00C4752A"/>
    <w:rsid w:val="00C501A8"/>
    <w:rsid w:val="00C50A5F"/>
    <w:rsid w:val="00C523C4"/>
    <w:rsid w:val="00C56A94"/>
    <w:rsid w:val="00C60529"/>
    <w:rsid w:val="00C61BD9"/>
    <w:rsid w:val="00C63CDB"/>
    <w:rsid w:val="00C645EA"/>
    <w:rsid w:val="00C65A02"/>
    <w:rsid w:val="00C65D95"/>
    <w:rsid w:val="00C70773"/>
    <w:rsid w:val="00C73476"/>
    <w:rsid w:val="00C8280F"/>
    <w:rsid w:val="00C837AC"/>
    <w:rsid w:val="00C924C1"/>
    <w:rsid w:val="00C9291F"/>
    <w:rsid w:val="00C92B89"/>
    <w:rsid w:val="00CA1297"/>
    <w:rsid w:val="00CA205B"/>
    <w:rsid w:val="00CA4293"/>
    <w:rsid w:val="00CA6F50"/>
    <w:rsid w:val="00CC34D3"/>
    <w:rsid w:val="00CC5B1C"/>
    <w:rsid w:val="00CC74E3"/>
    <w:rsid w:val="00CD03CF"/>
    <w:rsid w:val="00CD4AA7"/>
    <w:rsid w:val="00CD64AF"/>
    <w:rsid w:val="00CE08EA"/>
    <w:rsid w:val="00CE3FEB"/>
    <w:rsid w:val="00CE65E5"/>
    <w:rsid w:val="00CF35FB"/>
    <w:rsid w:val="00D10423"/>
    <w:rsid w:val="00D1092F"/>
    <w:rsid w:val="00D10C86"/>
    <w:rsid w:val="00D14744"/>
    <w:rsid w:val="00D269DB"/>
    <w:rsid w:val="00D27525"/>
    <w:rsid w:val="00D31DBE"/>
    <w:rsid w:val="00D4197F"/>
    <w:rsid w:val="00D42D38"/>
    <w:rsid w:val="00D51B61"/>
    <w:rsid w:val="00D56BAA"/>
    <w:rsid w:val="00D570F3"/>
    <w:rsid w:val="00D7087E"/>
    <w:rsid w:val="00D70B2B"/>
    <w:rsid w:val="00D722CC"/>
    <w:rsid w:val="00D744A0"/>
    <w:rsid w:val="00D770DC"/>
    <w:rsid w:val="00D777AB"/>
    <w:rsid w:val="00D837F0"/>
    <w:rsid w:val="00D8524E"/>
    <w:rsid w:val="00D86495"/>
    <w:rsid w:val="00D917AC"/>
    <w:rsid w:val="00D95525"/>
    <w:rsid w:val="00DA00B2"/>
    <w:rsid w:val="00DA2EE4"/>
    <w:rsid w:val="00DA3B73"/>
    <w:rsid w:val="00DA50FB"/>
    <w:rsid w:val="00DA5DB6"/>
    <w:rsid w:val="00DB21EC"/>
    <w:rsid w:val="00DB25C2"/>
    <w:rsid w:val="00DC13D4"/>
    <w:rsid w:val="00DC22D1"/>
    <w:rsid w:val="00DC58C7"/>
    <w:rsid w:val="00DD27B3"/>
    <w:rsid w:val="00DD2A85"/>
    <w:rsid w:val="00DD43DD"/>
    <w:rsid w:val="00DD7360"/>
    <w:rsid w:val="00DE12F2"/>
    <w:rsid w:val="00DE2065"/>
    <w:rsid w:val="00DE3363"/>
    <w:rsid w:val="00DE4F37"/>
    <w:rsid w:val="00DF4FE9"/>
    <w:rsid w:val="00DF6BB7"/>
    <w:rsid w:val="00DF7E56"/>
    <w:rsid w:val="00E01E85"/>
    <w:rsid w:val="00E050C7"/>
    <w:rsid w:val="00E05A85"/>
    <w:rsid w:val="00E10985"/>
    <w:rsid w:val="00E1109C"/>
    <w:rsid w:val="00E11D34"/>
    <w:rsid w:val="00E12156"/>
    <w:rsid w:val="00E141B4"/>
    <w:rsid w:val="00E16FB7"/>
    <w:rsid w:val="00E2011A"/>
    <w:rsid w:val="00E21A86"/>
    <w:rsid w:val="00E31708"/>
    <w:rsid w:val="00E32800"/>
    <w:rsid w:val="00E4290E"/>
    <w:rsid w:val="00E464E6"/>
    <w:rsid w:val="00E54D72"/>
    <w:rsid w:val="00E54EAC"/>
    <w:rsid w:val="00E719BD"/>
    <w:rsid w:val="00E8323C"/>
    <w:rsid w:val="00E83F92"/>
    <w:rsid w:val="00E853D6"/>
    <w:rsid w:val="00E8737A"/>
    <w:rsid w:val="00E8774C"/>
    <w:rsid w:val="00E90342"/>
    <w:rsid w:val="00E91480"/>
    <w:rsid w:val="00E92104"/>
    <w:rsid w:val="00EA1579"/>
    <w:rsid w:val="00EA3574"/>
    <w:rsid w:val="00EA3E6C"/>
    <w:rsid w:val="00EA7791"/>
    <w:rsid w:val="00EB0631"/>
    <w:rsid w:val="00EB2F4B"/>
    <w:rsid w:val="00EB3117"/>
    <w:rsid w:val="00EB68D2"/>
    <w:rsid w:val="00EB69E6"/>
    <w:rsid w:val="00EB70EF"/>
    <w:rsid w:val="00EC17B2"/>
    <w:rsid w:val="00EC56BC"/>
    <w:rsid w:val="00EC5D1D"/>
    <w:rsid w:val="00EC5F0C"/>
    <w:rsid w:val="00EC7E1F"/>
    <w:rsid w:val="00EC7E41"/>
    <w:rsid w:val="00ED1412"/>
    <w:rsid w:val="00ED5E73"/>
    <w:rsid w:val="00EE3152"/>
    <w:rsid w:val="00EE56C3"/>
    <w:rsid w:val="00EE746A"/>
    <w:rsid w:val="00EF1E0F"/>
    <w:rsid w:val="00EF1F21"/>
    <w:rsid w:val="00F1097F"/>
    <w:rsid w:val="00F15C7C"/>
    <w:rsid w:val="00F26F30"/>
    <w:rsid w:val="00F30369"/>
    <w:rsid w:val="00F31554"/>
    <w:rsid w:val="00F31E4A"/>
    <w:rsid w:val="00F32201"/>
    <w:rsid w:val="00F340FE"/>
    <w:rsid w:val="00F40F54"/>
    <w:rsid w:val="00F46DF6"/>
    <w:rsid w:val="00F50BA3"/>
    <w:rsid w:val="00F52A4D"/>
    <w:rsid w:val="00F53C4C"/>
    <w:rsid w:val="00F54D1C"/>
    <w:rsid w:val="00F60783"/>
    <w:rsid w:val="00F6195A"/>
    <w:rsid w:val="00F62098"/>
    <w:rsid w:val="00F62945"/>
    <w:rsid w:val="00F63EDA"/>
    <w:rsid w:val="00F65919"/>
    <w:rsid w:val="00F65AFA"/>
    <w:rsid w:val="00F67775"/>
    <w:rsid w:val="00F70BDF"/>
    <w:rsid w:val="00F743A1"/>
    <w:rsid w:val="00F82AB3"/>
    <w:rsid w:val="00F84C78"/>
    <w:rsid w:val="00F84DE1"/>
    <w:rsid w:val="00F85C71"/>
    <w:rsid w:val="00F909C9"/>
    <w:rsid w:val="00F91783"/>
    <w:rsid w:val="00FA375E"/>
    <w:rsid w:val="00FA40BD"/>
    <w:rsid w:val="00FA4BB9"/>
    <w:rsid w:val="00FA5D59"/>
    <w:rsid w:val="00FB18DA"/>
    <w:rsid w:val="00FB319A"/>
    <w:rsid w:val="00FB5B12"/>
    <w:rsid w:val="00FB61BA"/>
    <w:rsid w:val="00FB67B4"/>
    <w:rsid w:val="00FC2629"/>
    <w:rsid w:val="00FD0BBB"/>
    <w:rsid w:val="00FD4A4D"/>
    <w:rsid w:val="00FD63C7"/>
    <w:rsid w:val="00FE22B1"/>
    <w:rsid w:val="00FE51E4"/>
    <w:rsid w:val="00FE57A1"/>
    <w:rsid w:val="00FE5DF4"/>
    <w:rsid w:val="00FF4127"/>
    <w:rsid w:val="00FF5308"/>
    <w:rsid w:val="00FF573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88DC"/>
  <w15:chartTrackingRefBased/>
  <w15:docId w15:val="{8A3C947C-90AF-4AB6-A15F-92D3755C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tab-span">
    <w:name w:val="apple-tab-span"/>
    <w:basedOn w:val="Policepardfaut"/>
    <w:rsid w:val="000826AB"/>
  </w:style>
  <w:style w:type="table" w:styleId="Grilledutableau">
    <w:name w:val="Table Grid"/>
    <w:basedOn w:val="TableauNormal"/>
    <w:uiPriority w:val="39"/>
    <w:rsid w:val="0059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0F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3C"/>
  </w:style>
  <w:style w:type="paragraph" w:styleId="Pieddepage">
    <w:name w:val="footer"/>
    <w:basedOn w:val="Normal"/>
    <w:link w:val="PieddepageCar"/>
    <w:uiPriority w:val="99"/>
    <w:unhideWhenUsed/>
    <w:rsid w:val="001B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7CFF-BD1E-4545-ABEE-22B00944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21</Words>
  <Characters>12769</Characters>
  <Application>Microsoft Office Word</Application>
  <DocSecurity>0</DocSecurity>
  <Lines>106</Lines>
  <Paragraphs>30</Paragraphs>
  <ScaleCrop>false</ScaleCrop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Zolfanelli</dc:creator>
  <cp:keywords/>
  <dc:description/>
  <cp:lastModifiedBy>Mariella Zolfanelli</cp:lastModifiedBy>
  <cp:revision>138</cp:revision>
  <dcterms:created xsi:type="dcterms:W3CDTF">2023-02-26T21:19:00Z</dcterms:created>
  <dcterms:modified xsi:type="dcterms:W3CDTF">2023-04-23T09:55:00Z</dcterms:modified>
</cp:coreProperties>
</file>